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8C" w:rsidRDefault="00F75098" w:rsidP="00347FD4">
      <w:pPr>
        <w:pStyle w:val="Heading2"/>
        <w:numPr>
          <w:ilvl w:val="0"/>
          <w:numId w:val="0"/>
        </w:numPr>
        <w:ind w:left="795" w:hanging="525"/>
      </w:pPr>
      <w:r>
        <w:t xml:space="preserve">Chetan</w:t>
      </w:r>
    </w:p>
    <w:p w:rsidR="00017A0A" w:rsidRDefault="00017A0A" w:rsidP="00845916">
      <w:pPr>
        <w:pStyle w:val="Heading4"/>
        <w:ind w:right="-36"/>
      </w:pPr>
      <w:bookmarkStart w:id="0" w:name="_Toc99620621"/>
      <w:r w:rsidRPr="00B12268">
        <w:t>Table 1</w:t>
      </w:r>
      <w:r w:rsidR="00D820B4">
        <w:t>8</w:t>
      </w:r>
      <w:r w:rsidRPr="00B12268">
        <w:t xml:space="preserve">: Analysis Summary of </w:t>
      </w:r>
      <w:r>
        <w:t>NC 179 (Old Georgetown Road) and NC 904 (Seaside Road)</w:t>
      </w:r>
      <w:bookmarkEnd w:id="0"/>
    </w:p>
    <w:tbl>
      <w:tblPr>
        <w:tblW w:w="11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977"/>
        <w:gridCol w:w="847"/>
        <w:gridCol w:w="888"/>
        <w:gridCol w:w="607"/>
        <w:gridCol w:w="920"/>
        <w:gridCol w:w="999"/>
        <w:gridCol w:w="796"/>
        <w:gridCol w:w="846"/>
        <w:gridCol w:w="607"/>
        <w:gridCol w:w="659"/>
        <w:gridCol w:w="995"/>
        <w:gridCol w:w="796"/>
      </w:tblGrid>
      <w:tr w:rsidR="00017A0A" w:rsidRPr="00785B19" w:rsidTr="00CB7F3C">
        <w:trPr>
          <w:tblHeader/>
          <w:jc w:val="center"/>
        </w:trPr>
        <w:tc>
          <w:tcPr>
            <w:tcW w:w="1394" w:type="dxa"/>
            <w:vMerge w:val="restart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ANALYSIS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SCENARIO</w:t>
            </w:r>
          </w:p>
        </w:tc>
        <w:tc>
          <w:tcPr>
            <w:tcW w:w="1039" w:type="dxa"/>
            <w:vMerge w:val="restart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LANE GROUP</w:t>
            </w:r>
          </w:p>
        </w:tc>
        <w:tc>
          <w:tcPr>
            <w:tcW w:w="847" w:type="dxa"/>
            <w:vMerge w:val="restart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Existing Storage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ft</w:t>
            </w:r>
            <w:proofErr w:type="spellEnd"/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988" w:type="dxa"/>
            <w:gridSpan w:val="5"/>
            <w:shd w:val="clear" w:color="auto" w:fill="D9D9D9"/>
            <w:vAlign w:val="center"/>
          </w:tcPr>
          <w:p w:rsidR="00017A0A" w:rsidRPr="0058436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4369">
              <w:rPr>
                <w:rFonts w:ascii="Times New Roman" w:hAnsi="Times New Roman"/>
                <w:b/>
                <w:bCs/>
                <w:sz w:val="20"/>
                <w:szCs w:val="20"/>
              </w:rPr>
              <w:t>Weekday AM Peak Hour</w:t>
            </w:r>
          </w:p>
        </w:tc>
        <w:tc>
          <w:tcPr>
            <w:tcW w:w="3980" w:type="dxa"/>
            <w:gridSpan w:val="5"/>
            <w:shd w:val="clear" w:color="auto" w:fill="D9D9D9"/>
            <w:vAlign w:val="center"/>
          </w:tcPr>
          <w:p w:rsidR="00017A0A" w:rsidRPr="0058436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4369">
              <w:rPr>
                <w:rFonts w:ascii="Times New Roman" w:hAnsi="Times New Roman"/>
                <w:b/>
                <w:bCs/>
                <w:sz w:val="20"/>
                <w:szCs w:val="20"/>
              </w:rPr>
              <w:t>Weekday PM Peak Hour</w:t>
            </w:r>
          </w:p>
        </w:tc>
      </w:tr>
      <w:tr w:rsidR="00017A0A" w:rsidRPr="00785B19" w:rsidTr="00FC5F5B">
        <w:trPr>
          <w:trHeight w:val="584"/>
          <w:tblHeader/>
          <w:jc w:val="center"/>
        </w:trPr>
        <w:tc>
          <w:tcPr>
            <w:tcW w:w="1394" w:type="dxa"/>
            <w:vMerge/>
            <w:shd w:val="clear" w:color="auto" w:fill="D9D9D9"/>
            <w:vAlign w:val="center"/>
          </w:tcPr>
          <w:p w:rsidR="00017A0A" w:rsidRPr="0058436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D9D9D9"/>
            <w:vAlign w:val="center"/>
          </w:tcPr>
          <w:p w:rsidR="00017A0A" w:rsidRPr="0058436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D9D9D9"/>
          </w:tcPr>
          <w:p w:rsidR="00017A0A" w:rsidRPr="0058436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Queue 95</w:t>
            </w:r>
            <w:r w:rsidRPr="00564CF9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 xml:space="preserve">th / </w:t>
            </w: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Max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ft</w:t>
            </w:r>
            <w:proofErr w:type="spellEnd"/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Lane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LOS</w:t>
            </w:r>
          </w:p>
        </w:tc>
        <w:tc>
          <w:tcPr>
            <w:tcW w:w="667" w:type="dxa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Delay</w:t>
            </w:r>
          </w:p>
          <w:p w:rsidR="00017A0A" w:rsidRPr="00564CF9" w:rsidRDefault="00017A0A" w:rsidP="00ED4B35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="00ED4B3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hetan</w:t>
            </w: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06" w:type="dxa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Approach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LOS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(sec)</w:t>
            </w:r>
          </w:p>
        </w:tc>
        <w:tc>
          <w:tcPr>
            <w:tcW w:w="796" w:type="dxa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Overall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LOS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(sec)</w:t>
            </w:r>
          </w:p>
        </w:tc>
        <w:tc>
          <w:tcPr>
            <w:tcW w:w="918" w:type="dxa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Queue 95</w:t>
            </w:r>
            <w:r w:rsidRPr="00564CF9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 xml:space="preserve">th / </w:t>
            </w: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Max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ft</w:t>
            </w:r>
            <w:proofErr w:type="spellEnd"/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Lane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LOS</w:t>
            </w:r>
          </w:p>
        </w:tc>
        <w:tc>
          <w:tcPr>
            <w:tcW w:w="660" w:type="dxa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Delay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(sec)</w:t>
            </w:r>
          </w:p>
        </w:tc>
        <w:tc>
          <w:tcPr>
            <w:tcW w:w="999" w:type="dxa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Approach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LOS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(sec)</w:t>
            </w:r>
          </w:p>
        </w:tc>
        <w:tc>
          <w:tcPr>
            <w:tcW w:w="796" w:type="dxa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Overall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LOS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(sec)</w:t>
            </w:r>
          </w:p>
        </w:tc>
      </w:tr>
      <w:tr w:rsidR="00017A0A" w:rsidRPr="00785B19" w:rsidTr="005530A0">
        <w:trPr>
          <w:jc w:val="center"/>
        </w:trPr>
        <w:tc>
          <w:tcPr>
            <w:tcW w:w="1394" w:type="dxa"/>
            <w:vMerge w:val="restart"/>
            <w:shd w:val="clear" w:color="auto" w:fill="auto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Existing Conditions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L</w:t>
            </w:r>
          </w:p>
          <w:p w:rsidR="00017A0A" w:rsidRPr="00584369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T/R</w:t>
            </w:r>
          </w:p>
        </w:tc>
        <w:tc>
          <w:tcPr>
            <w:tcW w:w="847" w:type="dxa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17A0A" w:rsidRPr="00A6003E" w:rsidRDefault="00AD15A6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/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017A0A" w:rsidRPr="00A6003E" w:rsidRDefault="00BD0E1A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017A0A" w:rsidRPr="00A6003E" w:rsidRDefault="00E83BEB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B</w:t>
            </w:r>
          </w:p>
          <w:p w:rsidR="00E83BEB" w:rsidRPr="00A6003E" w:rsidRDefault="00E83BEB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017A0A" w:rsidRPr="00A6003E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576E14" w:rsidRPr="00A6003E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17A0A" w:rsidRPr="00A6003E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C (</w:t>
            </w:r>
            <w:r w:rsidR="00576E14" w:rsidRPr="00A6003E">
              <w:rPr>
                <w:rFonts w:ascii="Times New Roman" w:hAnsi="Times New Roman"/>
                <w:sz w:val="20"/>
                <w:szCs w:val="20"/>
              </w:rPr>
              <w:t>25</w:t>
            </w:r>
            <w:r w:rsidRPr="00A600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017A0A" w:rsidRPr="00A6003E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6003E">
              <w:rPr>
                <w:rFonts w:ascii="Times New Roman" w:hAnsi="Times New Roman"/>
                <w:sz w:val="24"/>
              </w:rPr>
              <w:t>C</w:t>
            </w:r>
          </w:p>
          <w:p w:rsidR="00017A0A" w:rsidRPr="00A6003E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6003E">
              <w:rPr>
                <w:rFonts w:ascii="Times New Roman" w:hAnsi="Times New Roman"/>
                <w:sz w:val="24"/>
              </w:rPr>
              <w:t>(</w:t>
            </w:r>
            <w:r w:rsidR="00576E14" w:rsidRPr="00A6003E">
              <w:rPr>
                <w:rFonts w:ascii="Times New Roman" w:hAnsi="Times New Roman"/>
                <w:sz w:val="24"/>
              </w:rPr>
              <w:t>28</w:t>
            </w:r>
            <w:r w:rsidRPr="00A6003E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017A0A" w:rsidRPr="00A6003E" w:rsidRDefault="00576E14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82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173</w:t>
            </w:r>
          </w:p>
          <w:p w:rsidR="00017A0A" w:rsidRPr="00A6003E" w:rsidRDefault="00576E14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335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017A0A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C</w:t>
            </w:r>
          </w:p>
          <w:p w:rsidR="00576E14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017A0A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576E14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17A0A" w:rsidRPr="00576E14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C (</w:t>
            </w:r>
            <w:r w:rsidR="00576E14" w:rsidRPr="00576E14">
              <w:rPr>
                <w:rFonts w:ascii="Times New Roman" w:hAnsi="Times New Roman"/>
                <w:sz w:val="20"/>
                <w:szCs w:val="20"/>
              </w:rPr>
              <w:t>34</w:t>
            </w:r>
            <w:r w:rsidRPr="00576E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017A0A" w:rsidRPr="00576E14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76E14">
              <w:rPr>
                <w:rFonts w:ascii="Times New Roman" w:hAnsi="Times New Roman"/>
                <w:sz w:val="24"/>
              </w:rPr>
              <w:t>D</w:t>
            </w:r>
          </w:p>
          <w:p w:rsidR="00017A0A" w:rsidRPr="00576E14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76E14">
              <w:rPr>
                <w:rFonts w:ascii="Times New Roman" w:hAnsi="Times New Roman"/>
                <w:sz w:val="24"/>
              </w:rPr>
              <w:t>(</w:t>
            </w:r>
            <w:r w:rsidR="00576E14" w:rsidRPr="00576E14">
              <w:rPr>
                <w:rFonts w:ascii="Times New Roman" w:hAnsi="Times New Roman"/>
                <w:sz w:val="24"/>
              </w:rPr>
              <w:t>36</w:t>
            </w:r>
            <w:r w:rsidRPr="00576E14">
              <w:rPr>
                <w:rFonts w:ascii="Times New Roman" w:hAnsi="Times New Roman"/>
                <w:sz w:val="24"/>
              </w:rPr>
              <w:t>)</w:t>
            </w:r>
          </w:p>
        </w:tc>
      </w:tr>
      <w:tr w:rsidR="00017A0A" w:rsidRPr="00785B19" w:rsidTr="005530A0">
        <w:trPr>
          <w:jc w:val="center"/>
        </w:trPr>
        <w:tc>
          <w:tcPr>
            <w:tcW w:w="1394" w:type="dxa"/>
            <w:vMerge/>
            <w:shd w:val="clear" w:color="auto" w:fill="auto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BL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BT/R</w:t>
            </w:r>
          </w:p>
        </w:tc>
        <w:tc>
          <w:tcPr>
            <w:tcW w:w="847" w:type="dxa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17A0A" w:rsidRPr="00A6003E" w:rsidRDefault="00E83BEB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89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107</w:t>
            </w:r>
          </w:p>
          <w:p w:rsidR="00017A0A" w:rsidRPr="00A6003E" w:rsidRDefault="00E83BEB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r w:rsidRPr="00A6003E">
              <w:rPr>
                <w:rFonts w:ascii="Times New Roman" w:hAnsi="Times New Roman"/>
                <w:sz w:val="20"/>
                <w:szCs w:val="20"/>
              </w:rPr>
              <w:t>178</w:t>
            </w:r>
            <w:bookmarkEnd w:id="1"/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017A0A" w:rsidRPr="00A6003E" w:rsidRDefault="00E83BEB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B</w:t>
            </w:r>
          </w:p>
          <w:p w:rsidR="00E83BEB" w:rsidRPr="00A6003E" w:rsidRDefault="00E83BEB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017A0A" w:rsidRPr="00A6003E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576E14" w:rsidRPr="00A6003E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17A0A" w:rsidRPr="00A6003E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C (</w:t>
            </w:r>
            <w:r w:rsidR="00576E14" w:rsidRPr="00A6003E">
              <w:rPr>
                <w:rFonts w:ascii="Times New Roman" w:hAnsi="Times New Roman"/>
                <w:sz w:val="20"/>
                <w:szCs w:val="20"/>
              </w:rPr>
              <w:t>26</w:t>
            </w:r>
            <w:r w:rsidRPr="00A600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017A0A" w:rsidRPr="00A6003E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017A0A" w:rsidRPr="00A6003E" w:rsidRDefault="00576E14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118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139</w:t>
            </w:r>
          </w:p>
          <w:p w:rsidR="00017A0A" w:rsidRPr="00A6003E" w:rsidRDefault="00576E14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299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017A0A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C</w:t>
            </w:r>
          </w:p>
          <w:p w:rsidR="00576E14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017A0A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576E14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17A0A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D</w:t>
            </w:r>
            <w:r w:rsidR="00017A0A" w:rsidRPr="00576E1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76E14">
              <w:rPr>
                <w:rFonts w:ascii="Times New Roman" w:hAnsi="Times New Roman"/>
                <w:sz w:val="20"/>
                <w:szCs w:val="20"/>
              </w:rPr>
              <w:t>35</w:t>
            </w:r>
            <w:r w:rsidR="00017A0A" w:rsidRPr="00576E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017A0A" w:rsidRPr="00576E14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7A0A" w:rsidRPr="00785B19" w:rsidTr="005530A0">
        <w:trPr>
          <w:jc w:val="center"/>
        </w:trPr>
        <w:tc>
          <w:tcPr>
            <w:tcW w:w="1394" w:type="dxa"/>
            <w:vMerge/>
            <w:shd w:val="clear" w:color="auto" w:fill="auto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BL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BT/R</w:t>
            </w:r>
          </w:p>
        </w:tc>
        <w:tc>
          <w:tcPr>
            <w:tcW w:w="847" w:type="dxa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17A0A" w:rsidRPr="00A6003E" w:rsidRDefault="00E83BEB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60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017A0A" w:rsidRPr="00A6003E" w:rsidRDefault="00E83BEB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258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017A0A" w:rsidRPr="00A6003E" w:rsidRDefault="00E83BEB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B</w:t>
            </w:r>
          </w:p>
          <w:p w:rsidR="00E83BEB" w:rsidRPr="00A6003E" w:rsidRDefault="00E83BEB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017A0A" w:rsidRPr="00A6003E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76E14" w:rsidRPr="00A6003E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17A0A" w:rsidRPr="00A6003E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C (</w:t>
            </w:r>
            <w:r w:rsidR="00576E14" w:rsidRPr="00A6003E">
              <w:rPr>
                <w:rFonts w:ascii="Times New Roman" w:hAnsi="Times New Roman"/>
                <w:sz w:val="20"/>
                <w:szCs w:val="20"/>
              </w:rPr>
              <w:t>29</w:t>
            </w:r>
            <w:r w:rsidRPr="00A600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017A0A" w:rsidRPr="00A6003E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017A0A" w:rsidRPr="00A6003E" w:rsidRDefault="00576E14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112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374</w:t>
            </w:r>
          </w:p>
          <w:p w:rsidR="00017A0A" w:rsidRPr="00A6003E" w:rsidRDefault="00576E14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470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017A0A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C</w:t>
            </w:r>
          </w:p>
          <w:p w:rsidR="00576E14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017A0A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576E14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17A0A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D</w:t>
            </w:r>
            <w:r w:rsidR="00017A0A" w:rsidRPr="00576E1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76E14">
              <w:rPr>
                <w:rFonts w:ascii="Times New Roman" w:hAnsi="Times New Roman"/>
                <w:sz w:val="20"/>
                <w:szCs w:val="20"/>
              </w:rPr>
              <w:t>35</w:t>
            </w:r>
            <w:r w:rsidR="00017A0A" w:rsidRPr="00576E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017A0A" w:rsidRPr="00576E14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7A0A" w:rsidRPr="00785B19" w:rsidTr="005530A0">
        <w:trPr>
          <w:jc w:val="center"/>
        </w:trPr>
        <w:tc>
          <w:tcPr>
            <w:tcW w:w="1394" w:type="dxa"/>
            <w:vMerge/>
            <w:shd w:val="clear" w:color="auto" w:fill="auto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L</w:t>
            </w:r>
          </w:p>
          <w:p w:rsidR="00017A0A" w:rsidRPr="00584369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T/R</w:t>
            </w:r>
          </w:p>
        </w:tc>
        <w:tc>
          <w:tcPr>
            <w:tcW w:w="847" w:type="dxa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17A0A" w:rsidRPr="00A6003E" w:rsidRDefault="00E83BEB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43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145</w:t>
            </w:r>
          </w:p>
          <w:p w:rsidR="00017A0A" w:rsidRPr="00A6003E" w:rsidRDefault="00E83BEB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273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017A0A" w:rsidRPr="00A6003E" w:rsidRDefault="00E83BEB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B</w:t>
            </w:r>
          </w:p>
          <w:p w:rsidR="00E83BEB" w:rsidRPr="00A6003E" w:rsidRDefault="00E83BEB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017A0A" w:rsidRPr="00A6003E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576E14" w:rsidRPr="00A6003E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17A0A" w:rsidRPr="00A6003E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C (3</w:t>
            </w:r>
            <w:r w:rsidR="00576E14" w:rsidRPr="00A6003E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017A0A" w:rsidRPr="00A6003E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017A0A" w:rsidRPr="00A6003E" w:rsidRDefault="00576E14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50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017A0A" w:rsidRPr="00A6003E" w:rsidRDefault="00576E14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389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017A0A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C</w:t>
            </w:r>
          </w:p>
          <w:p w:rsidR="00576E14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017A0A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576E14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17A0A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D</w:t>
            </w:r>
            <w:r w:rsidR="00017A0A" w:rsidRPr="00576E1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76E14">
              <w:rPr>
                <w:rFonts w:ascii="Times New Roman" w:hAnsi="Times New Roman"/>
                <w:sz w:val="20"/>
                <w:szCs w:val="20"/>
              </w:rPr>
              <w:t>40</w:t>
            </w:r>
            <w:r w:rsidR="00017A0A" w:rsidRPr="00576E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017A0A" w:rsidRPr="00576E14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7A0A" w:rsidRPr="00785B19" w:rsidTr="005530A0">
        <w:trPr>
          <w:jc w:val="center"/>
        </w:trPr>
        <w:tc>
          <w:tcPr>
            <w:tcW w:w="1394" w:type="dxa"/>
            <w:vMerge w:val="restart"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41 </w:t>
            </w:r>
          </w:p>
          <w:p w:rsidR="00896131" w:rsidRPr="00896131" w:rsidRDefault="00017A0A" w:rsidP="00896131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-Build Conditions</w:t>
            </w:r>
          </w:p>
        </w:tc>
        <w:tc>
          <w:tcPr>
            <w:tcW w:w="1039" w:type="dxa"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L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017A0A" w:rsidRDefault="00091EB0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5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176</w:t>
            </w:r>
          </w:p>
          <w:p w:rsidR="00091EB0" w:rsidRPr="00854D85" w:rsidRDefault="00091EB0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8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091EB0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091EB0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017A0A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 (45)</w:t>
            </w:r>
          </w:p>
        </w:tc>
        <w:tc>
          <w:tcPr>
            <w:tcW w:w="796" w:type="dxa"/>
            <w:vMerge w:val="restart"/>
            <w:shd w:val="clear" w:color="auto" w:fill="DEEAF6"/>
            <w:vAlign w:val="center"/>
          </w:tcPr>
          <w:p w:rsidR="00017A0A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  <w:p w:rsidR="00091EB0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48)</w:t>
            </w:r>
          </w:p>
        </w:tc>
        <w:tc>
          <w:tcPr>
            <w:tcW w:w="918" w:type="dxa"/>
            <w:shd w:val="clear" w:color="auto" w:fill="DEEAF6"/>
            <w:vAlign w:val="center"/>
          </w:tcPr>
          <w:p w:rsidR="00017A0A" w:rsidRDefault="00091EB0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7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274</w:t>
            </w:r>
          </w:p>
          <w:p w:rsidR="00091EB0" w:rsidRPr="00854D85" w:rsidRDefault="00091EB0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65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091EB0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091EB0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017A0A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(59)</w:t>
            </w:r>
          </w:p>
        </w:tc>
        <w:tc>
          <w:tcPr>
            <w:tcW w:w="796" w:type="dxa"/>
            <w:vMerge w:val="restart"/>
            <w:shd w:val="clear" w:color="auto" w:fill="DEEAF6"/>
            <w:vAlign w:val="center"/>
          </w:tcPr>
          <w:p w:rsidR="00017A0A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</w:t>
            </w:r>
          </w:p>
          <w:p w:rsidR="00091EB0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64)</w:t>
            </w:r>
          </w:p>
        </w:tc>
      </w:tr>
      <w:tr w:rsidR="00017A0A" w:rsidRPr="00785B19" w:rsidTr="005530A0">
        <w:trPr>
          <w:jc w:val="center"/>
        </w:trPr>
        <w:tc>
          <w:tcPr>
            <w:tcW w:w="1394" w:type="dxa"/>
            <w:vMerge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BL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017A0A" w:rsidRDefault="00091EB0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3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196</w:t>
            </w:r>
          </w:p>
          <w:p w:rsidR="00091EB0" w:rsidRPr="00854D85" w:rsidRDefault="00091EB0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6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091EB0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091EB0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017A0A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 (50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017A0A" w:rsidRPr="00854D85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shd w:val="clear" w:color="auto" w:fill="DEEAF6"/>
            <w:vAlign w:val="center"/>
          </w:tcPr>
          <w:p w:rsidR="00017A0A" w:rsidRDefault="00091EB0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6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225</w:t>
            </w:r>
          </w:p>
          <w:p w:rsidR="00091EB0" w:rsidRPr="00854D85" w:rsidRDefault="00091EB0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8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091EB0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  <w:p w:rsidR="00091EB0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017A0A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(67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017A0A" w:rsidRPr="0098155D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7A0A" w:rsidRPr="00785B19" w:rsidTr="005530A0">
        <w:trPr>
          <w:jc w:val="center"/>
        </w:trPr>
        <w:tc>
          <w:tcPr>
            <w:tcW w:w="1394" w:type="dxa"/>
            <w:vMerge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BL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017A0A" w:rsidRDefault="00091EB0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1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257</w:t>
            </w:r>
          </w:p>
          <w:p w:rsidR="00091EB0" w:rsidRPr="00854D85" w:rsidRDefault="00091EB0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23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091EB0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091EB0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017A0A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 (48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017A0A" w:rsidRPr="00854D85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shd w:val="clear" w:color="auto" w:fill="DEEAF6"/>
            <w:vAlign w:val="center"/>
          </w:tcPr>
          <w:p w:rsidR="00017A0A" w:rsidRDefault="00091EB0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2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374</w:t>
            </w:r>
          </w:p>
          <w:p w:rsidR="00091EB0" w:rsidRPr="00854D85" w:rsidRDefault="00091EB0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88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091EB0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  <w:p w:rsidR="00091EB0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017A0A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(62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017A0A" w:rsidRPr="0098155D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17A0A" w:rsidRPr="00785B19" w:rsidTr="005530A0">
        <w:trPr>
          <w:jc w:val="center"/>
        </w:trPr>
        <w:tc>
          <w:tcPr>
            <w:tcW w:w="1394" w:type="dxa"/>
            <w:vMerge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L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017A0A" w:rsidRDefault="00091EB0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 /</w:t>
            </w:r>
            <w:r w:rsidR="00192100">
              <w:rPr>
                <w:rFonts w:ascii="Times New Roman" w:hAnsi="Times New Roman"/>
                <w:sz w:val="20"/>
                <w:szCs w:val="20"/>
              </w:rPr>
              <w:t xml:space="preserve"> 250</w:t>
            </w:r>
          </w:p>
          <w:p w:rsidR="00091EB0" w:rsidRPr="00854D85" w:rsidRDefault="00091EB0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1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091EB0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091EB0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017A0A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 (49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017A0A" w:rsidRPr="00854D85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shd w:val="clear" w:color="auto" w:fill="DEEAF6"/>
            <w:vAlign w:val="center"/>
          </w:tcPr>
          <w:p w:rsidR="00017A0A" w:rsidRDefault="00091EB0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9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091EB0" w:rsidRPr="00854D85" w:rsidRDefault="00091EB0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43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091EB0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  <w:p w:rsidR="00091EB0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017A0A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(67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017A0A" w:rsidRPr="0098155D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</w:tbl>
    <w:p w:rsidR="00A65784" w:rsidRPr="00DE47A9" w:rsidRDefault="00A65784" w:rsidP="003606FD">
      <w:pPr>
        <w:widowControl w:val="0"/>
        <w:spacing w:line="240" w:lineRule="auto"/>
        <w:jc w:val="left"/>
        <w:rPr>
          <w:rFonts w:ascii="Times New Roman" w:hAnsi="Times New Roman"/>
          <w:b/>
          <w:sz w:val="2"/>
          <w:szCs w:val="2"/>
        </w:rPr>
      </w:pPr>
    </w:p>
    <w:p w:rsidR="00CB7142" w:rsidRPr="00CB7142" w:rsidRDefault="00CB7142">
      <w:pPr>
        <w:rPr>
          <w:sz w:val="2"/>
          <w:szCs w:val="2"/>
        </w:rPr>
      </w:pPr>
    </w:p>
    <w:tbl>
      <w:tblPr>
        <w:tblW w:w="11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039"/>
        <w:gridCol w:w="847"/>
        <w:gridCol w:w="912"/>
        <w:gridCol w:w="607"/>
        <w:gridCol w:w="667"/>
        <w:gridCol w:w="1006"/>
        <w:gridCol w:w="796"/>
        <w:gridCol w:w="918"/>
        <w:gridCol w:w="607"/>
        <w:gridCol w:w="660"/>
        <w:gridCol w:w="999"/>
        <w:gridCol w:w="796"/>
      </w:tblGrid>
      <w:tr w:rsidR="00A65784" w:rsidRPr="00785B19" w:rsidTr="0038405F">
        <w:trPr>
          <w:jc w:val="center"/>
        </w:trPr>
        <w:tc>
          <w:tcPr>
            <w:tcW w:w="1394" w:type="dxa"/>
            <w:vMerge w:val="restart"/>
            <w:shd w:val="clear" w:color="auto" w:fill="DEEAF6"/>
            <w:vAlign w:val="center"/>
          </w:tcPr>
          <w:p w:rsidR="00A65784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1</w:t>
            </w:r>
          </w:p>
          <w:p w:rsidR="00A65784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ild Conditions</w:t>
            </w:r>
          </w:p>
        </w:tc>
        <w:tc>
          <w:tcPr>
            <w:tcW w:w="1039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BL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175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311 / 274</w:t>
            </w:r>
          </w:p>
          <w:p w:rsidR="00A65784" w:rsidRPr="005236FA" w:rsidRDefault="00A65784" w:rsidP="00A65784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627 / 405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D (54)</w:t>
            </w:r>
          </w:p>
        </w:tc>
        <w:tc>
          <w:tcPr>
            <w:tcW w:w="796" w:type="dxa"/>
            <w:vMerge w:val="restart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236FA">
              <w:rPr>
                <w:rFonts w:ascii="Times New Roman" w:hAnsi="Times New Roman"/>
                <w:sz w:val="24"/>
              </w:rPr>
              <w:t>E (62)</w:t>
            </w:r>
          </w:p>
        </w:tc>
        <w:tc>
          <w:tcPr>
            <w:tcW w:w="918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283 / 275</w:t>
            </w:r>
          </w:p>
          <w:p w:rsidR="00A65784" w:rsidRPr="005236FA" w:rsidRDefault="00A65784" w:rsidP="00A65784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822 / 654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 (74)</w:t>
            </w:r>
          </w:p>
        </w:tc>
        <w:tc>
          <w:tcPr>
            <w:tcW w:w="796" w:type="dxa"/>
            <w:vMerge w:val="restart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236FA">
              <w:rPr>
                <w:rFonts w:ascii="Times New Roman" w:hAnsi="Times New Roman"/>
                <w:sz w:val="24"/>
              </w:rPr>
              <w:t>F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236FA">
              <w:rPr>
                <w:rFonts w:ascii="Times New Roman" w:hAnsi="Times New Roman"/>
                <w:sz w:val="24"/>
              </w:rPr>
              <w:t>(84)</w:t>
            </w:r>
          </w:p>
        </w:tc>
      </w:tr>
      <w:tr w:rsidR="00A65784" w:rsidRPr="00785B19" w:rsidTr="0038405F">
        <w:trPr>
          <w:jc w:val="center"/>
        </w:trPr>
        <w:tc>
          <w:tcPr>
            <w:tcW w:w="1394" w:type="dxa"/>
            <w:vMerge/>
            <w:shd w:val="clear" w:color="auto" w:fill="DEEAF6"/>
            <w:vAlign w:val="center"/>
          </w:tcPr>
          <w:p w:rsidR="00A65784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WBL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W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125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269 / 190</w:t>
            </w:r>
          </w:p>
          <w:p w:rsidR="00A65784" w:rsidRPr="005236FA" w:rsidRDefault="00A65784" w:rsidP="00A65784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420 / 260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 (68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-118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301 / 225</w:t>
            </w:r>
          </w:p>
          <w:p w:rsidR="00A65784" w:rsidRPr="005236FA" w:rsidRDefault="00A65784" w:rsidP="00A65784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 xml:space="preserve">641 / 610  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104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F (82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5784" w:rsidRPr="00785B19" w:rsidTr="0038405F">
        <w:trPr>
          <w:jc w:val="center"/>
        </w:trPr>
        <w:tc>
          <w:tcPr>
            <w:tcW w:w="1394" w:type="dxa"/>
            <w:vMerge/>
            <w:shd w:val="clear" w:color="auto" w:fill="DEEAF6"/>
            <w:vAlign w:val="center"/>
          </w:tcPr>
          <w:p w:rsidR="00A65784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NBL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N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275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234 / 332</w:t>
            </w:r>
          </w:p>
          <w:p w:rsidR="00A65784" w:rsidRPr="005236FA" w:rsidRDefault="00A65784" w:rsidP="00A65784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546 / 527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 (65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671 / 375</w:t>
            </w:r>
          </w:p>
          <w:p w:rsidR="00A65784" w:rsidRPr="005236FA" w:rsidRDefault="00A65784" w:rsidP="00A65784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844 / 836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F (97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5784" w:rsidRPr="00785B19" w:rsidTr="0038405F">
        <w:trPr>
          <w:jc w:val="center"/>
        </w:trPr>
        <w:tc>
          <w:tcPr>
            <w:tcW w:w="1394" w:type="dxa"/>
            <w:vMerge/>
            <w:shd w:val="clear" w:color="auto" w:fill="DEEAF6"/>
            <w:vAlign w:val="center"/>
          </w:tcPr>
          <w:p w:rsidR="00A65784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SBL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S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126 / 250</w:t>
            </w:r>
          </w:p>
          <w:p w:rsidR="00A65784" w:rsidRPr="005236FA" w:rsidRDefault="00A65784" w:rsidP="00A65784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611 / 528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 (64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142 / 250</w:t>
            </w:r>
          </w:p>
          <w:p w:rsidR="00A65784" w:rsidRPr="005236FA" w:rsidRDefault="00A65784" w:rsidP="00A65784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794 / 792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F (81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3937" w:rsidRPr="00785B19" w:rsidTr="0038405F">
        <w:trPr>
          <w:jc w:val="center"/>
        </w:trPr>
        <w:tc>
          <w:tcPr>
            <w:tcW w:w="1394" w:type="dxa"/>
            <w:vMerge w:val="restart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41 </w:t>
            </w:r>
          </w:p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ild </w:t>
            </w:r>
            <w:r w:rsidR="00EF7B09">
              <w:rPr>
                <w:rFonts w:ascii="Times New Roman" w:hAnsi="Times New Roman"/>
                <w:sz w:val="20"/>
                <w:szCs w:val="20"/>
              </w:rPr>
              <w:t xml:space="preserve">Improve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nditions – </w:t>
            </w:r>
            <w:r w:rsidRPr="000E531A">
              <w:rPr>
                <w:rFonts w:ascii="Times New Roman" w:hAnsi="Times New Roman"/>
                <w:b/>
                <w:bCs/>
                <w:sz w:val="20"/>
                <w:szCs w:val="20"/>
              </w:rPr>
              <w:t>Signal Timing Modifications</w:t>
            </w:r>
          </w:p>
        </w:tc>
        <w:tc>
          <w:tcPr>
            <w:tcW w:w="1039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L</w:t>
            </w:r>
          </w:p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 / 274</w:t>
            </w:r>
          </w:p>
          <w:p w:rsidR="00C03937" w:rsidRPr="001A6D80" w:rsidRDefault="00C03937" w:rsidP="00C03937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 / 316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 (45)</w:t>
            </w:r>
          </w:p>
        </w:tc>
        <w:tc>
          <w:tcPr>
            <w:tcW w:w="796" w:type="dxa"/>
            <w:vMerge w:val="restart"/>
            <w:shd w:val="clear" w:color="auto" w:fill="DEEAF6"/>
            <w:vAlign w:val="center"/>
          </w:tcPr>
          <w:p w:rsidR="00C03937" w:rsidRPr="00F55D55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5D55">
              <w:rPr>
                <w:rFonts w:ascii="Times New Roman" w:hAnsi="Times New Roman"/>
                <w:sz w:val="24"/>
              </w:rPr>
              <w:t>D</w:t>
            </w:r>
          </w:p>
          <w:p w:rsidR="00C03937" w:rsidRPr="0098155D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highlight w:val="red"/>
              </w:rPr>
            </w:pPr>
            <w:r w:rsidRPr="00F55D55">
              <w:rPr>
                <w:rFonts w:ascii="Times New Roman" w:hAnsi="Times New Roman"/>
                <w:sz w:val="24"/>
              </w:rPr>
              <w:t>(50)</w:t>
            </w:r>
          </w:p>
        </w:tc>
        <w:tc>
          <w:tcPr>
            <w:tcW w:w="918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 / 275</w:t>
            </w:r>
          </w:p>
          <w:p w:rsidR="00C03937" w:rsidRPr="001A6D80" w:rsidRDefault="00C03937" w:rsidP="00C03937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 / 662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(66)</w:t>
            </w:r>
          </w:p>
        </w:tc>
        <w:tc>
          <w:tcPr>
            <w:tcW w:w="796" w:type="dxa"/>
            <w:vMerge w:val="restart"/>
            <w:shd w:val="clear" w:color="auto" w:fill="DEEAF6"/>
            <w:vAlign w:val="center"/>
          </w:tcPr>
          <w:p w:rsidR="00C03937" w:rsidRPr="00192100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192100">
              <w:rPr>
                <w:rFonts w:ascii="Times New Roman" w:hAnsi="Times New Roman"/>
                <w:sz w:val="24"/>
              </w:rPr>
              <w:t>E</w:t>
            </w:r>
          </w:p>
          <w:p w:rsidR="00C03937" w:rsidRPr="00F26754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92100">
              <w:rPr>
                <w:rFonts w:ascii="Times New Roman" w:hAnsi="Times New Roman"/>
                <w:sz w:val="24"/>
              </w:rPr>
              <w:t>(64)</w:t>
            </w:r>
          </w:p>
        </w:tc>
      </w:tr>
      <w:tr w:rsidR="00C03937" w:rsidRPr="00785B19" w:rsidTr="0038405F">
        <w:trPr>
          <w:jc w:val="center"/>
        </w:trPr>
        <w:tc>
          <w:tcPr>
            <w:tcW w:w="1394" w:type="dxa"/>
            <w:vMerge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BL</w:t>
            </w:r>
          </w:p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 / 192</w:t>
            </w:r>
          </w:p>
          <w:p w:rsidR="00C03937" w:rsidRPr="001A6D80" w:rsidRDefault="00C03937" w:rsidP="00C03937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 / 236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 (52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C03937" w:rsidRPr="0098155D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highlight w:val="red"/>
              </w:rPr>
            </w:pPr>
          </w:p>
        </w:tc>
        <w:tc>
          <w:tcPr>
            <w:tcW w:w="918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 / 225</w:t>
            </w:r>
          </w:p>
          <w:p w:rsidR="00C03937" w:rsidRPr="001A6D80" w:rsidRDefault="00C03937" w:rsidP="00C03937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 / 366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(68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C03937" w:rsidRPr="00F26754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C03937" w:rsidRPr="00785B19" w:rsidTr="0038405F">
        <w:trPr>
          <w:jc w:val="center"/>
        </w:trPr>
        <w:tc>
          <w:tcPr>
            <w:tcW w:w="1394" w:type="dxa"/>
            <w:vMerge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BL</w:t>
            </w:r>
          </w:p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 / 254</w:t>
            </w:r>
          </w:p>
          <w:p w:rsidR="00C03937" w:rsidRPr="001A6D80" w:rsidRDefault="00C03937" w:rsidP="00C03937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 / 363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 (50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C03937" w:rsidRPr="0098155D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highlight w:val="red"/>
              </w:rPr>
            </w:pPr>
          </w:p>
        </w:tc>
        <w:tc>
          <w:tcPr>
            <w:tcW w:w="918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 / 372</w:t>
            </w:r>
          </w:p>
          <w:p w:rsidR="00C03937" w:rsidRPr="001A6D80" w:rsidRDefault="00C03937" w:rsidP="00C03937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 / 538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(59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C03937" w:rsidRPr="00F26754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C03937" w:rsidRPr="00785B19" w:rsidTr="0038405F">
        <w:trPr>
          <w:jc w:val="center"/>
        </w:trPr>
        <w:tc>
          <w:tcPr>
            <w:tcW w:w="1394" w:type="dxa"/>
            <w:vMerge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L</w:t>
            </w:r>
          </w:p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 / 250</w:t>
            </w:r>
          </w:p>
          <w:p w:rsidR="00C03937" w:rsidRPr="001A6D80" w:rsidRDefault="00C03937" w:rsidP="00C03937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 / 558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(55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C03937" w:rsidRPr="0098155D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highlight w:val="red"/>
              </w:rPr>
            </w:pPr>
          </w:p>
        </w:tc>
        <w:tc>
          <w:tcPr>
            <w:tcW w:w="918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/ 250</w:t>
            </w:r>
          </w:p>
          <w:p w:rsidR="00C03937" w:rsidRPr="001A6D80" w:rsidRDefault="00C03937" w:rsidP="00C03937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 / 784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(66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C03937" w:rsidRPr="00F26754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</w:tbl>
    <w:p w:rsidR="00DE47A9" w:rsidRDefault="00DE47A9" w:rsidP="00DE47A9">
      <w:pPr>
        <w:widowControl w:val="0"/>
        <w:spacing w:line="240" w:lineRule="auto"/>
        <w:jc w:val="left"/>
        <w:rPr>
          <w:rFonts w:ascii="Times New Roman" w:hAnsi="Times New Roman"/>
          <w:b/>
          <w:sz w:val="18"/>
          <w:szCs w:val="18"/>
        </w:rPr>
      </w:pPr>
      <w:r w:rsidRPr="00B12268">
        <w:rPr>
          <w:rFonts w:ascii="Times New Roman" w:hAnsi="Times New Roman"/>
          <w:b/>
          <w:sz w:val="18"/>
          <w:szCs w:val="18"/>
        </w:rPr>
        <w:t>Improvements</w:t>
      </w:r>
      <w:r>
        <w:rPr>
          <w:rFonts w:ascii="Times New Roman" w:hAnsi="Times New Roman"/>
          <w:b/>
          <w:sz w:val="18"/>
          <w:szCs w:val="18"/>
        </w:rPr>
        <w:t xml:space="preserve"> by the developer</w:t>
      </w:r>
      <w:r w:rsidRPr="00B12268">
        <w:rPr>
          <w:rFonts w:ascii="Times New Roman" w:hAnsi="Times New Roman"/>
          <w:b/>
          <w:sz w:val="18"/>
          <w:szCs w:val="18"/>
        </w:rPr>
        <w:t xml:space="preserve"> are shown in bold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EF7B09" w:rsidRDefault="00EF7B09" w:rsidP="00EF7B09">
      <w:pPr>
        <w:pStyle w:val="NormalBody"/>
        <w:ind w:left="0"/>
      </w:pPr>
    </w:p>
    <w:p w:rsidR="00EF7B09" w:rsidRDefault="00EF7B09" w:rsidP="00EF7B09">
      <w:pPr>
        <w:pStyle w:val="NormalBody"/>
        <w:ind w:left="0"/>
      </w:pPr>
      <w:r>
        <w:t xml:space="preserve">NOTE TO VIVEK:  This should typically be one connected table.  The above is not connected as one table but should be.  </w:t>
      </w:r>
    </w:p>
    <w:sectPr w:rsidR="00EF7B09" w:rsidSect="005E563B">
      <w:headerReference w:type="default" r:id="rId9"/>
      <w:headerReference w:type="first" r:id="rId10"/>
      <w:footerReference w:type="first" r:id="rId11"/>
      <w:pgSz w:w="12240" w:h="15840" w:code="1"/>
      <w:pgMar w:top="1296" w:right="1296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D0" w:rsidRDefault="006145D0">
      <w:r>
        <w:separator/>
      </w:r>
    </w:p>
  </w:endnote>
  <w:endnote w:type="continuationSeparator" w:id="0">
    <w:p w:rsidR="006145D0" w:rsidRDefault="0061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A1" w:rsidRPr="00A771EC" w:rsidRDefault="002F6F20" w:rsidP="00786B53">
    <w:pPr>
      <w:pStyle w:val="Footer"/>
    </w:pPr>
    <w:r>
      <w:rPr>
        <w:noProof/>
        <w:lang w:val="en-IN" w:eastAsia="en-IN" w:bidi="bn-BD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288925</wp:posOffset>
          </wp:positionH>
          <wp:positionV relativeFrom="page">
            <wp:posOffset>9048115</wp:posOffset>
          </wp:positionV>
          <wp:extent cx="7776210" cy="845820"/>
          <wp:effectExtent l="0" t="0" r="0" b="0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71" b="1772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D0" w:rsidRDefault="006145D0">
      <w:r>
        <w:separator/>
      </w:r>
    </w:p>
  </w:footnote>
  <w:footnote w:type="continuationSeparator" w:id="0">
    <w:p w:rsidR="006145D0" w:rsidRDefault="00614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A1" w:rsidRPr="00900C0C" w:rsidRDefault="002F6F20" w:rsidP="002C419F">
    <w:pPr>
      <w:pStyle w:val="Header"/>
      <w:jc w:val="right"/>
      <w:rPr>
        <w:b/>
        <w:bCs/>
      </w:rPr>
    </w:pPr>
    <w:r>
      <w:rPr>
        <w:noProof/>
        <w:lang w:val="en-IN" w:eastAsia="en-IN" w:bidi="bn-B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2385</wp:posOffset>
          </wp:positionH>
          <wp:positionV relativeFrom="page">
            <wp:posOffset>309245</wp:posOffset>
          </wp:positionV>
          <wp:extent cx="7777480" cy="661670"/>
          <wp:effectExtent l="0" t="0" r="0" b="508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31" b="89180"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1B9" w:rsidRPr="007C31B9">
      <w:rPr>
        <w:b/>
        <w:bCs/>
        <w:color w:val="A6A6A6"/>
      </w:rPr>
      <w:t xml:space="preserve"> Stone Farm – Brunswick County, NC</w:t>
    </w:r>
    <w:r w:rsidR="007C31B9" w:rsidRPr="00900C0C">
      <w:rPr>
        <w:b/>
        <w:bCs/>
        <w:color w:val="A6A6A6"/>
      </w:rPr>
      <w:t xml:space="preserve"> </w:t>
    </w:r>
    <w:r w:rsidR="00F37CA1" w:rsidRPr="00900C0C">
      <w:rPr>
        <w:b/>
        <w:bCs/>
        <w:color w:val="A6A6A6"/>
      </w:rPr>
      <w:t xml:space="preserve">| </w:t>
    </w:r>
    <w:r w:rsidR="00F37CA1" w:rsidRPr="00900C0C">
      <w:rPr>
        <w:b/>
        <w:bCs/>
        <w:color w:val="A6A6A6"/>
      </w:rPr>
      <w:fldChar w:fldCharType="begin"/>
    </w:r>
    <w:r w:rsidR="00F37CA1" w:rsidRPr="00900C0C">
      <w:rPr>
        <w:b/>
        <w:bCs/>
        <w:color w:val="A6A6A6"/>
      </w:rPr>
      <w:instrText xml:space="preserve"> PAGE   \* MERGEFORMAT </w:instrText>
    </w:r>
    <w:r w:rsidR="00F37CA1" w:rsidRPr="00900C0C">
      <w:rPr>
        <w:b/>
        <w:bCs/>
        <w:color w:val="A6A6A6"/>
      </w:rPr>
      <w:fldChar w:fldCharType="separate"/>
    </w:r>
    <w:r w:rsidR="00592760">
      <w:rPr>
        <w:b/>
        <w:bCs/>
        <w:noProof/>
        <w:color w:val="A6A6A6"/>
      </w:rPr>
      <w:t>2</w:t>
    </w:r>
    <w:r w:rsidR="00F37CA1" w:rsidRPr="00900C0C">
      <w:rPr>
        <w:b/>
        <w:bCs/>
        <w:noProof/>
        <w:color w:val="A6A6A6"/>
      </w:rPr>
      <w:fldChar w:fldCharType="end"/>
    </w:r>
  </w:p>
  <w:p w:rsidR="00F37CA1" w:rsidRPr="002C419F" w:rsidRDefault="00F37CA1" w:rsidP="002C41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A1" w:rsidRDefault="00F37CA1" w:rsidP="005E56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7136"/>
    <w:multiLevelType w:val="hybridMultilevel"/>
    <w:tmpl w:val="0554C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7C02C0"/>
    <w:multiLevelType w:val="hybridMultilevel"/>
    <w:tmpl w:val="818EB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7C6133"/>
    <w:multiLevelType w:val="hybridMultilevel"/>
    <w:tmpl w:val="F8047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1A61"/>
    <w:multiLevelType w:val="hybridMultilevel"/>
    <w:tmpl w:val="D3A866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84393A"/>
    <w:multiLevelType w:val="hybridMultilevel"/>
    <w:tmpl w:val="1284A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8B469A"/>
    <w:multiLevelType w:val="multilevel"/>
    <w:tmpl w:val="A45009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95"/>
        </w:tabs>
        <w:ind w:left="79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B9E20D8"/>
    <w:multiLevelType w:val="hybridMultilevel"/>
    <w:tmpl w:val="B86A63F6"/>
    <w:lvl w:ilvl="0" w:tplc="62085E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154D2"/>
    <w:multiLevelType w:val="hybridMultilevel"/>
    <w:tmpl w:val="AF76C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87600"/>
    <w:multiLevelType w:val="hybridMultilevel"/>
    <w:tmpl w:val="9A3E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C63A1"/>
    <w:multiLevelType w:val="hybridMultilevel"/>
    <w:tmpl w:val="D4DA5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704C1D"/>
    <w:multiLevelType w:val="hybridMultilevel"/>
    <w:tmpl w:val="999EC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781D0B"/>
    <w:multiLevelType w:val="hybridMultilevel"/>
    <w:tmpl w:val="BF70C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7353AD"/>
    <w:multiLevelType w:val="hybridMultilevel"/>
    <w:tmpl w:val="91C84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3F11CC"/>
    <w:multiLevelType w:val="hybridMultilevel"/>
    <w:tmpl w:val="A146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E50C7"/>
    <w:multiLevelType w:val="hybridMultilevel"/>
    <w:tmpl w:val="41EA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40868"/>
    <w:multiLevelType w:val="hybridMultilevel"/>
    <w:tmpl w:val="BB60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608B4"/>
    <w:multiLevelType w:val="hybridMultilevel"/>
    <w:tmpl w:val="1B6AF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B047FF"/>
    <w:multiLevelType w:val="hybridMultilevel"/>
    <w:tmpl w:val="69E61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C51506"/>
    <w:multiLevelType w:val="hybridMultilevel"/>
    <w:tmpl w:val="1C88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57DD2"/>
    <w:multiLevelType w:val="hybridMultilevel"/>
    <w:tmpl w:val="7FE26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22869"/>
    <w:multiLevelType w:val="hybridMultilevel"/>
    <w:tmpl w:val="DAB4C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1A0E5D"/>
    <w:multiLevelType w:val="hybridMultilevel"/>
    <w:tmpl w:val="9698B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E0DF1"/>
    <w:multiLevelType w:val="hybridMultilevel"/>
    <w:tmpl w:val="2DB4DC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C62B61"/>
    <w:multiLevelType w:val="hybridMultilevel"/>
    <w:tmpl w:val="E694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949BF"/>
    <w:multiLevelType w:val="hybridMultilevel"/>
    <w:tmpl w:val="0A22F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9219D"/>
    <w:multiLevelType w:val="hybridMultilevel"/>
    <w:tmpl w:val="C8AAA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20A4E"/>
    <w:multiLevelType w:val="hybridMultilevel"/>
    <w:tmpl w:val="1C263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E36B35"/>
    <w:multiLevelType w:val="hybridMultilevel"/>
    <w:tmpl w:val="41E0B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E37A34"/>
    <w:multiLevelType w:val="hybridMultilevel"/>
    <w:tmpl w:val="431E3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6"/>
  </w:num>
  <w:num w:numId="4">
    <w:abstractNumId w:val="9"/>
  </w:num>
  <w:num w:numId="5">
    <w:abstractNumId w:val="17"/>
  </w:num>
  <w:num w:numId="6">
    <w:abstractNumId w:val="1"/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22"/>
  </w:num>
  <w:num w:numId="12">
    <w:abstractNumId w:val="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8"/>
  </w:num>
  <w:num w:numId="16">
    <w:abstractNumId w:val="13"/>
  </w:num>
  <w:num w:numId="17">
    <w:abstractNumId w:val="14"/>
  </w:num>
  <w:num w:numId="18">
    <w:abstractNumId w:val="15"/>
  </w:num>
  <w:num w:numId="19">
    <w:abstractNumId w:val="7"/>
  </w:num>
  <w:num w:numId="20">
    <w:abstractNumId w:val="21"/>
  </w:num>
  <w:num w:numId="21">
    <w:abstractNumId w:val="25"/>
  </w:num>
  <w:num w:numId="22">
    <w:abstractNumId w:val="8"/>
  </w:num>
  <w:num w:numId="23">
    <w:abstractNumId w:val="24"/>
  </w:num>
  <w:num w:numId="24">
    <w:abstractNumId w:val="12"/>
  </w:num>
  <w:num w:numId="25">
    <w:abstractNumId w:val="28"/>
  </w:num>
  <w:num w:numId="26">
    <w:abstractNumId w:val="5"/>
    <w:lvlOverride w:ilvl="0">
      <w:startOverride w:val="1"/>
    </w:lvlOverride>
  </w:num>
  <w:num w:numId="27">
    <w:abstractNumId w:val="2"/>
  </w:num>
  <w:num w:numId="28">
    <w:abstractNumId w:val="16"/>
  </w:num>
  <w:num w:numId="29">
    <w:abstractNumId w:val="3"/>
  </w:num>
  <w:num w:numId="30">
    <w:abstractNumId w:val="10"/>
  </w:num>
  <w:num w:numId="31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14"/>
    <w:rsid w:val="00000CD2"/>
    <w:rsid w:val="00001702"/>
    <w:rsid w:val="00002223"/>
    <w:rsid w:val="0000265C"/>
    <w:rsid w:val="00002719"/>
    <w:rsid w:val="00003282"/>
    <w:rsid w:val="00003772"/>
    <w:rsid w:val="00003C4E"/>
    <w:rsid w:val="0000441D"/>
    <w:rsid w:val="00004BF3"/>
    <w:rsid w:val="00005170"/>
    <w:rsid w:val="000056DA"/>
    <w:rsid w:val="000075AA"/>
    <w:rsid w:val="00012817"/>
    <w:rsid w:val="00013ADC"/>
    <w:rsid w:val="00013FDA"/>
    <w:rsid w:val="00014169"/>
    <w:rsid w:val="000144F6"/>
    <w:rsid w:val="00014871"/>
    <w:rsid w:val="00014922"/>
    <w:rsid w:val="00015D46"/>
    <w:rsid w:val="00016167"/>
    <w:rsid w:val="000165A4"/>
    <w:rsid w:val="00016FFC"/>
    <w:rsid w:val="000175D6"/>
    <w:rsid w:val="00017A0A"/>
    <w:rsid w:val="00020004"/>
    <w:rsid w:val="0002049F"/>
    <w:rsid w:val="00020582"/>
    <w:rsid w:val="0002228A"/>
    <w:rsid w:val="0002230A"/>
    <w:rsid w:val="00023C78"/>
    <w:rsid w:val="000240B7"/>
    <w:rsid w:val="000247BD"/>
    <w:rsid w:val="00024D8F"/>
    <w:rsid w:val="000269E1"/>
    <w:rsid w:val="000275BB"/>
    <w:rsid w:val="0003035A"/>
    <w:rsid w:val="00030553"/>
    <w:rsid w:val="00031500"/>
    <w:rsid w:val="000326C8"/>
    <w:rsid w:val="00032939"/>
    <w:rsid w:val="00032AC5"/>
    <w:rsid w:val="00032E06"/>
    <w:rsid w:val="000333FB"/>
    <w:rsid w:val="00033518"/>
    <w:rsid w:val="000337C4"/>
    <w:rsid w:val="0003449B"/>
    <w:rsid w:val="00035597"/>
    <w:rsid w:val="00036327"/>
    <w:rsid w:val="00036742"/>
    <w:rsid w:val="00037672"/>
    <w:rsid w:val="0003798A"/>
    <w:rsid w:val="00037E60"/>
    <w:rsid w:val="00043C9F"/>
    <w:rsid w:val="00043CB8"/>
    <w:rsid w:val="0004417A"/>
    <w:rsid w:val="00044D8A"/>
    <w:rsid w:val="00045A15"/>
    <w:rsid w:val="00045C2F"/>
    <w:rsid w:val="0004682A"/>
    <w:rsid w:val="000472FD"/>
    <w:rsid w:val="000473DC"/>
    <w:rsid w:val="000528B0"/>
    <w:rsid w:val="000540DA"/>
    <w:rsid w:val="00054677"/>
    <w:rsid w:val="00056139"/>
    <w:rsid w:val="0006088E"/>
    <w:rsid w:val="00061210"/>
    <w:rsid w:val="000623DE"/>
    <w:rsid w:val="000635B8"/>
    <w:rsid w:val="00063E88"/>
    <w:rsid w:val="00064173"/>
    <w:rsid w:val="00064632"/>
    <w:rsid w:val="0006536B"/>
    <w:rsid w:val="000658AE"/>
    <w:rsid w:val="00065F1E"/>
    <w:rsid w:val="0006636E"/>
    <w:rsid w:val="000664FB"/>
    <w:rsid w:val="00066A16"/>
    <w:rsid w:val="0006722D"/>
    <w:rsid w:val="000674C5"/>
    <w:rsid w:val="00067580"/>
    <w:rsid w:val="0006788E"/>
    <w:rsid w:val="00072CBA"/>
    <w:rsid w:val="00074ABF"/>
    <w:rsid w:val="00074BBB"/>
    <w:rsid w:val="00074C40"/>
    <w:rsid w:val="000754BC"/>
    <w:rsid w:val="000755C5"/>
    <w:rsid w:val="00075BE1"/>
    <w:rsid w:val="000765A1"/>
    <w:rsid w:val="00077AB7"/>
    <w:rsid w:val="00077ABA"/>
    <w:rsid w:val="0008036B"/>
    <w:rsid w:val="00080902"/>
    <w:rsid w:val="00080CD9"/>
    <w:rsid w:val="00080D01"/>
    <w:rsid w:val="00081474"/>
    <w:rsid w:val="000828E7"/>
    <w:rsid w:val="00082E2C"/>
    <w:rsid w:val="000838DF"/>
    <w:rsid w:val="000850D2"/>
    <w:rsid w:val="000854DF"/>
    <w:rsid w:val="000866C3"/>
    <w:rsid w:val="00086979"/>
    <w:rsid w:val="000873A2"/>
    <w:rsid w:val="00087909"/>
    <w:rsid w:val="0008790D"/>
    <w:rsid w:val="00087ECB"/>
    <w:rsid w:val="00090D14"/>
    <w:rsid w:val="000918F0"/>
    <w:rsid w:val="00091EB0"/>
    <w:rsid w:val="0009257C"/>
    <w:rsid w:val="00092DB3"/>
    <w:rsid w:val="0009376E"/>
    <w:rsid w:val="000944F1"/>
    <w:rsid w:val="000953DA"/>
    <w:rsid w:val="00096413"/>
    <w:rsid w:val="00097D70"/>
    <w:rsid w:val="000A0F85"/>
    <w:rsid w:val="000A2823"/>
    <w:rsid w:val="000A3805"/>
    <w:rsid w:val="000A4695"/>
    <w:rsid w:val="000A6ED3"/>
    <w:rsid w:val="000A7268"/>
    <w:rsid w:val="000B051C"/>
    <w:rsid w:val="000B0BF1"/>
    <w:rsid w:val="000B2927"/>
    <w:rsid w:val="000B2C8B"/>
    <w:rsid w:val="000B2E07"/>
    <w:rsid w:val="000B3B45"/>
    <w:rsid w:val="000B46E0"/>
    <w:rsid w:val="000B4BFE"/>
    <w:rsid w:val="000B5060"/>
    <w:rsid w:val="000B5BD8"/>
    <w:rsid w:val="000B6836"/>
    <w:rsid w:val="000B6D68"/>
    <w:rsid w:val="000B7746"/>
    <w:rsid w:val="000B7FED"/>
    <w:rsid w:val="000C03E7"/>
    <w:rsid w:val="000C092F"/>
    <w:rsid w:val="000C0C15"/>
    <w:rsid w:val="000C1F4A"/>
    <w:rsid w:val="000C2177"/>
    <w:rsid w:val="000C330C"/>
    <w:rsid w:val="000C3E62"/>
    <w:rsid w:val="000C546F"/>
    <w:rsid w:val="000C54BC"/>
    <w:rsid w:val="000C56D3"/>
    <w:rsid w:val="000C5710"/>
    <w:rsid w:val="000C68B9"/>
    <w:rsid w:val="000C6E38"/>
    <w:rsid w:val="000C789F"/>
    <w:rsid w:val="000D0583"/>
    <w:rsid w:val="000D0D13"/>
    <w:rsid w:val="000D15D9"/>
    <w:rsid w:val="000D1B34"/>
    <w:rsid w:val="000D1D71"/>
    <w:rsid w:val="000D4324"/>
    <w:rsid w:val="000D4C52"/>
    <w:rsid w:val="000D4D6B"/>
    <w:rsid w:val="000D5103"/>
    <w:rsid w:val="000D61F6"/>
    <w:rsid w:val="000D6540"/>
    <w:rsid w:val="000D6B1A"/>
    <w:rsid w:val="000D6B78"/>
    <w:rsid w:val="000D6CF0"/>
    <w:rsid w:val="000E066B"/>
    <w:rsid w:val="000E531A"/>
    <w:rsid w:val="000E5757"/>
    <w:rsid w:val="000E6F21"/>
    <w:rsid w:val="000F084D"/>
    <w:rsid w:val="000F1225"/>
    <w:rsid w:val="000F1350"/>
    <w:rsid w:val="000F1755"/>
    <w:rsid w:val="000F19D3"/>
    <w:rsid w:val="000F1E97"/>
    <w:rsid w:val="000F260C"/>
    <w:rsid w:val="000F33E1"/>
    <w:rsid w:val="000F4076"/>
    <w:rsid w:val="000F492D"/>
    <w:rsid w:val="000F510A"/>
    <w:rsid w:val="000F5188"/>
    <w:rsid w:val="000F55C6"/>
    <w:rsid w:val="000F703F"/>
    <w:rsid w:val="000F7C9B"/>
    <w:rsid w:val="000F7FC8"/>
    <w:rsid w:val="0010095B"/>
    <w:rsid w:val="00101114"/>
    <w:rsid w:val="001013C8"/>
    <w:rsid w:val="00101DA7"/>
    <w:rsid w:val="001022D8"/>
    <w:rsid w:val="00102648"/>
    <w:rsid w:val="00103465"/>
    <w:rsid w:val="001036D5"/>
    <w:rsid w:val="001044F2"/>
    <w:rsid w:val="00104811"/>
    <w:rsid w:val="00104993"/>
    <w:rsid w:val="00104C9C"/>
    <w:rsid w:val="0010527E"/>
    <w:rsid w:val="00105ACF"/>
    <w:rsid w:val="00105B87"/>
    <w:rsid w:val="00106A90"/>
    <w:rsid w:val="0010732C"/>
    <w:rsid w:val="00107D8B"/>
    <w:rsid w:val="00110070"/>
    <w:rsid w:val="001102ED"/>
    <w:rsid w:val="0011149E"/>
    <w:rsid w:val="001114FF"/>
    <w:rsid w:val="001126AB"/>
    <w:rsid w:val="0011376D"/>
    <w:rsid w:val="00114341"/>
    <w:rsid w:val="00114343"/>
    <w:rsid w:val="00115110"/>
    <w:rsid w:val="00116565"/>
    <w:rsid w:val="0011729E"/>
    <w:rsid w:val="00117FF8"/>
    <w:rsid w:val="00120156"/>
    <w:rsid w:val="00120D5B"/>
    <w:rsid w:val="0012310D"/>
    <w:rsid w:val="0012345C"/>
    <w:rsid w:val="001234E3"/>
    <w:rsid w:val="001237E8"/>
    <w:rsid w:val="00124804"/>
    <w:rsid w:val="00124A96"/>
    <w:rsid w:val="00125928"/>
    <w:rsid w:val="0012604C"/>
    <w:rsid w:val="001269C2"/>
    <w:rsid w:val="00127A6D"/>
    <w:rsid w:val="00130065"/>
    <w:rsid w:val="001307A5"/>
    <w:rsid w:val="0013196F"/>
    <w:rsid w:val="001322B2"/>
    <w:rsid w:val="001325AE"/>
    <w:rsid w:val="001326A8"/>
    <w:rsid w:val="00134020"/>
    <w:rsid w:val="00134081"/>
    <w:rsid w:val="0013461F"/>
    <w:rsid w:val="00136505"/>
    <w:rsid w:val="00141ABC"/>
    <w:rsid w:val="00141B4C"/>
    <w:rsid w:val="001430FC"/>
    <w:rsid w:val="00143FC8"/>
    <w:rsid w:val="00145002"/>
    <w:rsid w:val="00146133"/>
    <w:rsid w:val="00146C85"/>
    <w:rsid w:val="001509EC"/>
    <w:rsid w:val="00151817"/>
    <w:rsid w:val="00153898"/>
    <w:rsid w:val="00153B7A"/>
    <w:rsid w:val="0015567F"/>
    <w:rsid w:val="00155FB9"/>
    <w:rsid w:val="00156534"/>
    <w:rsid w:val="00156620"/>
    <w:rsid w:val="00157834"/>
    <w:rsid w:val="001620C7"/>
    <w:rsid w:val="001624A4"/>
    <w:rsid w:val="00163F6C"/>
    <w:rsid w:val="0016438C"/>
    <w:rsid w:val="00165023"/>
    <w:rsid w:val="001650A7"/>
    <w:rsid w:val="00165137"/>
    <w:rsid w:val="00165B02"/>
    <w:rsid w:val="0016683D"/>
    <w:rsid w:val="00171651"/>
    <w:rsid w:val="00172DB0"/>
    <w:rsid w:val="001741D6"/>
    <w:rsid w:val="0017526C"/>
    <w:rsid w:val="00175BA7"/>
    <w:rsid w:val="00176998"/>
    <w:rsid w:val="00177B70"/>
    <w:rsid w:val="00181528"/>
    <w:rsid w:val="00181875"/>
    <w:rsid w:val="00181B63"/>
    <w:rsid w:val="00182771"/>
    <w:rsid w:val="00182BF7"/>
    <w:rsid w:val="00182D86"/>
    <w:rsid w:val="00183B97"/>
    <w:rsid w:val="001849E8"/>
    <w:rsid w:val="0018531E"/>
    <w:rsid w:val="00186987"/>
    <w:rsid w:val="0018774A"/>
    <w:rsid w:val="001900C5"/>
    <w:rsid w:val="00191B12"/>
    <w:rsid w:val="00191CC9"/>
    <w:rsid w:val="00192100"/>
    <w:rsid w:val="00192294"/>
    <w:rsid w:val="001928B3"/>
    <w:rsid w:val="00193168"/>
    <w:rsid w:val="0019465E"/>
    <w:rsid w:val="00194F21"/>
    <w:rsid w:val="00197157"/>
    <w:rsid w:val="00197ECA"/>
    <w:rsid w:val="001A0293"/>
    <w:rsid w:val="001A0CE1"/>
    <w:rsid w:val="001A0D48"/>
    <w:rsid w:val="001A0ED8"/>
    <w:rsid w:val="001A1E63"/>
    <w:rsid w:val="001A3155"/>
    <w:rsid w:val="001A4009"/>
    <w:rsid w:val="001A406E"/>
    <w:rsid w:val="001A6D80"/>
    <w:rsid w:val="001A752C"/>
    <w:rsid w:val="001A7B10"/>
    <w:rsid w:val="001A7C32"/>
    <w:rsid w:val="001B0E78"/>
    <w:rsid w:val="001B1065"/>
    <w:rsid w:val="001B1C4E"/>
    <w:rsid w:val="001B2103"/>
    <w:rsid w:val="001B2E3C"/>
    <w:rsid w:val="001B338B"/>
    <w:rsid w:val="001B4E2A"/>
    <w:rsid w:val="001B51F3"/>
    <w:rsid w:val="001B558A"/>
    <w:rsid w:val="001B5744"/>
    <w:rsid w:val="001B6372"/>
    <w:rsid w:val="001B6398"/>
    <w:rsid w:val="001B6D9D"/>
    <w:rsid w:val="001B6EF3"/>
    <w:rsid w:val="001B7A3A"/>
    <w:rsid w:val="001C0073"/>
    <w:rsid w:val="001C0979"/>
    <w:rsid w:val="001C10DA"/>
    <w:rsid w:val="001C3B1B"/>
    <w:rsid w:val="001C3E06"/>
    <w:rsid w:val="001C40D6"/>
    <w:rsid w:val="001C44C0"/>
    <w:rsid w:val="001C4581"/>
    <w:rsid w:val="001C486F"/>
    <w:rsid w:val="001C6AAD"/>
    <w:rsid w:val="001C6F90"/>
    <w:rsid w:val="001C74B6"/>
    <w:rsid w:val="001C751B"/>
    <w:rsid w:val="001D1612"/>
    <w:rsid w:val="001D2B24"/>
    <w:rsid w:val="001D30BF"/>
    <w:rsid w:val="001D311E"/>
    <w:rsid w:val="001D3F56"/>
    <w:rsid w:val="001D61BA"/>
    <w:rsid w:val="001D6AD8"/>
    <w:rsid w:val="001D735A"/>
    <w:rsid w:val="001D7BA0"/>
    <w:rsid w:val="001D7EE5"/>
    <w:rsid w:val="001E06DA"/>
    <w:rsid w:val="001E0D40"/>
    <w:rsid w:val="001E1C01"/>
    <w:rsid w:val="001E1E8F"/>
    <w:rsid w:val="001E1FD3"/>
    <w:rsid w:val="001E24CB"/>
    <w:rsid w:val="001E2632"/>
    <w:rsid w:val="001E2B61"/>
    <w:rsid w:val="001E2FFE"/>
    <w:rsid w:val="001E3382"/>
    <w:rsid w:val="001E3E6C"/>
    <w:rsid w:val="001E40E3"/>
    <w:rsid w:val="001E4B4E"/>
    <w:rsid w:val="001E55EA"/>
    <w:rsid w:val="001E5EAA"/>
    <w:rsid w:val="001E6A13"/>
    <w:rsid w:val="001E6F90"/>
    <w:rsid w:val="001E770E"/>
    <w:rsid w:val="001E7CE5"/>
    <w:rsid w:val="001F02B8"/>
    <w:rsid w:val="001F05D7"/>
    <w:rsid w:val="001F096E"/>
    <w:rsid w:val="001F1155"/>
    <w:rsid w:val="001F3311"/>
    <w:rsid w:val="001F38A1"/>
    <w:rsid w:val="001F3B1D"/>
    <w:rsid w:val="001F3D4C"/>
    <w:rsid w:val="001F3DD5"/>
    <w:rsid w:val="001F4215"/>
    <w:rsid w:val="001F57AC"/>
    <w:rsid w:val="001F6040"/>
    <w:rsid w:val="001F60D4"/>
    <w:rsid w:val="001F731F"/>
    <w:rsid w:val="001F736B"/>
    <w:rsid w:val="001F73ED"/>
    <w:rsid w:val="001F7D6B"/>
    <w:rsid w:val="001F7E42"/>
    <w:rsid w:val="00200527"/>
    <w:rsid w:val="00201BCE"/>
    <w:rsid w:val="00201D69"/>
    <w:rsid w:val="00202602"/>
    <w:rsid w:val="0020330A"/>
    <w:rsid w:val="0020345C"/>
    <w:rsid w:val="002041DB"/>
    <w:rsid w:val="002045BE"/>
    <w:rsid w:val="00205B50"/>
    <w:rsid w:val="00205C3E"/>
    <w:rsid w:val="00207148"/>
    <w:rsid w:val="00207EFD"/>
    <w:rsid w:val="00207F89"/>
    <w:rsid w:val="00210F25"/>
    <w:rsid w:val="002116AC"/>
    <w:rsid w:val="00212857"/>
    <w:rsid w:val="00214F27"/>
    <w:rsid w:val="00215520"/>
    <w:rsid w:val="002155D4"/>
    <w:rsid w:val="002156E9"/>
    <w:rsid w:val="00216076"/>
    <w:rsid w:val="002160BA"/>
    <w:rsid w:val="002162DA"/>
    <w:rsid w:val="0021689E"/>
    <w:rsid w:val="00216E82"/>
    <w:rsid w:val="002173F2"/>
    <w:rsid w:val="002174C4"/>
    <w:rsid w:val="0022012F"/>
    <w:rsid w:val="002204B4"/>
    <w:rsid w:val="00220501"/>
    <w:rsid w:val="00220659"/>
    <w:rsid w:val="00221245"/>
    <w:rsid w:val="002212F6"/>
    <w:rsid w:val="00223FD7"/>
    <w:rsid w:val="002247D0"/>
    <w:rsid w:val="00224851"/>
    <w:rsid w:val="002254A0"/>
    <w:rsid w:val="00225FA1"/>
    <w:rsid w:val="0022641A"/>
    <w:rsid w:val="002271BC"/>
    <w:rsid w:val="00227713"/>
    <w:rsid w:val="00227AEE"/>
    <w:rsid w:val="00227F1D"/>
    <w:rsid w:val="002310FF"/>
    <w:rsid w:val="002314A6"/>
    <w:rsid w:val="00232F65"/>
    <w:rsid w:val="00233761"/>
    <w:rsid w:val="00234980"/>
    <w:rsid w:val="00235B18"/>
    <w:rsid w:val="00235BBC"/>
    <w:rsid w:val="00236516"/>
    <w:rsid w:val="00236F36"/>
    <w:rsid w:val="0023706D"/>
    <w:rsid w:val="002379C5"/>
    <w:rsid w:val="00240BEE"/>
    <w:rsid w:val="00240D97"/>
    <w:rsid w:val="00241D4E"/>
    <w:rsid w:val="00243AEF"/>
    <w:rsid w:val="00244255"/>
    <w:rsid w:val="00244912"/>
    <w:rsid w:val="002457C2"/>
    <w:rsid w:val="00245DFF"/>
    <w:rsid w:val="00246ED7"/>
    <w:rsid w:val="00250715"/>
    <w:rsid w:val="00250C86"/>
    <w:rsid w:val="00250D7A"/>
    <w:rsid w:val="00252394"/>
    <w:rsid w:val="0025284B"/>
    <w:rsid w:val="00252A14"/>
    <w:rsid w:val="00253839"/>
    <w:rsid w:val="002543C4"/>
    <w:rsid w:val="00255C63"/>
    <w:rsid w:val="00256620"/>
    <w:rsid w:val="002569AC"/>
    <w:rsid w:val="002600B2"/>
    <w:rsid w:val="0026040F"/>
    <w:rsid w:val="002611A0"/>
    <w:rsid w:val="002617D3"/>
    <w:rsid w:val="002627ED"/>
    <w:rsid w:val="002628BF"/>
    <w:rsid w:val="00262FE3"/>
    <w:rsid w:val="00265772"/>
    <w:rsid w:val="00266498"/>
    <w:rsid w:val="00266585"/>
    <w:rsid w:val="00267682"/>
    <w:rsid w:val="00267A39"/>
    <w:rsid w:val="00267F00"/>
    <w:rsid w:val="0027071A"/>
    <w:rsid w:val="0027096B"/>
    <w:rsid w:val="00270B46"/>
    <w:rsid w:val="0027102A"/>
    <w:rsid w:val="002717B9"/>
    <w:rsid w:val="00272D7D"/>
    <w:rsid w:val="00272E36"/>
    <w:rsid w:val="00275138"/>
    <w:rsid w:val="00275390"/>
    <w:rsid w:val="00275BF2"/>
    <w:rsid w:val="00276B3A"/>
    <w:rsid w:val="00276F4D"/>
    <w:rsid w:val="00277198"/>
    <w:rsid w:val="00281540"/>
    <w:rsid w:val="00282859"/>
    <w:rsid w:val="00282D9C"/>
    <w:rsid w:val="00283ADB"/>
    <w:rsid w:val="00283B07"/>
    <w:rsid w:val="00284291"/>
    <w:rsid w:val="002843B2"/>
    <w:rsid w:val="00284A75"/>
    <w:rsid w:val="00284DAC"/>
    <w:rsid w:val="002918D3"/>
    <w:rsid w:val="0029253D"/>
    <w:rsid w:val="00294BB8"/>
    <w:rsid w:val="00295147"/>
    <w:rsid w:val="002978BB"/>
    <w:rsid w:val="002A014B"/>
    <w:rsid w:val="002A05DE"/>
    <w:rsid w:val="002A10EA"/>
    <w:rsid w:val="002A2310"/>
    <w:rsid w:val="002A5100"/>
    <w:rsid w:val="002A51BC"/>
    <w:rsid w:val="002A54F4"/>
    <w:rsid w:val="002A5B0A"/>
    <w:rsid w:val="002A6113"/>
    <w:rsid w:val="002A6372"/>
    <w:rsid w:val="002A6565"/>
    <w:rsid w:val="002A6804"/>
    <w:rsid w:val="002A73D4"/>
    <w:rsid w:val="002B0CDA"/>
    <w:rsid w:val="002B166F"/>
    <w:rsid w:val="002B263B"/>
    <w:rsid w:val="002B2892"/>
    <w:rsid w:val="002B2E7A"/>
    <w:rsid w:val="002B33F6"/>
    <w:rsid w:val="002B3BEA"/>
    <w:rsid w:val="002B4A3D"/>
    <w:rsid w:val="002B5D94"/>
    <w:rsid w:val="002B60DA"/>
    <w:rsid w:val="002B7286"/>
    <w:rsid w:val="002B7645"/>
    <w:rsid w:val="002C0839"/>
    <w:rsid w:val="002C0C7B"/>
    <w:rsid w:val="002C0EB3"/>
    <w:rsid w:val="002C0FE4"/>
    <w:rsid w:val="002C1B13"/>
    <w:rsid w:val="002C419F"/>
    <w:rsid w:val="002C4840"/>
    <w:rsid w:val="002C5493"/>
    <w:rsid w:val="002C5989"/>
    <w:rsid w:val="002C66C2"/>
    <w:rsid w:val="002C6A43"/>
    <w:rsid w:val="002C70BA"/>
    <w:rsid w:val="002C77F8"/>
    <w:rsid w:val="002D02E6"/>
    <w:rsid w:val="002D0C0B"/>
    <w:rsid w:val="002D12DC"/>
    <w:rsid w:val="002D173D"/>
    <w:rsid w:val="002D31D8"/>
    <w:rsid w:val="002D322F"/>
    <w:rsid w:val="002D33B8"/>
    <w:rsid w:val="002D3836"/>
    <w:rsid w:val="002D4253"/>
    <w:rsid w:val="002D51D8"/>
    <w:rsid w:val="002D5269"/>
    <w:rsid w:val="002D602A"/>
    <w:rsid w:val="002D627D"/>
    <w:rsid w:val="002D6DB7"/>
    <w:rsid w:val="002D6E72"/>
    <w:rsid w:val="002D6F2C"/>
    <w:rsid w:val="002D749F"/>
    <w:rsid w:val="002D7B04"/>
    <w:rsid w:val="002D7E51"/>
    <w:rsid w:val="002D7F2A"/>
    <w:rsid w:val="002E238B"/>
    <w:rsid w:val="002E2C19"/>
    <w:rsid w:val="002E323E"/>
    <w:rsid w:val="002E3D46"/>
    <w:rsid w:val="002E42DC"/>
    <w:rsid w:val="002E4C81"/>
    <w:rsid w:val="002E4EB9"/>
    <w:rsid w:val="002E570A"/>
    <w:rsid w:val="002E71C6"/>
    <w:rsid w:val="002E757B"/>
    <w:rsid w:val="002E769A"/>
    <w:rsid w:val="002E7F90"/>
    <w:rsid w:val="002F00BC"/>
    <w:rsid w:val="002F01BC"/>
    <w:rsid w:val="002F05A2"/>
    <w:rsid w:val="002F084A"/>
    <w:rsid w:val="002F0C26"/>
    <w:rsid w:val="002F2A9B"/>
    <w:rsid w:val="002F4984"/>
    <w:rsid w:val="002F6F20"/>
    <w:rsid w:val="002F7386"/>
    <w:rsid w:val="00300647"/>
    <w:rsid w:val="003021CB"/>
    <w:rsid w:val="00303670"/>
    <w:rsid w:val="00303A58"/>
    <w:rsid w:val="0030528C"/>
    <w:rsid w:val="00305355"/>
    <w:rsid w:val="00305849"/>
    <w:rsid w:val="00306007"/>
    <w:rsid w:val="00306424"/>
    <w:rsid w:val="00310A52"/>
    <w:rsid w:val="00310D66"/>
    <w:rsid w:val="00310E5C"/>
    <w:rsid w:val="00311BB0"/>
    <w:rsid w:val="003127CC"/>
    <w:rsid w:val="00313585"/>
    <w:rsid w:val="00313C65"/>
    <w:rsid w:val="00313DD5"/>
    <w:rsid w:val="00314A80"/>
    <w:rsid w:val="00315213"/>
    <w:rsid w:val="00315D97"/>
    <w:rsid w:val="00316159"/>
    <w:rsid w:val="00316227"/>
    <w:rsid w:val="003165AF"/>
    <w:rsid w:val="003166CB"/>
    <w:rsid w:val="00317302"/>
    <w:rsid w:val="00317797"/>
    <w:rsid w:val="00317EBC"/>
    <w:rsid w:val="00320478"/>
    <w:rsid w:val="0032082C"/>
    <w:rsid w:val="00321FB9"/>
    <w:rsid w:val="0032343D"/>
    <w:rsid w:val="00324068"/>
    <w:rsid w:val="00324EA1"/>
    <w:rsid w:val="0032636E"/>
    <w:rsid w:val="00327731"/>
    <w:rsid w:val="00327E18"/>
    <w:rsid w:val="00332393"/>
    <w:rsid w:val="003327D5"/>
    <w:rsid w:val="0033340F"/>
    <w:rsid w:val="00333D41"/>
    <w:rsid w:val="00333DE9"/>
    <w:rsid w:val="00334716"/>
    <w:rsid w:val="003354B2"/>
    <w:rsid w:val="00340A02"/>
    <w:rsid w:val="003419E5"/>
    <w:rsid w:val="00342E14"/>
    <w:rsid w:val="00342FEB"/>
    <w:rsid w:val="00343139"/>
    <w:rsid w:val="00343211"/>
    <w:rsid w:val="003435C7"/>
    <w:rsid w:val="00343C3C"/>
    <w:rsid w:val="00344A00"/>
    <w:rsid w:val="00345DA2"/>
    <w:rsid w:val="00345F09"/>
    <w:rsid w:val="003475D8"/>
    <w:rsid w:val="00347640"/>
    <w:rsid w:val="00347FD4"/>
    <w:rsid w:val="00350435"/>
    <w:rsid w:val="00350BEB"/>
    <w:rsid w:val="00351D2B"/>
    <w:rsid w:val="00352EB3"/>
    <w:rsid w:val="00353789"/>
    <w:rsid w:val="00353998"/>
    <w:rsid w:val="00353C53"/>
    <w:rsid w:val="00354E04"/>
    <w:rsid w:val="00357F87"/>
    <w:rsid w:val="003606FD"/>
    <w:rsid w:val="00360D48"/>
    <w:rsid w:val="00363054"/>
    <w:rsid w:val="003634FF"/>
    <w:rsid w:val="0036601B"/>
    <w:rsid w:val="0036762C"/>
    <w:rsid w:val="00367853"/>
    <w:rsid w:val="00370ABD"/>
    <w:rsid w:val="00371856"/>
    <w:rsid w:val="00372423"/>
    <w:rsid w:val="00372645"/>
    <w:rsid w:val="00373665"/>
    <w:rsid w:val="003747CF"/>
    <w:rsid w:val="0037635C"/>
    <w:rsid w:val="00376A66"/>
    <w:rsid w:val="00376B99"/>
    <w:rsid w:val="00376D1E"/>
    <w:rsid w:val="00377049"/>
    <w:rsid w:val="0037710F"/>
    <w:rsid w:val="0037736E"/>
    <w:rsid w:val="003773A1"/>
    <w:rsid w:val="00380101"/>
    <w:rsid w:val="003812E4"/>
    <w:rsid w:val="00381523"/>
    <w:rsid w:val="00381A6E"/>
    <w:rsid w:val="00381B8B"/>
    <w:rsid w:val="00382D3A"/>
    <w:rsid w:val="00382F36"/>
    <w:rsid w:val="0038405F"/>
    <w:rsid w:val="003868BB"/>
    <w:rsid w:val="00387E7B"/>
    <w:rsid w:val="00390758"/>
    <w:rsid w:val="00390EA2"/>
    <w:rsid w:val="00391700"/>
    <w:rsid w:val="0039620E"/>
    <w:rsid w:val="00396E52"/>
    <w:rsid w:val="003972B5"/>
    <w:rsid w:val="003A0290"/>
    <w:rsid w:val="003A07BE"/>
    <w:rsid w:val="003A1AAC"/>
    <w:rsid w:val="003A1B1D"/>
    <w:rsid w:val="003A1ED6"/>
    <w:rsid w:val="003A37EA"/>
    <w:rsid w:val="003A3D56"/>
    <w:rsid w:val="003A3FB4"/>
    <w:rsid w:val="003A4616"/>
    <w:rsid w:val="003A4711"/>
    <w:rsid w:val="003A6887"/>
    <w:rsid w:val="003A6E80"/>
    <w:rsid w:val="003A783C"/>
    <w:rsid w:val="003B05E3"/>
    <w:rsid w:val="003B2347"/>
    <w:rsid w:val="003B3A3A"/>
    <w:rsid w:val="003B3A6E"/>
    <w:rsid w:val="003B3E48"/>
    <w:rsid w:val="003B42DB"/>
    <w:rsid w:val="003B4939"/>
    <w:rsid w:val="003B5056"/>
    <w:rsid w:val="003B621C"/>
    <w:rsid w:val="003B630E"/>
    <w:rsid w:val="003B79B1"/>
    <w:rsid w:val="003C0816"/>
    <w:rsid w:val="003C0FEE"/>
    <w:rsid w:val="003C1684"/>
    <w:rsid w:val="003C170A"/>
    <w:rsid w:val="003C289A"/>
    <w:rsid w:val="003C2FB8"/>
    <w:rsid w:val="003C47BB"/>
    <w:rsid w:val="003C6CDA"/>
    <w:rsid w:val="003C7072"/>
    <w:rsid w:val="003D060A"/>
    <w:rsid w:val="003D1005"/>
    <w:rsid w:val="003D181B"/>
    <w:rsid w:val="003D19E1"/>
    <w:rsid w:val="003D2CE8"/>
    <w:rsid w:val="003D3213"/>
    <w:rsid w:val="003D3536"/>
    <w:rsid w:val="003D37CC"/>
    <w:rsid w:val="003D3AD9"/>
    <w:rsid w:val="003D459D"/>
    <w:rsid w:val="003D5011"/>
    <w:rsid w:val="003D541E"/>
    <w:rsid w:val="003D5E45"/>
    <w:rsid w:val="003D62DA"/>
    <w:rsid w:val="003D663E"/>
    <w:rsid w:val="003D7E75"/>
    <w:rsid w:val="003E0D63"/>
    <w:rsid w:val="003E11A8"/>
    <w:rsid w:val="003E12A4"/>
    <w:rsid w:val="003E1539"/>
    <w:rsid w:val="003E1610"/>
    <w:rsid w:val="003E24D8"/>
    <w:rsid w:val="003E5E66"/>
    <w:rsid w:val="003E64DA"/>
    <w:rsid w:val="003E6D1E"/>
    <w:rsid w:val="003F016A"/>
    <w:rsid w:val="003F0E7C"/>
    <w:rsid w:val="003F181B"/>
    <w:rsid w:val="003F240A"/>
    <w:rsid w:val="003F2680"/>
    <w:rsid w:val="003F3CC8"/>
    <w:rsid w:val="003F40C6"/>
    <w:rsid w:val="003F46F3"/>
    <w:rsid w:val="003F5CE0"/>
    <w:rsid w:val="003F64D4"/>
    <w:rsid w:val="003F7A1E"/>
    <w:rsid w:val="003F7D24"/>
    <w:rsid w:val="003F7F4C"/>
    <w:rsid w:val="0040022B"/>
    <w:rsid w:val="0040121F"/>
    <w:rsid w:val="004015C4"/>
    <w:rsid w:val="004016E5"/>
    <w:rsid w:val="0040241E"/>
    <w:rsid w:val="00402866"/>
    <w:rsid w:val="004028CF"/>
    <w:rsid w:val="00402BBC"/>
    <w:rsid w:val="00403573"/>
    <w:rsid w:val="004035BC"/>
    <w:rsid w:val="00403FFA"/>
    <w:rsid w:val="00404CA2"/>
    <w:rsid w:val="00405FCA"/>
    <w:rsid w:val="004066E7"/>
    <w:rsid w:val="00407607"/>
    <w:rsid w:val="00407B5A"/>
    <w:rsid w:val="00407D58"/>
    <w:rsid w:val="00407FDC"/>
    <w:rsid w:val="00413D25"/>
    <w:rsid w:val="004150F9"/>
    <w:rsid w:val="0041521F"/>
    <w:rsid w:val="00415D39"/>
    <w:rsid w:val="004164DA"/>
    <w:rsid w:val="004174F5"/>
    <w:rsid w:val="00417871"/>
    <w:rsid w:val="0042103A"/>
    <w:rsid w:val="004223E9"/>
    <w:rsid w:val="004225AC"/>
    <w:rsid w:val="00422BC7"/>
    <w:rsid w:val="00423017"/>
    <w:rsid w:val="00423A54"/>
    <w:rsid w:val="00424600"/>
    <w:rsid w:val="0042481A"/>
    <w:rsid w:val="0042638B"/>
    <w:rsid w:val="00426A60"/>
    <w:rsid w:val="0042715C"/>
    <w:rsid w:val="00427535"/>
    <w:rsid w:val="00427952"/>
    <w:rsid w:val="00430330"/>
    <w:rsid w:val="004305E9"/>
    <w:rsid w:val="00430823"/>
    <w:rsid w:val="00430843"/>
    <w:rsid w:val="00430D61"/>
    <w:rsid w:val="00431DAB"/>
    <w:rsid w:val="004323FE"/>
    <w:rsid w:val="004326AE"/>
    <w:rsid w:val="00432952"/>
    <w:rsid w:val="0043423A"/>
    <w:rsid w:val="00434A56"/>
    <w:rsid w:val="00435071"/>
    <w:rsid w:val="00436161"/>
    <w:rsid w:val="0043735F"/>
    <w:rsid w:val="004404E7"/>
    <w:rsid w:val="00440AF0"/>
    <w:rsid w:val="00441AF1"/>
    <w:rsid w:val="0044212F"/>
    <w:rsid w:val="00442E9C"/>
    <w:rsid w:val="004431C0"/>
    <w:rsid w:val="00444623"/>
    <w:rsid w:val="004447D6"/>
    <w:rsid w:val="00444AEE"/>
    <w:rsid w:val="00444C48"/>
    <w:rsid w:val="00445270"/>
    <w:rsid w:val="00445393"/>
    <w:rsid w:val="004453E5"/>
    <w:rsid w:val="00445C6F"/>
    <w:rsid w:val="0044652E"/>
    <w:rsid w:val="00446927"/>
    <w:rsid w:val="00446994"/>
    <w:rsid w:val="00446E2E"/>
    <w:rsid w:val="00447D2E"/>
    <w:rsid w:val="004506C3"/>
    <w:rsid w:val="004508F5"/>
    <w:rsid w:val="00450926"/>
    <w:rsid w:val="004510F3"/>
    <w:rsid w:val="00451780"/>
    <w:rsid w:val="00451AE1"/>
    <w:rsid w:val="0045203C"/>
    <w:rsid w:val="00452256"/>
    <w:rsid w:val="00452C94"/>
    <w:rsid w:val="004540E7"/>
    <w:rsid w:val="004543AF"/>
    <w:rsid w:val="00454D14"/>
    <w:rsid w:val="004552E1"/>
    <w:rsid w:val="00455488"/>
    <w:rsid w:val="004562FC"/>
    <w:rsid w:val="00456EC6"/>
    <w:rsid w:val="00461E7F"/>
    <w:rsid w:val="00462CA8"/>
    <w:rsid w:val="00462EC5"/>
    <w:rsid w:val="004632A8"/>
    <w:rsid w:val="00464062"/>
    <w:rsid w:val="004641CA"/>
    <w:rsid w:val="00464814"/>
    <w:rsid w:val="00465D0E"/>
    <w:rsid w:val="004665CF"/>
    <w:rsid w:val="004669C1"/>
    <w:rsid w:val="004670A7"/>
    <w:rsid w:val="004675EA"/>
    <w:rsid w:val="00467BD3"/>
    <w:rsid w:val="0047029B"/>
    <w:rsid w:val="00473B69"/>
    <w:rsid w:val="00474916"/>
    <w:rsid w:val="00474A1E"/>
    <w:rsid w:val="00474A74"/>
    <w:rsid w:val="00474D9A"/>
    <w:rsid w:val="004753DE"/>
    <w:rsid w:val="00475974"/>
    <w:rsid w:val="0047611D"/>
    <w:rsid w:val="00476977"/>
    <w:rsid w:val="00476F6F"/>
    <w:rsid w:val="00480292"/>
    <w:rsid w:val="004811CC"/>
    <w:rsid w:val="00482CCA"/>
    <w:rsid w:val="00483524"/>
    <w:rsid w:val="00484689"/>
    <w:rsid w:val="00485181"/>
    <w:rsid w:val="00485E19"/>
    <w:rsid w:val="00485FFC"/>
    <w:rsid w:val="00486EFB"/>
    <w:rsid w:val="00487167"/>
    <w:rsid w:val="00487384"/>
    <w:rsid w:val="004877BB"/>
    <w:rsid w:val="00490B4E"/>
    <w:rsid w:val="00491E7C"/>
    <w:rsid w:val="004926B2"/>
    <w:rsid w:val="00494068"/>
    <w:rsid w:val="00494875"/>
    <w:rsid w:val="00494C92"/>
    <w:rsid w:val="00494DE7"/>
    <w:rsid w:val="00494E34"/>
    <w:rsid w:val="00495B27"/>
    <w:rsid w:val="00495B9B"/>
    <w:rsid w:val="004966CA"/>
    <w:rsid w:val="004976ED"/>
    <w:rsid w:val="00497FD9"/>
    <w:rsid w:val="004A00CB"/>
    <w:rsid w:val="004A05E5"/>
    <w:rsid w:val="004A354B"/>
    <w:rsid w:val="004A4430"/>
    <w:rsid w:val="004A5625"/>
    <w:rsid w:val="004A5A1D"/>
    <w:rsid w:val="004A5D38"/>
    <w:rsid w:val="004A66F3"/>
    <w:rsid w:val="004A722A"/>
    <w:rsid w:val="004A7C9D"/>
    <w:rsid w:val="004B00EA"/>
    <w:rsid w:val="004B0EC5"/>
    <w:rsid w:val="004B1CA1"/>
    <w:rsid w:val="004B327F"/>
    <w:rsid w:val="004B58D9"/>
    <w:rsid w:val="004B5F5F"/>
    <w:rsid w:val="004B6209"/>
    <w:rsid w:val="004B73D4"/>
    <w:rsid w:val="004B7469"/>
    <w:rsid w:val="004B7877"/>
    <w:rsid w:val="004B7ADF"/>
    <w:rsid w:val="004C1162"/>
    <w:rsid w:val="004C1FED"/>
    <w:rsid w:val="004C2925"/>
    <w:rsid w:val="004C2D7C"/>
    <w:rsid w:val="004C2F37"/>
    <w:rsid w:val="004C3483"/>
    <w:rsid w:val="004C4132"/>
    <w:rsid w:val="004C4650"/>
    <w:rsid w:val="004C4F35"/>
    <w:rsid w:val="004C7ADD"/>
    <w:rsid w:val="004C7B4A"/>
    <w:rsid w:val="004C7F1B"/>
    <w:rsid w:val="004D0A73"/>
    <w:rsid w:val="004D2391"/>
    <w:rsid w:val="004D32FA"/>
    <w:rsid w:val="004D393F"/>
    <w:rsid w:val="004D5C29"/>
    <w:rsid w:val="004D61C9"/>
    <w:rsid w:val="004D7085"/>
    <w:rsid w:val="004E0561"/>
    <w:rsid w:val="004E061A"/>
    <w:rsid w:val="004E06F2"/>
    <w:rsid w:val="004E08AE"/>
    <w:rsid w:val="004E091B"/>
    <w:rsid w:val="004E0E64"/>
    <w:rsid w:val="004E1FB4"/>
    <w:rsid w:val="004E247A"/>
    <w:rsid w:val="004E32DE"/>
    <w:rsid w:val="004E409A"/>
    <w:rsid w:val="004E53F5"/>
    <w:rsid w:val="004E5D03"/>
    <w:rsid w:val="004E65C0"/>
    <w:rsid w:val="004E7EC4"/>
    <w:rsid w:val="004E7EF8"/>
    <w:rsid w:val="004F0C18"/>
    <w:rsid w:val="004F14D0"/>
    <w:rsid w:val="004F2A6A"/>
    <w:rsid w:val="004F2BED"/>
    <w:rsid w:val="004F39DF"/>
    <w:rsid w:val="004F402C"/>
    <w:rsid w:val="004F41DC"/>
    <w:rsid w:val="004F4251"/>
    <w:rsid w:val="004F489B"/>
    <w:rsid w:val="004F531B"/>
    <w:rsid w:val="00500CEA"/>
    <w:rsid w:val="00501851"/>
    <w:rsid w:val="00502B5C"/>
    <w:rsid w:val="00504275"/>
    <w:rsid w:val="00504283"/>
    <w:rsid w:val="00504962"/>
    <w:rsid w:val="00505FCA"/>
    <w:rsid w:val="00506176"/>
    <w:rsid w:val="0050660A"/>
    <w:rsid w:val="00507822"/>
    <w:rsid w:val="00507A17"/>
    <w:rsid w:val="00507EAF"/>
    <w:rsid w:val="00510A12"/>
    <w:rsid w:val="00511148"/>
    <w:rsid w:val="0051127F"/>
    <w:rsid w:val="0051205A"/>
    <w:rsid w:val="0051259D"/>
    <w:rsid w:val="00512F85"/>
    <w:rsid w:val="005136D2"/>
    <w:rsid w:val="00514A1D"/>
    <w:rsid w:val="00515872"/>
    <w:rsid w:val="00516901"/>
    <w:rsid w:val="00516BB3"/>
    <w:rsid w:val="005172C8"/>
    <w:rsid w:val="005172E3"/>
    <w:rsid w:val="00520B07"/>
    <w:rsid w:val="00521519"/>
    <w:rsid w:val="00521628"/>
    <w:rsid w:val="0052266F"/>
    <w:rsid w:val="00522C09"/>
    <w:rsid w:val="005236FA"/>
    <w:rsid w:val="00523A95"/>
    <w:rsid w:val="005252E6"/>
    <w:rsid w:val="0052530F"/>
    <w:rsid w:val="005253C7"/>
    <w:rsid w:val="00525AFC"/>
    <w:rsid w:val="00525BCE"/>
    <w:rsid w:val="00526227"/>
    <w:rsid w:val="00526757"/>
    <w:rsid w:val="005278B4"/>
    <w:rsid w:val="00527C1E"/>
    <w:rsid w:val="005300C1"/>
    <w:rsid w:val="00531432"/>
    <w:rsid w:val="00531FCE"/>
    <w:rsid w:val="0053269A"/>
    <w:rsid w:val="00533803"/>
    <w:rsid w:val="005342D0"/>
    <w:rsid w:val="00536F13"/>
    <w:rsid w:val="005415E7"/>
    <w:rsid w:val="00541791"/>
    <w:rsid w:val="00541AC2"/>
    <w:rsid w:val="00543E4F"/>
    <w:rsid w:val="0054439E"/>
    <w:rsid w:val="00544809"/>
    <w:rsid w:val="00545B3F"/>
    <w:rsid w:val="00546B45"/>
    <w:rsid w:val="00550601"/>
    <w:rsid w:val="005530A0"/>
    <w:rsid w:val="005535E8"/>
    <w:rsid w:val="00553D35"/>
    <w:rsid w:val="00553D9B"/>
    <w:rsid w:val="0055559E"/>
    <w:rsid w:val="00555A3E"/>
    <w:rsid w:val="00555AEF"/>
    <w:rsid w:val="00556D24"/>
    <w:rsid w:val="00557336"/>
    <w:rsid w:val="00557CAA"/>
    <w:rsid w:val="00557F17"/>
    <w:rsid w:val="005606DA"/>
    <w:rsid w:val="00560FF5"/>
    <w:rsid w:val="00561161"/>
    <w:rsid w:val="005617DC"/>
    <w:rsid w:val="005627EA"/>
    <w:rsid w:val="00563188"/>
    <w:rsid w:val="0056340C"/>
    <w:rsid w:val="0056399E"/>
    <w:rsid w:val="0056531F"/>
    <w:rsid w:val="00565371"/>
    <w:rsid w:val="00565C5F"/>
    <w:rsid w:val="00566242"/>
    <w:rsid w:val="00566B7E"/>
    <w:rsid w:val="0056713B"/>
    <w:rsid w:val="00567369"/>
    <w:rsid w:val="0057133C"/>
    <w:rsid w:val="005717AF"/>
    <w:rsid w:val="00571EA6"/>
    <w:rsid w:val="00572255"/>
    <w:rsid w:val="00572E7A"/>
    <w:rsid w:val="00573899"/>
    <w:rsid w:val="00573925"/>
    <w:rsid w:val="00573C37"/>
    <w:rsid w:val="005741B0"/>
    <w:rsid w:val="00575071"/>
    <w:rsid w:val="00575FE0"/>
    <w:rsid w:val="00576E14"/>
    <w:rsid w:val="00577395"/>
    <w:rsid w:val="00577FC8"/>
    <w:rsid w:val="00581816"/>
    <w:rsid w:val="005818E9"/>
    <w:rsid w:val="00582329"/>
    <w:rsid w:val="00583273"/>
    <w:rsid w:val="00583274"/>
    <w:rsid w:val="00583909"/>
    <w:rsid w:val="00584760"/>
    <w:rsid w:val="00584837"/>
    <w:rsid w:val="0058491E"/>
    <w:rsid w:val="0058643A"/>
    <w:rsid w:val="00586C16"/>
    <w:rsid w:val="005873E6"/>
    <w:rsid w:val="005904C6"/>
    <w:rsid w:val="00590807"/>
    <w:rsid w:val="005909AA"/>
    <w:rsid w:val="00590AC1"/>
    <w:rsid w:val="005926A3"/>
    <w:rsid w:val="00592760"/>
    <w:rsid w:val="00592B41"/>
    <w:rsid w:val="00593709"/>
    <w:rsid w:val="00593C6C"/>
    <w:rsid w:val="00594258"/>
    <w:rsid w:val="0059594F"/>
    <w:rsid w:val="00596242"/>
    <w:rsid w:val="005A004E"/>
    <w:rsid w:val="005A0E4E"/>
    <w:rsid w:val="005A104F"/>
    <w:rsid w:val="005A1CD0"/>
    <w:rsid w:val="005A20AF"/>
    <w:rsid w:val="005A3DD3"/>
    <w:rsid w:val="005A4F04"/>
    <w:rsid w:val="005A5640"/>
    <w:rsid w:val="005A5870"/>
    <w:rsid w:val="005A59E7"/>
    <w:rsid w:val="005A5C6E"/>
    <w:rsid w:val="005A6434"/>
    <w:rsid w:val="005A6612"/>
    <w:rsid w:val="005A70D4"/>
    <w:rsid w:val="005A7E11"/>
    <w:rsid w:val="005B1660"/>
    <w:rsid w:val="005B2420"/>
    <w:rsid w:val="005B2F40"/>
    <w:rsid w:val="005B3663"/>
    <w:rsid w:val="005B3DFE"/>
    <w:rsid w:val="005B4218"/>
    <w:rsid w:val="005B43AC"/>
    <w:rsid w:val="005B52F8"/>
    <w:rsid w:val="005B666B"/>
    <w:rsid w:val="005B6D43"/>
    <w:rsid w:val="005C0542"/>
    <w:rsid w:val="005C0F95"/>
    <w:rsid w:val="005C15E6"/>
    <w:rsid w:val="005C25CA"/>
    <w:rsid w:val="005C38E8"/>
    <w:rsid w:val="005C3B9C"/>
    <w:rsid w:val="005C4F28"/>
    <w:rsid w:val="005C6B3B"/>
    <w:rsid w:val="005C6BB7"/>
    <w:rsid w:val="005C6D9C"/>
    <w:rsid w:val="005C708C"/>
    <w:rsid w:val="005C7FB6"/>
    <w:rsid w:val="005D03F6"/>
    <w:rsid w:val="005D06D1"/>
    <w:rsid w:val="005D0A32"/>
    <w:rsid w:val="005D0B16"/>
    <w:rsid w:val="005D1044"/>
    <w:rsid w:val="005D15B3"/>
    <w:rsid w:val="005D1D9C"/>
    <w:rsid w:val="005D2235"/>
    <w:rsid w:val="005D28FA"/>
    <w:rsid w:val="005D40E9"/>
    <w:rsid w:val="005D42DF"/>
    <w:rsid w:val="005D5210"/>
    <w:rsid w:val="005D5679"/>
    <w:rsid w:val="005D5BAF"/>
    <w:rsid w:val="005D6070"/>
    <w:rsid w:val="005D6117"/>
    <w:rsid w:val="005D6A4C"/>
    <w:rsid w:val="005D73D3"/>
    <w:rsid w:val="005D7957"/>
    <w:rsid w:val="005D7D31"/>
    <w:rsid w:val="005E0111"/>
    <w:rsid w:val="005E0255"/>
    <w:rsid w:val="005E0EC5"/>
    <w:rsid w:val="005E1261"/>
    <w:rsid w:val="005E283E"/>
    <w:rsid w:val="005E2A91"/>
    <w:rsid w:val="005E2BA8"/>
    <w:rsid w:val="005E375F"/>
    <w:rsid w:val="005E3FE8"/>
    <w:rsid w:val="005E4332"/>
    <w:rsid w:val="005E4DCE"/>
    <w:rsid w:val="005E53CC"/>
    <w:rsid w:val="005E563B"/>
    <w:rsid w:val="005E5C76"/>
    <w:rsid w:val="005E5F19"/>
    <w:rsid w:val="005E6933"/>
    <w:rsid w:val="005E718E"/>
    <w:rsid w:val="005E74D7"/>
    <w:rsid w:val="005E7F89"/>
    <w:rsid w:val="005F0207"/>
    <w:rsid w:val="005F0521"/>
    <w:rsid w:val="005F0620"/>
    <w:rsid w:val="005F06AD"/>
    <w:rsid w:val="005F077E"/>
    <w:rsid w:val="005F2532"/>
    <w:rsid w:val="005F2D20"/>
    <w:rsid w:val="005F3D70"/>
    <w:rsid w:val="005F3FA9"/>
    <w:rsid w:val="005F4471"/>
    <w:rsid w:val="005F45F5"/>
    <w:rsid w:val="005F4803"/>
    <w:rsid w:val="005F4C37"/>
    <w:rsid w:val="005F4DF9"/>
    <w:rsid w:val="005F5CE2"/>
    <w:rsid w:val="005F7CFD"/>
    <w:rsid w:val="00600A9D"/>
    <w:rsid w:val="00600F2D"/>
    <w:rsid w:val="00601688"/>
    <w:rsid w:val="006019C7"/>
    <w:rsid w:val="00601F02"/>
    <w:rsid w:val="00603282"/>
    <w:rsid w:val="0060446E"/>
    <w:rsid w:val="00604B48"/>
    <w:rsid w:val="00604CC4"/>
    <w:rsid w:val="0060543C"/>
    <w:rsid w:val="006058D1"/>
    <w:rsid w:val="006060F9"/>
    <w:rsid w:val="006074D3"/>
    <w:rsid w:val="00607A7F"/>
    <w:rsid w:val="0061096C"/>
    <w:rsid w:val="00610C18"/>
    <w:rsid w:val="0061282C"/>
    <w:rsid w:val="006145D0"/>
    <w:rsid w:val="00615097"/>
    <w:rsid w:val="00615677"/>
    <w:rsid w:val="00615DE6"/>
    <w:rsid w:val="00616053"/>
    <w:rsid w:val="006172C9"/>
    <w:rsid w:val="0062066A"/>
    <w:rsid w:val="006206A5"/>
    <w:rsid w:val="006226E7"/>
    <w:rsid w:val="00622970"/>
    <w:rsid w:val="006237F7"/>
    <w:rsid w:val="00623CF8"/>
    <w:rsid w:val="00624BB1"/>
    <w:rsid w:val="00624F08"/>
    <w:rsid w:val="00625405"/>
    <w:rsid w:val="00625732"/>
    <w:rsid w:val="0062790D"/>
    <w:rsid w:val="00627D54"/>
    <w:rsid w:val="00627D84"/>
    <w:rsid w:val="00630B8A"/>
    <w:rsid w:val="0063241B"/>
    <w:rsid w:val="00632443"/>
    <w:rsid w:val="0063378A"/>
    <w:rsid w:val="00633A64"/>
    <w:rsid w:val="00633F11"/>
    <w:rsid w:val="00634C1A"/>
    <w:rsid w:val="00634FE4"/>
    <w:rsid w:val="00635A0D"/>
    <w:rsid w:val="006360E0"/>
    <w:rsid w:val="006416F5"/>
    <w:rsid w:val="0064246C"/>
    <w:rsid w:val="00642873"/>
    <w:rsid w:val="006431B1"/>
    <w:rsid w:val="00644EDA"/>
    <w:rsid w:val="00645600"/>
    <w:rsid w:val="00645982"/>
    <w:rsid w:val="00645F44"/>
    <w:rsid w:val="0064686E"/>
    <w:rsid w:val="00646C94"/>
    <w:rsid w:val="00647045"/>
    <w:rsid w:val="00647181"/>
    <w:rsid w:val="006474C4"/>
    <w:rsid w:val="00647753"/>
    <w:rsid w:val="0065013B"/>
    <w:rsid w:val="00650FE6"/>
    <w:rsid w:val="00651D9C"/>
    <w:rsid w:val="00652B51"/>
    <w:rsid w:val="006531C7"/>
    <w:rsid w:val="006538EE"/>
    <w:rsid w:val="006541A0"/>
    <w:rsid w:val="00654470"/>
    <w:rsid w:val="00654D61"/>
    <w:rsid w:val="00655018"/>
    <w:rsid w:val="00655245"/>
    <w:rsid w:val="006554B8"/>
    <w:rsid w:val="00655C91"/>
    <w:rsid w:val="00656D04"/>
    <w:rsid w:val="006601C6"/>
    <w:rsid w:val="006604D7"/>
    <w:rsid w:val="006609C4"/>
    <w:rsid w:val="00662588"/>
    <w:rsid w:val="00662649"/>
    <w:rsid w:val="00662F17"/>
    <w:rsid w:val="00663F96"/>
    <w:rsid w:val="006648D2"/>
    <w:rsid w:val="00664EFE"/>
    <w:rsid w:val="0066518F"/>
    <w:rsid w:val="0066559A"/>
    <w:rsid w:val="006659BD"/>
    <w:rsid w:val="006660FE"/>
    <w:rsid w:val="006717AC"/>
    <w:rsid w:val="00671EA6"/>
    <w:rsid w:val="00672CAE"/>
    <w:rsid w:val="0067305A"/>
    <w:rsid w:val="0067482B"/>
    <w:rsid w:val="006750F2"/>
    <w:rsid w:val="0067635F"/>
    <w:rsid w:val="006774A1"/>
    <w:rsid w:val="006779F2"/>
    <w:rsid w:val="00677FDF"/>
    <w:rsid w:val="00680143"/>
    <w:rsid w:val="00680BF4"/>
    <w:rsid w:val="0068271A"/>
    <w:rsid w:val="006832F7"/>
    <w:rsid w:val="0068351A"/>
    <w:rsid w:val="00686892"/>
    <w:rsid w:val="00686DF1"/>
    <w:rsid w:val="00687A4F"/>
    <w:rsid w:val="00690FFC"/>
    <w:rsid w:val="00691412"/>
    <w:rsid w:val="0069411F"/>
    <w:rsid w:val="006950DC"/>
    <w:rsid w:val="00695518"/>
    <w:rsid w:val="00695A31"/>
    <w:rsid w:val="00695B71"/>
    <w:rsid w:val="00695DEA"/>
    <w:rsid w:val="006969A0"/>
    <w:rsid w:val="00697645"/>
    <w:rsid w:val="0069788D"/>
    <w:rsid w:val="00697A28"/>
    <w:rsid w:val="00697AF1"/>
    <w:rsid w:val="00697BA1"/>
    <w:rsid w:val="006A0EF9"/>
    <w:rsid w:val="006A16C0"/>
    <w:rsid w:val="006A2B7A"/>
    <w:rsid w:val="006A32AF"/>
    <w:rsid w:val="006A52DE"/>
    <w:rsid w:val="006A532D"/>
    <w:rsid w:val="006A5C6A"/>
    <w:rsid w:val="006A64D5"/>
    <w:rsid w:val="006A675B"/>
    <w:rsid w:val="006A69A3"/>
    <w:rsid w:val="006A6DDA"/>
    <w:rsid w:val="006A6F78"/>
    <w:rsid w:val="006A7140"/>
    <w:rsid w:val="006A7306"/>
    <w:rsid w:val="006A7957"/>
    <w:rsid w:val="006B0B59"/>
    <w:rsid w:val="006B0C7E"/>
    <w:rsid w:val="006B0F8D"/>
    <w:rsid w:val="006B1366"/>
    <w:rsid w:val="006B4E4D"/>
    <w:rsid w:val="006B6D84"/>
    <w:rsid w:val="006B7620"/>
    <w:rsid w:val="006C0ACA"/>
    <w:rsid w:val="006C1319"/>
    <w:rsid w:val="006C237C"/>
    <w:rsid w:val="006C2B79"/>
    <w:rsid w:val="006C38D0"/>
    <w:rsid w:val="006C4D9E"/>
    <w:rsid w:val="006C6FC0"/>
    <w:rsid w:val="006C7C8A"/>
    <w:rsid w:val="006C7D19"/>
    <w:rsid w:val="006C7F69"/>
    <w:rsid w:val="006D0AE8"/>
    <w:rsid w:val="006D15E3"/>
    <w:rsid w:val="006D1EB7"/>
    <w:rsid w:val="006D1FE7"/>
    <w:rsid w:val="006D3696"/>
    <w:rsid w:val="006D3F45"/>
    <w:rsid w:val="006D466D"/>
    <w:rsid w:val="006D58AA"/>
    <w:rsid w:val="006D5909"/>
    <w:rsid w:val="006D5930"/>
    <w:rsid w:val="006D665B"/>
    <w:rsid w:val="006D68A9"/>
    <w:rsid w:val="006D71F9"/>
    <w:rsid w:val="006E26E8"/>
    <w:rsid w:val="006E3017"/>
    <w:rsid w:val="006E3109"/>
    <w:rsid w:val="006E38DE"/>
    <w:rsid w:val="006E412F"/>
    <w:rsid w:val="006E68EF"/>
    <w:rsid w:val="006E6C74"/>
    <w:rsid w:val="006E6FA4"/>
    <w:rsid w:val="006F02DF"/>
    <w:rsid w:val="006F0D4D"/>
    <w:rsid w:val="006F0F5F"/>
    <w:rsid w:val="006F1521"/>
    <w:rsid w:val="006F1A35"/>
    <w:rsid w:val="006F2959"/>
    <w:rsid w:val="006F2ECE"/>
    <w:rsid w:val="006F2FB7"/>
    <w:rsid w:val="006F3282"/>
    <w:rsid w:val="006F39D4"/>
    <w:rsid w:val="006F3AB0"/>
    <w:rsid w:val="006F3CA1"/>
    <w:rsid w:val="006F4505"/>
    <w:rsid w:val="006F61C4"/>
    <w:rsid w:val="006F668A"/>
    <w:rsid w:val="006F683E"/>
    <w:rsid w:val="006F7CF5"/>
    <w:rsid w:val="00700126"/>
    <w:rsid w:val="00700414"/>
    <w:rsid w:val="007007B4"/>
    <w:rsid w:val="0070088B"/>
    <w:rsid w:val="00701562"/>
    <w:rsid w:val="00701EDF"/>
    <w:rsid w:val="00702364"/>
    <w:rsid w:val="00702C24"/>
    <w:rsid w:val="0070311D"/>
    <w:rsid w:val="00703951"/>
    <w:rsid w:val="00703E09"/>
    <w:rsid w:val="00703E5D"/>
    <w:rsid w:val="00705013"/>
    <w:rsid w:val="0070585C"/>
    <w:rsid w:val="007058B5"/>
    <w:rsid w:val="0070786D"/>
    <w:rsid w:val="00711650"/>
    <w:rsid w:val="007119C9"/>
    <w:rsid w:val="00712E93"/>
    <w:rsid w:val="007144E9"/>
    <w:rsid w:val="00714709"/>
    <w:rsid w:val="00715967"/>
    <w:rsid w:val="0071598C"/>
    <w:rsid w:val="00716F04"/>
    <w:rsid w:val="00717421"/>
    <w:rsid w:val="00720DFF"/>
    <w:rsid w:val="00720E40"/>
    <w:rsid w:val="007212BE"/>
    <w:rsid w:val="00721B72"/>
    <w:rsid w:val="00721F45"/>
    <w:rsid w:val="00722DA8"/>
    <w:rsid w:val="00722E57"/>
    <w:rsid w:val="00722F0C"/>
    <w:rsid w:val="0072605E"/>
    <w:rsid w:val="00726F76"/>
    <w:rsid w:val="0072794F"/>
    <w:rsid w:val="0073080C"/>
    <w:rsid w:val="00731092"/>
    <w:rsid w:val="0073145B"/>
    <w:rsid w:val="0073145C"/>
    <w:rsid w:val="00731641"/>
    <w:rsid w:val="0073230A"/>
    <w:rsid w:val="00732E82"/>
    <w:rsid w:val="00733C8B"/>
    <w:rsid w:val="007343C5"/>
    <w:rsid w:val="00734D18"/>
    <w:rsid w:val="00734D36"/>
    <w:rsid w:val="00735405"/>
    <w:rsid w:val="00735599"/>
    <w:rsid w:val="00735A5D"/>
    <w:rsid w:val="00735F5C"/>
    <w:rsid w:val="0073743B"/>
    <w:rsid w:val="00740266"/>
    <w:rsid w:val="00740A09"/>
    <w:rsid w:val="00740F7E"/>
    <w:rsid w:val="00741266"/>
    <w:rsid w:val="007415F4"/>
    <w:rsid w:val="007420BB"/>
    <w:rsid w:val="0074266C"/>
    <w:rsid w:val="00744A7F"/>
    <w:rsid w:val="00744CB1"/>
    <w:rsid w:val="007452DD"/>
    <w:rsid w:val="00745A95"/>
    <w:rsid w:val="00745CF5"/>
    <w:rsid w:val="00746808"/>
    <w:rsid w:val="00750676"/>
    <w:rsid w:val="007507E7"/>
    <w:rsid w:val="00751001"/>
    <w:rsid w:val="00752166"/>
    <w:rsid w:val="007526A6"/>
    <w:rsid w:val="00753A8C"/>
    <w:rsid w:val="00754FC1"/>
    <w:rsid w:val="007554A7"/>
    <w:rsid w:val="00757F6F"/>
    <w:rsid w:val="007607F8"/>
    <w:rsid w:val="00760AB2"/>
    <w:rsid w:val="0076110D"/>
    <w:rsid w:val="00761B0F"/>
    <w:rsid w:val="00762BDD"/>
    <w:rsid w:val="007634E2"/>
    <w:rsid w:val="00763D3F"/>
    <w:rsid w:val="00764E41"/>
    <w:rsid w:val="00765EE1"/>
    <w:rsid w:val="007665F6"/>
    <w:rsid w:val="00766E88"/>
    <w:rsid w:val="0077004A"/>
    <w:rsid w:val="0077047A"/>
    <w:rsid w:val="007707D2"/>
    <w:rsid w:val="00770B06"/>
    <w:rsid w:val="00772178"/>
    <w:rsid w:val="00772CA6"/>
    <w:rsid w:val="00772EC0"/>
    <w:rsid w:val="007734D6"/>
    <w:rsid w:val="007751D1"/>
    <w:rsid w:val="00775641"/>
    <w:rsid w:val="0077605E"/>
    <w:rsid w:val="00780B85"/>
    <w:rsid w:val="00781A61"/>
    <w:rsid w:val="0078205D"/>
    <w:rsid w:val="00782C8C"/>
    <w:rsid w:val="00784B1C"/>
    <w:rsid w:val="00786067"/>
    <w:rsid w:val="007862A9"/>
    <w:rsid w:val="00786554"/>
    <w:rsid w:val="00786B53"/>
    <w:rsid w:val="00786C53"/>
    <w:rsid w:val="007874F2"/>
    <w:rsid w:val="00787620"/>
    <w:rsid w:val="0079037A"/>
    <w:rsid w:val="00790A66"/>
    <w:rsid w:val="00791B32"/>
    <w:rsid w:val="00791B81"/>
    <w:rsid w:val="00791CEB"/>
    <w:rsid w:val="00795CCD"/>
    <w:rsid w:val="007964B5"/>
    <w:rsid w:val="00796DDF"/>
    <w:rsid w:val="00797B35"/>
    <w:rsid w:val="00797CB8"/>
    <w:rsid w:val="007A029C"/>
    <w:rsid w:val="007A0BDB"/>
    <w:rsid w:val="007A0DC7"/>
    <w:rsid w:val="007A0FA8"/>
    <w:rsid w:val="007A1415"/>
    <w:rsid w:val="007A15E9"/>
    <w:rsid w:val="007A3BA4"/>
    <w:rsid w:val="007A46A2"/>
    <w:rsid w:val="007A4C0D"/>
    <w:rsid w:val="007A4EF3"/>
    <w:rsid w:val="007A6C55"/>
    <w:rsid w:val="007A70FB"/>
    <w:rsid w:val="007A7172"/>
    <w:rsid w:val="007A7C70"/>
    <w:rsid w:val="007B0096"/>
    <w:rsid w:val="007B0760"/>
    <w:rsid w:val="007B0C6B"/>
    <w:rsid w:val="007B22BF"/>
    <w:rsid w:val="007B24BA"/>
    <w:rsid w:val="007B2915"/>
    <w:rsid w:val="007B2C73"/>
    <w:rsid w:val="007B3F76"/>
    <w:rsid w:val="007B6A9F"/>
    <w:rsid w:val="007B7502"/>
    <w:rsid w:val="007C08D7"/>
    <w:rsid w:val="007C0D48"/>
    <w:rsid w:val="007C0EB3"/>
    <w:rsid w:val="007C11AF"/>
    <w:rsid w:val="007C31B9"/>
    <w:rsid w:val="007C3A2C"/>
    <w:rsid w:val="007C4612"/>
    <w:rsid w:val="007C5589"/>
    <w:rsid w:val="007C5764"/>
    <w:rsid w:val="007C5B4B"/>
    <w:rsid w:val="007C5CC3"/>
    <w:rsid w:val="007C6BDE"/>
    <w:rsid w:val="007D1407"/>
    <w:rsid w:val="007D27F7"/>
    <w:rsid w:val="007D4000"/>
    <w:rsid w:val="007D5CDC"/>
    <w:rsid w:val="007D606C"/>
    <w:rsid w:val="007D77AB"/>
    <w:rsid w:val="007D7908"/>
    <w:rsid w:val="007E02FE"/>
    <w:rsid w:val="007E0351"/>
    <w:rsid w:val="007E3594"/>
    <w:rsid w:val="007E4573"/>
    <w:rsid w:val="007E5A71"/>
    <w:rsid w:val="007E6699"/>
    <w:rsid w:val="007E6796"/>
    <w:rsid w:val="007E6F55"/>
    <w:rsid w:val="007E7DC2"/>
    <w:rsid w:val="007F0863"/>
    <w:rsid w:val="007F0B50"/>
    <w:rsid w:val="007F1359"/>
    <w:rsid w:val="007F1496"/>
    <w:rsid w:val="007F1827"/>
    <w:rsid w:val="007F2681"/>
    <w:rsid w:val="007F2B82"/>
    <w:rsid w:val="007F353C"/>
    <w:rsid w:val="007F3F16"/>
    <w:rsid w:val="007F4372"/>
    <w:rsid w:val="007F440D"/>
    <w:rsid w:val="007F4480"/>
    <w:rsid w:val="007F4E7C"/>
    <w:rsid w:val="007F5327"/>
    <w:rsid w:val="007F589E"/>
    <w:rsid w:val="007F772F"/>
    <w:rsid w:val="007F7D7C"/>
    <w:rsid w:val="008009FF"/>
    <w:rsid w:val="00800B3E"/>
    <w:rsid w:val="00800D14"/>
    <w:rsid w:val="00800EA1"/>
    <w:rsid w:val="008019EE"/>
    <w:rsid w:val="008031BA"/>
    <w:rsid w:val="00803C98"/>
    <w:rsid w:val="00804073"/>
    <w:rsid w:val="00804E4C"/>
    <w:rsid w:val="008054AB"/>
    <w:rsid w:val="008055DD"/>
    <w:rsid w:val="0080602B"/>
    <w:rsid w:val="00807004"/>
    <w:rsid w:val="0080722C"/>
    <w:rsid w:val="00807F8B"/>
    <w:rsid w:val="00810E85"/>
    <w:rsid w:val="00811029"/>
    <w:rsid w:val="008117DB"/>
    <w:rsid w:val="00812630"/>
    <w:rsid w:val="00813A45"/>
    <w:rsid w:val="0081540B"/>
    <w:rsid w:val="008156B2"/>
    <w:rsid w:val="00815751"/>
    <w:rsid w:val="00815CD0"/>
    <w:rsid w:val="0081610D"/>
    <w:rsid w:val="00817D91"/>
    <w:rsid w:val="0082027C"/>
    <w:rsid w:val="008215EE"/>
    <w:rsid w:val="008218CD"/>
    <w:rsid w:val="00823DE9"/>
    <w:rsid w:val="0082448C"/>
    <w:rsid w:val="00825C58"/>
    <w:rsid w:val="00826168"/>
    <w:rsid w:val="0083067F"/>
    <w:rsid w:val="00830944"/>
    <w:rsid w:val="00831AE1"/>
    <w:rsid w:val="00831E4F"/>
    <w:rsid w:val="00832607"/>
    <w:rsid w:val="0083279D"/>
    <w:rsid w:val="00833499"/>
    <w:rsid w:val="008334D1"/>
    <w:rsid w:val="008338DE"/>
    <w:rsid w:val="00833D5D"/>
    <w:rsid w:val="00833E19"/>
    <w:rsid w:val="0083428C"/>
    <w:rsid w:val="00835236"/>
    <w:rsid w:val="00835433"/>
    <w:rsid w:val="0083628A"/>
    <w:rsid w:val="00836377"/>
    <w:rsid w:val="00837540"/>
    <w:rsid w:val="00837872"/>
    <w:rsid w:val="00837FED"/>
    <w:rsid w:val="0084197F"/>
    <w:rsid w:val="00843FE0"/>
    <w:rsid w:val="0084421E"/>
    <w:rsid w:val="00844525"/>
    <w:rsid w:val="00844567"/>
    <w:rsid w:val="008452C0"/>
    <w:rsid w:val="00845916"/>
    <w:rsid w:val="0084593B"/>
    <w:rsid w:val="008460B9"/>
    <w:rsid w:val="00846A2E"/>
    <w:rsid w:val="00847361"/>
    <w:rsid w:val="008476DB"/>
    <w:rsid w:val="00847E8E"/>
    <w:rsid w:val="008501C4"/>
    <w:rsid w:val="0085092A"/>
    <w:rsid w:val="00851195"/>
    <w:rsid w:val="008511E3"/>
    <w:rsid w:val="00851522"/>
    <w:rsid w:val="008533CF"/>
    <w:rsid w:val="008535F8"/>
    <w:rsid w:val="00853926"/>
    <w:rsid w:val="0085474E"/>
    <w:rsid w:val="008548C8"/>
    <w:rsid w:val="00854D85"/>
    <w:rsid w:val="00855493"/>
    <w:rsid w:val="00855573"/>
    <w:rsid w:val="0085621D"/>
    <w:rsid w:val="00856318"/>
    <w:rsid w:val="00857448"/>
    <w:rsid w:val="00857501"/>
    <w:rsid w:val="00860859"/>
    <w:rsid w:val="00860E0D"/>
    <w:rsid w:val="0086171B"/>
    <w:rsid w:val="008628D5"/>
    <w:rsid w:val="00862AF8"/>
    <w:rsid w:val="00863F07"/>
    <w:rsid w:val="00864410"/>
    <w:rsid w:val="008661D1"/>
    <w:rsid w:val="0086671E"/>
    <w:rsid w:val="0087077C"/>
    <w:rsid w:val="00872FA4"/>
    <w:rsid w:val="00873B07"/>
    <w:rsid w:val="0087404C"/>
    <w:rsid w:val="008742D2"/>
    <w:rsid w:val="00875F90"/>
    <w:rsid w:val="0087639E"/>
    <w:rsid w:val="008766CD"/>
    <w:rsid w:val="00876CD8"/>
    <w:rsid w:val="00877870"/>
    <w:rsid w:val="0087794C"/>
    <w:rsid w:val="008824CD"/>
    <w:rsid w:val="00884140"/>
    <w:rsid w:val="008842B0"/>
    <w:rsid w:val="0088477F"/>
    <w:rsid w:val="00884F12"/>
    <w:rsid w:val="00885374"/>
    <w:rsid w:val="00885A18"/>
    <w:rsid w:val="0088610C"/>
    <w:rsid w:val="008863F2"/>
    <w:rsid w:val="008876B5"/>
    <w:rsid w:val="00890C4B"/>
    <w:rsid w:val="00891777"/>
    <w:rsid w:val="00891868"/>
    <w:rsid w:val="0089230E"/>
    <w:rsid w:val="00892FA1"/>
    <w:rsid w:val="00894B59"/>
    <w:rsid w:val="00895A36"/>
    <w:rsid w:val="00896131"/>
    <w:rsid w:val="00896D37"/>
    <w:rsid w:val="008A01D6"/>
    <w:rsid w:val="008A0567"/>
    <w:rsid w:val="008A121C"/>
    <w:rsid w:val="008A16E7"/>
    <w:rsid w:val="008A2490"/>
    <w:rsid w:val="008A262D"/>
    <w:rsid w:val="008A3100"/>
    <w:rsid w:val="008A3144"/>
    <w:rsid w:val="008A36EB"/>
    <w:rsid w:val="008A3B3F"/>
    <w:rsid w:val="008A3F8C"/>
    <w:rsid w:val="008A40B3"/>
    <w:rsid w:val="008A5BE9"/>
    <w:rsid w:val="008A73CE"/>
    <w:rsid w:val="008A74B0"/>
    <w:rsid w:val="008A762A"/>
    <w:rsid w:val="008B0603"/>
    <w:rsid w:val="008B119F"/>
    <w:rsid w:val="008B1649"/>
    <w:rsid w:val="008B1667"/>
    <w:rsid w:val="008B20BD"/>
    <w:rsid w:val="008B293D"/>
    <w:rsid w:val="008B2AAE"/>
    <w:rsid w:val="008B485C"/>
    <w:rsid w:val="008B53ED"/>
    <w:rsid w:val="008B6270"/>
    <w:rsid w:val="008B77D6"/>
    <w:rsid w:val="008C0935"/>
    <w:rsid w:val="008C0E32"/>
    <w:rsid w:val="008C1BBE"/>
    <w:rsid w:val="008C2D26"/>
    <w:rsid w:val="008C308F"/>
    <w:rsid w:val="008C4786"/>
    <w:rsid w:val="008C4DFF"/>
    <w:rsid w:val="008C59BE"/>
    <w:rsid w:val="008C5C16"/>
    <w:rsid w:val="008C60E7"/>
    <w:rsid w:val="008C677D"/>
    <w:rsid w:val="008C68BD"/>
    <w:rsid w:val="008C7D5D"/>
    <w:rsid w:val="008D026E"/>
    <w:rsid w:val="008D1344"/>
    <w:rsid w:val="008D18DE"/>
    <w:rsid w:val="008D3778"/>
    <w:rsid w:val="008D3B45"/>
    <w:rsid w:val="008D3FFF"/>
    <w:rsid w:val="008D4DA9"/>
    <w:rsid w:val="008D5161"/>
    <w:rsid w:val="008D70F5"/>
    <w:rsid w:val="008E01C1"/>
    <w:rsid w:val="008E0839"/>
    <w:rsid w:val="008E116D"/>
    <w:rsid w:val="008E18AA"/>
    <w:rsid w:val="008E20DF"/>
    <w:rsid w:val="008E370F"/>
    <w:rsid w:val="008E4CAE"/>
    <w:rsid w:val="008E50C3"/>
    <w:rsid w:val="008E67FB"/>
    <w:rsid w:val="008E6B52"/>
    <w:rsid w:val="008E7516"/>
    <w:rsid w:val="008E7F4E"/>
    <w:rsid w:val="008F00D9"/>
    <w:rsid w:val="008F11DC"/>
    <w:rsid w:val="008F270C"/>
    <w:rsid w:val="008F44D5"/>
    <w:rsid w:val="008F4852"/>
    <w:rsid w:val="008F5ACA"/>
    <w:rsid w:val="008F66BE"/>
    <w:rsid w:val="008F6FC9"/>
    <w:rsid w:val="008F70D1"/>
    <w:rsid w:val="008F75FB"/>
    <w:rsid w:val="008F7C44"/>
    <w:rsid w:val="0090050F"/>
    <w:rsid w:val="00901844"/>
    <w:rsid w:val="0090222E"/>
    <w:rsid w:val="00902DE7"/>
    <w:rsid w:val="009037AE"/>
    <w:rsid w:val="00904B56"/>
    <w:rsid w:val="009051E6"/>
    <w:rsid w:val="00906133"/>
    <w:rsid w:val="00906AE1"/>
    <w:rsid w:val="00910279"/>
    <w:rsid w:val="009109FB"/>
    <w:rsid w:val="00910A9B"/>
    <w:rsid w:val="00910BA7"/>
    <w:rsid w:val="00910EDC"/>
    <w:rsid w:val="009114D1"/>
    <w:rsid w:val="0091215F"/>
    <w:rsid w:val="00913F93"/>
    <w:rsid w:val="009143B9"/>
    <w:rsid w:val="009155F3"/>
    <w:rsid w:val="00915668"/>
    <w:rsid w:val="0091779F"/>
    <w:rsid w:val="00917FA2"/>
    <w:rsid w:val="009220E5"/>
    <w:rsid w:val="00922853"/>
    <w:rsid w:val="009239F1"/>
    <w:rsid w:val="00923BDD"/>
    <w:rsid w:val="00923CBB"/>
    <w:rsid w:val="00923CF8"/>
    <w:rsid w:val="009242C5"/>
    <w:rsid w:val="009245B3"/>
    <w:rsid w:val="00924609"/>
    <w:rsid w:val="00924EF6"/>
    <w:rsid w:val="00925771"/>
    <w:rsid w:val="00925B46"/>
    <w:rsid w:val="00925CCE"/>
    <w:rsid w:val="0092628D"/>
    <w:rsid w:val="0092683F"/>
    <w:rsid w:val="00926B7B"/>
    <w:rsid w:val="00926E88"/>
    <w:rsid w:val="009274B7"/>
    <w:rsid w:val="009306D0"/>
    <w:rsid w:val="009307E7"/>
    <w:rsid w:val="009312AE"/>
    <w:rsid w:val="0093202F"/>
    <w:rsid w:val="0093228F"/>
    <w:rsid w:val="009329EE"/>
    <w:rsid w:val="00934B45"/>
    <w:rsid w:val="00934DAB"/>
    <w:rsid w:val="0093571A"/>
    <w:rsid w:val="00935C60"/>
    <w:rsid w:val="009360C0"/>
    <w:rsid w:val="0093626C"/>
    <w:rsid w:val="0093634C"/>
    <w:rsid w:val="0093672D"/>
    <w:rsid w:val="009375D7"/>
    <w:rsid w:val="0094057A"/>
    <w:rsid w:val="00940DE4"/>
    <w:rsid w:val="00940E81"/>
    <w:rsid w:val="009419E2"/>
    <w:rsid w:val="00943450"/>
    <w:rsid w:val="00943B61"/>
    <w:rsid w:val="009441FA"/>
    <w:rsid w:val="0094492C"/>
    <w:rsid w:val="009455E2"/>
    <w:rsid w:val="009463C3"/>
    <w:rsid w:val="00950462"/>
    <w:rsid w:val="00950F26"/>
    <w:rsid w:val="009512E9"/>
    <w:rsid w:val="009518B1"/>
    <w:rsid w:val="00952696"/>
    <w:rsid w:val="00952E78"/>
    <w:rsid w:val="00953DB3"/>
    <w:rsid w:val="00953FCD"/>
    <w:rsid w:val="009550A2"/>
    <w:rsid w:val="009553F8"/>
    <w:rsid w:val="0095658C"/>
    <w:rsid w:val="009565B9"/>
    <w:rsid w:val="00957EA7"/>
    <w:rsid w:val="009604A8"/>
    <w:rsid w:val="00960A76"/>
    <w:rsid w:val="00961367"/>
    <w:rsid w:val="00961390"/>
    <w:rsid w:val="0096141C"/>
    <w:rsid w:val="009618A5"/>
    <w:rsid w:val="0096262F"/>
    <w:rsid w:val="00962EA9"/>
    <w:rsid w:val="00964001"/>
    <w:rsid w:val="0096469E"/>
    <w:rsid w:val="00964F4B"/>
    <w:rsid w:val="00965915"/>
    <w:rsid w:val="00971663"/>
    <w:rsid w:val="009719E0"/>
    <w:rsid w:val="00973462"/>
    <w:rsid w:val="009741C0"/>
    <w:rsid w:val="00974915"/>
    <w:rsid w:val="00976457"/>
    <w:rsid w:val="009764A5"/>
    <w:rsid w:val="009770D9"/>
    <w:rsid w:val="00977DC9"/>
    <w:rsid w:val="00980200"/>
    <w:rsid w:val="0098155D"/>
    <w:rsid w:val="0098208D"/>
    <w:rsid w:val="0098430A"/>
    <w:rsid w:val="0098493E"/>
    <w:rsid w:val="00985984"/>
    <w:rsid w:val="00986545"/>
    <w:rsid w:val="00986D04"/>
    <w:rsid w:val="009876D3"/>
    <w:rsid w:val="009904BF"/>
    <w:rsid w:val="00990BB2"/>
    <w:rsid w:val="009917F5"/>
    <w:rsid w:val="00992BF9"/>
    <w:rsid w:val="0099321A"/>
    <w:rsid w:val="00993263"/>
    <w:rsid w:val="009936B7"/>
    <w:rsid w:val="0099393B"/>
    <w:rsid w:val="009947F2"/>
    <w:rsid w:val="00994836"/>
    <w:rsid w:val="009948AF"/>
    <w:rsid w:val="00994DCF"/>
    <w:rsid w:val="00994FFE"/>
    <w:rsid w:val="009961C8"/>
    <w:rsid w:val="009965AC"/>
    <w:rsid w:val="00996AE7"/>
    <w:rsid w:val="00996D98"/>
    <w:rsid w:val="00997918"/>
    <w:rsid w:val="00997D73"/>
    <w:rsid w:val="00997D8A"/>
    <w:rsid w:val="009A05C6"/>
    <w:rsid w:val="009A0A0D"/>
    <w:rsid w:val="009A0AB4"/>
    <w:rsid w:val="009A112E"/>
    <w:rsid w:val="009A136B"/>
    <w:rsid w:val="009A1866"/>
    <w:rsid w:val="009A3840"/>
    <w:rsid w:val="009A3A2F"/>
    <w:rsid w:val="009A3D8D"/>
    <w:rsid w:val="009A4CF7"/>
    <w:rsid w:val="009A4DE6"/>
    <w:rsid w:val="009A5385"/>
    <w:rsid w:val="009A5CA9"/>
    <w:rsid w:val="009A619A"/>
    <w:rsid w:val="009A7013"/>
    <w:rsid w:val="009A7958"/>
    <w:rsid w:val="009A79FF"/>
    <w:rsid w:val="009A7A24"/>
    <w:rsid w:val="009A7F54"/>
    <w:rsid w:val="009B08CB"/>
    <w:rsid w:val="009B1D7F"/>
    <w:rsid w:val="009B1E1E"/>
    <w:rsid w:val="009B1F6E"/>
    <w:rsid w:val="009B2BA7"/>
    <w:rsid w:val="009B3833"/>
    <w:rsid w:val="009B55E8"/>
    <w:rsid w:val="009B6CDD"/>
    <w:rsid w:val="009B777F"/>
    <w:rsid w:val="009B7853"/>
    <w:rsid w:val="009C0A63"/>
    <w:rsid w:val="009C0B48"/>
    <w:rsid w:val="009C0F50"/>
    <w:rsid w:val="009C19C8"/>
    <w:rsid w:val="009C1CC8"/>
    <w:rsid w:val="009C1E2E"/>
    <w:rsid w:val="009C2099"/>
    <w:rsid w:val="009C39E1"/>
    <w:rsid w:val="009C436B"/>
    <w:rsid w:val="009C5135"/>
    <w:rsid w:val="009C5156"/>
    <w:rsid w:val="009C5772"/>
    <w:rsid w:val="009C5848"/>
    <w:rsid w:val="009C66FE"/>
    <w:rsid w:val="009C6E9C"/>
    <w:rsid w:val="009C7D75"/>
    <w:rsid w:val="009C7E02"/>
    <w:rsid w:val="009C7E88"/>
    <w:rsid w:val="009D070D"/>
    <w:rsid w:val="009D179F"/>
    <w:rsid w:val="009D1D4A"/>
    <w:rsid w:val="009D2D9B"/>
    <w:rsid w:val="009D2DE1"/>
    <w:rsid w:val="009D3AC1"/>
    <w:rsid w:val="009D3BFE"/>
    <w:rsid w:val="009D426C"/>
    <w:rsid w:val="009D45A3"/>
    <w:rsid w:val="009D541A"/>
    <w:rsid w:val="009D6A2C"/>
    <w:rsid w:val="009D734B"/>
    <w:rsid w:val="009D7AD5"/>
    <w:rsid w:val="009E0E17"/>
    <w:rsid w:val="009E0E28"/>
    <w:rsid w:val="009E1448"/>
    <w:rsid w:val="009E24EF"/>
    <w:rsid w:val="009E387E"/>
    <w:rsid w:val="009E4891"/>
    <w:rsid w:val="009E4AEC"/>
    <w:rsid w:val="009E4EE5"/>
    <w:rsid w:val="009E559B"/>
    <w:rsid w:val="009E5EFB"/>
    <w:rsid w:val="009E681A"/>
    <w:rsid w:val="009E73D1"/>
    <w:rsid w:val="009E7977"/>
    <w:rsid w:val="009E7AEC"/>
    <w:rsid w:val="009F0124"/>
    <w:rsid w:val="009F02F7"/>
    <w:rsid w:val="009F099A"/>
    <w:rsid w:val="009F1554"/>
    <w:rsid w:val="009F4F07"/>
    <w:rsid w:val="009F5519"/>
    <w:rsid w:val="009F5573"/>
    <w:rsid w:val="009F72FF"/>
    <w:rsid w:val="009F7355"/>
    <w:rsid w:val="009F74A8"/>
    <w:rsid w:val="00A010A4"/>
    <w:rsid w:val="00A011F7"/>
    <w:rsid w:val="00A0167B"/>
    <w:rsid w:val="00A018E4"/>
    <w:rsid w:val="00A01FA1"/>
    <w:rsid w:val="00A02B65"/>
    <w:rsid w:val="00A04279"/>
    <w:rsid w:val="00A043D0"/>
    <w:rsid w:val="00A05BC3"/>
    <w:rsid w:val="00A06689"/>
    <w:rsid w:val="00A075A1"/>
    <w:rsid w:val="00A11F80"/>
    <w:rsid w:val="00A1237E"/>
    <w:rsid w:val="00A12662"/>
    <w:rsid w:val="00A12743"/>
    <w:rsid w:val="00A127B8"/>
    <w:rsid w:val="00A14592"/>
    <w:rsid w:val="00A15859"/>
    <w:rsid w:val="00A15F3A"/>
    <w:rsid w:val="00A1645C"/>
    <w:rsid w:val="00A16C9B"/>
    <w:rsid w:val="00A17B06"/>
    <w:rsid w:val="00A17D9F"/>
    <w:rsid w:val="00A2192E"/>
    <w:rsid w:val="00A2226B"/>
    <w:rsid w:val="00A224A1"/>
    <w:rsid w:val="00A233CE"/>
    <w:rsid w:val="00A258A0"/>
    <w:rsid w:val="00A269AC"/>
    <w:rsid w:val="00A279CE"/>
    <w:rsid w:val="00A30E8C"/>
    <w:rsid w:val="00A30F55"/>
    <w:rsid w:val="00A31D90"/>
    <w:rsid w:val="00A34769"/>
    <w:rsid w:val="00A34ED8"/>
    <w:rsid w:val="00A358D3"/>
    <w:rsid w:val="00A35EE5"/>
    <w:rsid w:val="00A364D8"/>
    <w:rsid w:val="00A37388"/>
    <w:rsid w:val="00A3741E"/>
    <w:rsid w:val="00A37C6C"/>
    <w:rsid w:val="00A37DD0"/>
    <w:rsid w:val="00A40EB1"/>
    <w:rsid w:val="00A40F1F"/>
    <w:rsid w:val="00A41F6D"/>
    <w:rsid w:val="00A42413"/>
    <w:rsid w:val="00A42597"/>
    <w:rsid w:val="00A431EC"/>
    <w:rsid w:val="00A44037"/>
    <w:rsid w:val="00A44242"/>
    <w:rsid w:val="00A44FE3"/>
    <w:rsid w:val="00A45C66"/>
    <w:rsid w:val="00A469E0"/>
    <w:rsid w:val="00A508FE"/>
    <w:rsid w:val="00A51797"/>
    <w:rsid w:val="00A520B9"/>
    <w:rsid w:val="00A521A8"/>
    <w:rsid w:val="00A524D6"/>
    <w:rsid w:val="00A524F3"/>
    <w:rsid w:val="00A531B4"/>
    <w:rsid w:val="00A53B67"/>
    <w:rsid w:val="00A54347"/>
    <w:rsid w:val="00A549AE"/>
    <w:rsid w:val="00A54EED"/>
    <w:rsid w:val="00A551F5"/>
    <w:rsid w:val="00A55827"/>
    <w:rsid w:val="00A55D2D"/>
    <w:rsid w:val="00A5605D"/>
    <w:rsid w:val="00A56129"/>
    <w:rsid w:val="00A56D5A"/>
    <w:rsid w:val="00A56D73"/>
    <w:rsid w:val="00A57B6D"/>
    <w:rsid w:val="00A6003E"/>
    <w:rsid w:val="00A6033D"/>
    <w:rsid w:val="00A63BE0"/>
    <w:rsid w:val="00A63C63"/>
    <w:rsid w:val="00A63ED1"/>
    <w:rsid w:val="00A64546"/>
    <w:rsid w:val="00A64B43"/>
    <w:rsid w:val="00A64CE0"/>
    <w:rsid w:val="00A64F3C"/>
    <w:rsid w:val="00A64F78"/>
    <w:rsid w:val="00A65243"/>
    <w:rsid w:val="00A65784"/>
    <w:rsid w:val="00A66120"/>
    <w:rsid w:val="00A66412"/>
    <w:rsid w:val="00A664A6"/>
    <w:rsid w:val="00A66714"/>
    <w:rsid w:val="00A667CF"/>
    <w:rsid w:val="00A66DAB"/>
    <w:rsid w:val="00A67284"/>
    <w:rsid w:val="00A6759C"/>
    <w:rsid w:val="00A678CD"/>
    <w:rsid w:val="00A7033E"/>
    <w:rsid w:val="00A70C8A"/>
    <w:rsid w:val="00A717CB"/>
    <w:rsid w:val="00A722F6"/>
    <w:rsid w:val="00A72463"/>
    <w:rsid w:val="00A72A15"/>
    <w:rsid w:val="00A7399A"/>
    <w:rsid w:val="00A73A5F"/>
    <w:rsid w:val="00A741D2"/>
    <w:rsid w:val="00A74298"/>
    <w:rsid w:val="00A74B36"/>
    <w:rsid w:val="00A74C4F"/>
    <w:rsid w:val="00A76074"/>
    <w:rsid w:val="00A76FAF"/>
    <w:rsid w:val="00A771EC"/>
    <w:rsid w:val="00A8088A"/>
    <w:rsid w:val="00A81B68"/>
    <w:rsid w:val="00A82735"/>
    <w:rsid w:val="00A82B72"/>
    <w:rsid w:val="00A83BC0"/>
    <w:rsid w:val="00A845B8"/>
    <w:rsid w:val="00A84609"/>
    <w:rsid w:val="00A8474E"/>
    <w:rsid w:val="00A84B6E"/>
    <w:rsid w:val="00A85F99"/>
    <w:rsid w:val="00A86BC4"/>
    <w:rsid w:val="00A86C18"/>
    <w:rsid w:val="00A9016B"/>
    <w:rsid w:val="00A9056A"/>
    <w:rsid w:val="00A91145"/>
    <w:rsid w:val="00A91AAD"/>
    <w:rsid w:val="00A92112"/>
    <w:rsid w:val="00A93E7C"/>
    <w:rsid w:val="00A94106"/>
    <w:rsid w:val="00A95289"/>
    <w:rsid w:val="00A955A8"/>
    <w:rsid w:val="00A95632"/>
    <w:rsid w:val="00A97050"/>
    <w:rsid w:val="00A972D5"/>
    <w:rsid w:val="00AA01B1"/>
    <w:rsid w:val="00AA02B2"/>
    <w:rsid w:val="00AA10C2"/>
    <w:rsid w:val="00AA1A3F"/>
    <w:rsid w:val="00AA3038"/>
    <w:rsid w:val="00AA30BD"/>
    <w:rsid w:val="00AA3B3C"/>
    <w:rsid w:val="00AA3B81"/>
    <w:rsid w:val="00AA3E88"/>
    <w:rsid w:val="00AA4128"/>
    <w:rsid w:val="00AA4825"/>
    <w:rsid w:val="00AA500E"/>
    <w:rsid w:val="00AA5F88"/>
    <w:rsid w:val="00AA7ED2"/>
    <w:rsid w:val="00AB2212"/>
    <w:rsid w:val="00AB2D85"/>
    <w:rsid w:val="00AB2E2D"/>
    <w:rsid w:val="00AB3247"/>
    <w:rsid w:val="00AB38D5"/>
    <w:rsid w:val="00AB39C9"/>
    <w:rsid w:val="00AB442B"/>
    <w:rsid w:val="00AB4D3B"/>
    <w:rsid w:val="00AB51C5"/>
    <w:rsid w:val="00AB55AA"/>
    <w:rsid w:val="00AB59FE"/>
    <w:rsid w:val="00AB5CDC"/>
    <w:rsid w:val="00AB5D14"/>
    <w:rsid w:val="00AB639C"/>
    <w:rsid w:val="00AC00A7"/>
    <w:rsid w:val="00AC0B96"/>
    <w:rsid w:val="00AC126A"/>
    <w:rsid w:val="00AC1514"/>
    <w:rsid w:val="00AC2675"/>
    <w:rsid w:val="00AC2B95"/>
    <w:rsid w:val="00AC3AEF"/>
    <w:rsid w:val="00AC40E5"/>
    <w:rsid w:val="00AC4804"/>
    <w:rsid w:val="00AC4B85"/>
    <w:rsid w:val="00AC51E0"/>
    <w:rsid w:val="00AC580E"/>
    <w:rsid w:val="00AC6413"/>
    <w:rsid w:val="00AC6E75"/>
    <w:rsid w:val="00AC70D7"/>
    <w:rsid w:val="00AC7488"/>
    <w:rsid w:val="00AC7728"/>
    <w:rsid w:val="00AD0E2C"/>
    <w:rsid w:val="00AD0EAB"/>
    <w:rsid w:val="00AD123F"/>
    <w:rsid w:val="00AD15A6"/>
    <w:rsid w:val="00AD16DB"/>
    <w:rsid w:val="00AD19CF"/>
    <w:rsid w:val="00AD1A22"/>
    <w:rsid w:val="00AD20E4"/>
    <w:rsid w:val="00AD2134"/>
    <w:rsid w:val="00AD30DF"/>
    <w:rsid w:val="00AD360A"/>
    <w:rsid w:val="00AD4A2B"/>
    <w:rsid w:val="00AD5808"/>
    <w:rsid w:val="00AE0658"/>
    <w:rsid w:val="00AE0E95"/>
    <w:rsid w:val="00AE1BB2"/>
    <w:rsid w:val="00AE1D42"/>
    <w:rsid w:val="00AE2AEB"/>
    <w:rsid w:val="00AE2F43"/>
    <w:rsid w:val="00AE2FEE"/>
    <w:rsid w:val="00AE4145"/>
    <w:rsid w:val="00AE4689"/>
    <w:rsid w:val="00AE53D7"/>
    <w:rsid w:val="00AE5666"/>
    <w:rsid w:val="00AE5DB3"/>
    <w:rsid w:val="00AE6611"/>
    <w:rsid w:val="00AE6E84"/>
    <w:rsid w:val="00AE73C2"/>
    <w:rsid w:val="00AE746A"/>
    <w:rsid w:val="00AF049C"/>
    <w:rsid w:val="00AF05EE"/>
    <w:rsid w:val="00AF1123"/>
    <w:rsid w:val="00AF1F36"/>
    <w:rsid w:val="00AF271E"/>
    <w:rsid w:val="00AF2CA1"/>
    <w:rsid w:val="00AF370B"/>
    <w:rsid w:val="00AF41C8"/>
    <w:rsid w:val="00AF4288"/>
    <w:rsid w:val="00AF4308"/>
    <w:rsid w:val="00AF4BF8"/>
    <w:rsid w:val="00AF555A"/>
    <w:rsid w:val="00AF603A"/>
    <w:rsid w:val="00AF6D3E"/>
    <w:rsid w:val="00AF6DE0"/>
    <w:rsid w:val="00AF7079"/>
    <w:rsid w:val="00AF71E9"/>
    <w:rsid w:val="00AF73D1"/>
    <w:rsid w:val="00AF7ED9"/>
    <w:rsid w:val="00B01A19"/>
    <w:rsid w:val="00B0261E"/>
    <w:rsid w:val="00B02931"/>
    <w:rsid w:val="00B02E6D"/>
    <w:rsid w:val="00B03908"/>
    <w:rsid w:val="00B04DAB"/>
    <w:rsid w:val="00B04FC0"/>
    <w:rsid w:val="00B05586"/>
    <w:rsid w:val="00B05B62"/>
    <w:rsid w:val="00B05F44"/>
    <w:rsid w:val="00B06511"/>
    <w:rsid w:val="00B0690E"/>
    <w:rsid w:val="00B073D8"/>
    <w:rsid w:val="00B0758A"/>
    <w:rsid w:val="00B077F1"/>
    <w:rsid w:val="00B10931"/>
    <w:rsid w:val="00B10B32"/>
    <w:rsid w:val="00B115CC"/>
    <w:rsid w:val="00B11B24"/>
    <w:rsid w:val="00B11B7A"/>
    <w:rsid w:val="00B12268"/>
    <w:rsid w:val="00B13731"/>
    <w:rsid w:val="00B144EF"/>
    <w:rsid w:val="00B15BB9"/>
    <w:rsid w:val="00B162D6"/>
    <w:rsid w:val="00B20AED"/>
    <w:rsid w:val="00B21002"/>
    <w:rsid w:val="00B210B9"/>
    <w:rsid w:val="00B2194D"/>
    <w:rsid w:val="00B23894"/>
    <w:rsid w:val="00B24FC7"/>
    <w:rsid w:val="00B2578D"/>
    <w:rsid w:val="00B25EDB"/>
    <w:rsid w:val="00B26804"/>
    <w:rsid w:val="00B269C2"/>
    <w:rsid w:val="00B27800"/>
    <w:rsid w:val="00B27C5D"/>
    <w:rsid w:val="00B27D46"/>
    <w:rsid w:val="00B302CA"/>
    <w:rsid w:val="00B319F6"/>
    <w:rsid w:val="00B32480"/>
    <w:rsid w:val="00B32592"/>
    <w:rsid w:val="00B32FB7"/>
    <w:rsid w:val="00B331BD"/>
    <w:rsid w:val="00B357F2"/>
    <w:rsid w:val="00B36454"/>
    <w:rsid w:val="00B368F7"/>
    <w:rsid w:val="00B37F58"/>
    <w:rsid w:val="00B37F98"/>
    <w:rsid w:val="00B402DC"/>
    <w:rsid w:val="00B4054C"/>
    <w:rsid w:val="00B406FE"/>
    <w:rsid w:val="00B42443"/>
    <w:rsid w:val="00B427EB"/>
    <w:rsid w:val="00B42838"/>
    <w:rsid w:val="00B42968"/>
    <w:rsid w:val="00B43708"/>
    <w:rsid w:val="00B43AE3"/>
    <w:rsid w:val="00B44201"/>
    <w:rsid w:val="00B449E3"/>
    <w:rsid w:val="00B44CC5"/>
    <w:rsid w:val="00B44FFE"/>
    <w:rsid w:val="00B462CB"/>
    <w:rsid w:val="00B46CA6"/>
    <w:rsid w:val="00B46DA7"/>
    <w:rsid w:val="00B46EC7"/>
    <w:rsid w:val="00B471C4"/>
    <w:rsid w:val="00B5125B"/>
    <w:rsid w:val="00B51B43"/>
    <w:rsid w:val="00B5206D"/>
    <w:rsid w:val="00B53379"/>
    <w:rsid w:val="00B53C0E"/>
    <w:rsid w:val="00B53EE1"/>
    <w:rsid w:val="00B54A3F"/>
    <w:rsid w:val="00B54C74"/>
    <w:rsid w:val="00B54D28"/>
    <w:rsid w:val="00B54DBC"/>
    <w:rsid w:val="00B56527"/>
    <w:rsid w:val="00B605AA"/>
    <w:rsid w:val="00B60A74"/>
    <w:rsid w:val="00B60EA5"/>
    <w:rsid w:val="00B612B6"/>
    <w:rsid w:val="00B641EE"/>
    <w:rsid w:val="00B65760"/>
    <w:rsid w:val="00B6684F"/>
    <w:rsid w:val="00B66C15"/>
    <w:rsid w:val="00B6708F"/>
    <w:rsid w:val="00B67891"/>
    <w:rsid w:val="00B702D1"/>
    <w:rsid w:val="00B7053F"/>
    <w:rsid w:val="00B70A20"/>
    <w:rsid w:val="00B71267"/>
    <w:rsid w:val="00B71F71"/>
    <w:rsid w:val="00B725B2"/>
    <w:rsid w:val="00B728E4"/>
    <w:rsid w:val="00B7389B"/>
    <w:rsid w:val="00B74B1A"/>
    <w:rsid w:val="00B74EA9"/>
    <w:rsid w:val="00B775FD"/>
    <w:rsid w:val="00B802A7"/>
    <w:rsid w:val="00B8047C"/>
    <w:rsid w:val="00B82518"/>
    <w:rsid w:val="00B82A7E"/>
    <w:rsid w:val="00B83855"/>
    <w:rsid w:val="00B8385C"/>
    <w:rsid w:val="00B84A8F"/>
    <w:rsid w:val="00B8503D"/>
    <w:rsid w:val="00B861AB"/>
    <w:rsid w:val="00B87B5D"/>
    <w:rsid w:val="00B9065C"/>
    <w:rsid w:val="00B9102E"/>
    <w:rsid w:val="00B92983"/>
    <w:rsid w:val="00B93B46"/>
    <w:rsid w:val="00B941C2"/>
    <w:rsid w:val="00B950D8"/>
    <w:rsid w:val="00B95F31"/>
    <w:rsid w:val="00B96ADA"/>
    <w:rsid w:val="00B9788B"/>
    <w:rsid w:val="00BA0665"/>
    <w:rsid w:val="00BA0A82"/>
    <w:rsid w:val="00BA0AEC"/>
    <w:rsid w:val="00BA12FE"/>
    <w:rsid w:val="00BA31C3"/>
    <w:rsid w:val="00BA46B8"/>
    <w:rsid w:val="00BA48CA"/>
    <w:rsid w:val="00BA7083"/>
    <w:rsid w:val="00BA740A"/>
    <w:rsid w:val="00BB0FA4"/>
    <w:rsid w:val="00BB1AD4"/>
    <w:rsid w:val="00BB2F6A"/>
    <w:rsid w:val="00BB2F92"/>
    <w:rsid w:val="00BB5F4F"/>
    <w:rsid w:val="00BB6894"/>
    <w:rsid w:val="00BB7124"/>
    <w:rsid w:val="00BB7943"/>
    <w:rsid w:val="00BB7F97"/>
    <w:rsid w:val="00BC04C8"/>
    <w:rsid w:val="00BC06F8"/>
    <w:rsid w:val="00BC0A9C"/>
    <w:rsid w:val="00BC1697"/>
    <w:rsid w:val="00BC2263"/>
    <w:rsid w:val="00BC2AAC"/>
    <w:rsid w:val="00BC440D"/>
    <w:rsid w:val="00BC45E7"/>
    <w:rsid w:val="00BC4639"/>
    <w:rsid w:val="00BC4924"/>
    <w:rsid w:val="00BC4F70"/>
    <w:rsid w:val="00BC51EB"/>
    <w:rsid w:val="00BC5C0E"/>
    <w:rsid w:val="00BC637D"/>
    <w:rsid w:val="00BC65EA"/>
    <w:rsid w:val="00BC7079"/>
    <w:rsid w:val="00BC7339"/>
    <w:rsid w:val="00BC7F33"/>
    <w:rsid w:val="00BD0BFF"/>
    <w:rsid w:val="00BD0E1A"/>
    <w:rsid w:val="00BD1102"/>
    <w:rsid w:val="00BD1306"/>
    <w:rsid w:val="00BD1BEA"/>
    <w:rsid w:val="00BD24C0"/>
    <w:rsid w:val="00BD3367"/>
    <w:rsid w:val="00BD3D46"/>
    <w:rsid w:val="00BD483F"/>
    <w:rsid w:val="00BD5AB8"/>
    <w:rsid w:val="00BD6277"/>
    <w:rsid w:val="00BD64D9"/>
    <w:rsid w:val="00BD7082"/>
    <w:rsid w:val="00BD7605"/>
    <w:rsid w:val="00BD7766"/>
    <w:rsid w:val="00BE00E1"/>
    <w:rsid w:val="00BE140F"/>
    <w:rsid w:val="00BE2642"/>
    <w:rsid w:val="00BE2F62"/>
    <w:rsid w:val="00BE3177"/>
    <w:rsid w:val="00BE3CEA"/>
    <w:rsid w:val="00BE3E42"/>
    <w:rsid w:val="00BE4BCA"/>
    <w:rsid w:val="00BE645E"/>
    <w:rsid w:val="00BE7540"/>
    <w:rsid w:val="00BF1E30"/>
    <w:rsid w:val="00BF20B0"/>
    <w:rsid w:val="00BF257E"/>
    <w:rsid w:val="00BF2BD2"/>
    <w:rsid w:val="00BF36F5"/>
    <w:rsid w:val="00BF459A"/>
    <w:rsid w:val="00BF4D8D"/>
    <w:rsid w:val="00BF517D"/>
    <w:rsid w:val="00BF530A"/>
    <w:rsid w:val="00BF7571"/>
    <w:rsid w:val="00BF7908"/>
    <w:rsid w:val="00BF79A5"/>
    <w:rsid w:val="00C0143E"/>
    <w:rsid w:val="00C01F5E"/>
    <w:rsid w:val="00C03937"/>
    <w:rsid w:val="00C04BD2"/>
    <w:rsid w:val="00C05109"/>
    <w:rsid w:val="00C058DA"/>
    <w:rsid w:val="00C05B39"/>
    <w:rsid w:val="00C05C24"/>
    <w:rsid w:val="00C06621"/>
    <w:rsid w:val="00C068A0"/>
    <w:rsid w:val="00C06D39"/>
    <w:rsid w:val="00C06EFB"/>
    <w:rsid w:val="00C075D7"/>
    <w:rsid w:val="00C07CD9"/>
    <w:rsid w:val="00C10D60"/>
    <w:rsid w:val="00C10E22"/>
    <w:rsid w:val="00C10ED2"/>
    <w:rsid w:val="00C12388"/>
    <w:rsid w:val="00C12583"/>
    <w:rsid w:val="00C1260D"/>
    <w:rsid w:val="00C13E7E"/>
    <w:rsid w:val="00C142F7"/>
    <w:rsid w:val="00C14EDF"/>
    <w:rsid w:val="00C16209"/>
    <w:rsid w:val="00C205A6"/>
    <w:rsid w:val="00C20A4A"/>
    <w:rsid w:val="00C2230B"/>
    <w:rsid w:val="00C22982"/>
    <w:rsid w:val="00C22D78"/>
    <w:rsid w:val="00C233A5"/>
    <w:rsid w:val="00C23436"/>
    <w:rsid w:val="00C2376C"/>
    <w:rsid w:val="00C25C08"/>
    <w:rsid w:val="00C26338"/>
    <w:rsid w:val="00C26C8E"/>
    <w:rsid w:val="00C27F58"/>
    <w:rsid w:val="00C30D19"/>
    <w:rsid w:val="00C31B71"/>
    <w:rsid w:val="00C31C9D"/>
    <w:rsid w:val="00C31DA0"/>
    <w:rsid w:val="00C329C0"/>
    <w:rsid w:val="00C33B46"/>
    <w:rsid w:val="00C33CF9"/>
    <w:rsid w:val="00C33F91"/>
    <w:rsid w:val="00C3424F"/>
    <w:rsid w:val="00C3595C"/>
    <w:rsid w:val="00C36276"/>
    <w:rsid w:val="00C3729C"/>
    <w:rsid w:val="00C37A63"/>
    <w:rsid w:val="00C4174E"/>
    <w:rsid w:val="00C425B7"/>
    <w:rsid w:val="00C43FCA"/>
    <w:rsid w:val="00C44CBC"/>
    <w:rsid w:val="00C44DFA"/>
    <w:rsid w:val="00C46B83"/>
    <w:rsid w:val="00C47AB5"/>
    <w:rsid w:val="00C47EB8"/>
    <w:rsid w:val="00C505C6"/>
    <w:rsid w:val="00C51ACA"/>
    <w:rsid w:val="00C51C5B"/>
    <w:rsid w:val="00C52026"/>
    <w:rsid w:val="00C52AA2"/>
    <w:rsid w:val="00C52B83"/>
    <w:rsid w:val="00C5316C"/>
    <w:rsid w:val="00C53F3F"/>
    <w:rsid w:val="00C541F9"/>
    <w:rsid w:val="00C545FE"/>
    <w:rsid w:val="00C55D50"/>
    <w:rsid w:val="00C608FC"/>
    <w:rsid w:val="00C60F58"/>
    <w:rsid w:val="00C615C6"/>
    <w:rsid w:val="00C63ED6"/>
    <w:rsid w:val="00C6414D"/>
    <w:rsid w:val="00C64650"/>
    <w:rsid w:val="00C65DF0"/>
    <w:rsid w:val="00C65FAA"/>
    <w:rsid w:val="00C66925"/>
    <w:rsid w:val="00C66B54"/>
    <w:rsid w:val="00C66FD0"/>
    <w:rsid w:val="00C67AE8"/>
    <w:rsid w:val="00C70079"/>
    <w:rsid w:val="00C726DA"/>
    <w:rsid w:val="00C74310"/>
    <w:rsid w:val="00C75C38"/>
    <w:rsid w:val="00C75EB1"/>
    <w:rsid w:val="00C76098"/>
    <w:rsid w:val="00C7782D"/>
    <w:rsid w:val="00C77C55"/>
    <w:rsid w:val="00C8011D"/>
    <w:rsid w:val="00C81273"/>
    <w:rsid w:val="00C81B18"/>
    <w:rsid w:val="00C82110"/>
    <w:rsid w:val="00C8217C"/>
    <w:rsid w:val="00C8311B"/>
    <w:rsid w:val="00C834A8"/>
    <w:rsid w:val="00C84A8F"/>
    <w:rsid w:val="00C85BC9"/>
    <w:rsid w:val="00C87450"/>
    <w:rsid w:val="00C8749F"/>
    <w:rsid w:val="00C87AB0"/>
    <w:rsid w:val="00C9030A"/>
    <w:rsid w:val="00C906C0"/>
    <w:rsid w:val="00C92609"/>
    <w:rsid w:val="00C930D2"/>
    <w:rsid w:val="00C93854"/>
    <w:rsid w:val="00C93CF2"/>
    <w:rsid w:val="00C94472"/>
    <w:rsid w:val="00C955A2"/>
    <w:rsid w:val="00C95B26"/>
    <w:rsid w:val="00C9670D"/>
    <w:rsid w:val="00CA07EE"/>
    <w:rsid w:val="00CA22EB"/>
    <w:rsid w:val="00CA28B3"/>
    <w:rsid w:val="00CA381D"/>
    <w:rsid w:val="00CA3D11"/>
    <w:rsid w:val="00CA49C1"/>
    <w:rsid w:val="00CA5322"/>
    <w:rsid w:val="00CA5641"/>
    <w:rsid w:val="00CA5AA4"/>
    <w:rsid w:val="00CA6C45"/>
    <w:rsid w:val="00CA73F2"/>
    <w:rsid w:val="00CA7571"/>
    <w:rsid w:val="00CA7CC1"/>
    <w:rsid w:val="00CB063D"/>
    <w:rsid w:val="00CB0D92"/>
    <w:rsid w:val="00CB18D9"/>
    <w:rsid w:val="00CB1C7A"/>
    <w:rsid w:val="00CB237C"/>
    <w:rsid w:val="00CB449B"/>
    <w:rsid w:val="00CB58B1"/>
    <w:rsid w:val="00CB7142"/>
    <w:rsid w:val="00CB78E9"/>
    <w:rsid w:val="00CB7F3C"/>
    <w:rsid w:val="00CC0DD3"/>
    <w:rsid w:val="00CC1AA3"/>
    <w:rsid w:val="00CC3522"/>
    <w:rsid w:val="00CC3884"/>
    <w:rsid w:val="00CC3AA8"/>
    <w:rsid w:val="00CC6A08"/>
    <w:rsid w:val="00CC6FFC"/>
    <w:rsid w:val="00CC79E8"/>
    <w:rsid w:val="00CC7B8D"/>
    <w:rsid w:val="00CC7D37"/>
    <w:rsid w:val="00CD0481"/>
    <w:rsid w:val="00CD0D76"/>
    <w:rsid w:val="00CD1CC0"/>
    <w:rsid w:val="00CD2EF0"/>
    <w:rsid w:val="00CD32E6"/>
    <w:rsid w:val="00CD372B"/>
    <w:rsid w:val="00CD3738"/>
    <w:rsid w:val="00CD4A73"/>
    <w:rsid w:val="00CD5395"/>
    <w:rsid w:val="00CD6AA8"/>
    <w:rsid w:val="00CD6DF4"/>
    <w:rsid w:val="00CD723D"/>
    <w:rsid w:val="00CD7896"/>
    <w:rsid w:val="00CE0481"/>
    <w:rsid w:val="00CE0986"/>
    <w:rsid w:val="00CE0D7B"/>
    <w:rsid w:val="00CE1006"/>
    <w:rsid w:val="00CE10B6"/>
    <w:rsid w:val="00CE16AB"/>
    <w:rsid w:val="00CE230F"/>
    <w:rsid w:val="00CE2779"/>
    <w:rsid w:val="00CE3B39"/>
    <w:rsid w:val="00CE466B"/>
    <w:rsid w:val="00CF00D1"/>
    <w:rsid w:val="00CF08D7"/>
    <w:rsid w:val="00CF29CD"/>
    <w:rsid w:val="00CF33F4"/>
    <w:rsid w:val="00CF408F"/>
    <w:rsid w:val="00CF4A5E"/>
    <w:rsid w:val="00CF5D08"/>
    <w:rsid w:val="00CF5F05"/>
    <w:rsid w:val="00D00170"/>
    <w:rsid w:val="00D00457"/>
    <w:rsid w:val="00D02E27"/>
    <w:rsid w:val="00D02FCD"/>
    <w:rsid w:val="00D03D37"/>
    <w:rsid w:val="00D04549"/>
    <w:rsid w:val="00D053FF"/>
    <w:rsid w:val="00D05C76"/>
    <w:rsid w:val="00D06336"/>
    <w:rsid w:val="00D06682"/>
    <w:rsid w:val="00D06DFA"/>
    <w:rsid w:val="00D07269"/>
    <w:rsid w:val="00D07A22"/>
    <w:rsid w:val="00D07C13"/>
    <w:rsid w:val="00D1046C"/>
    <w:rsid w:val="00D1061F"/>
    <w:rsid w:val="00D10A37"/>
    <w:rsid w:val="00D11090"/>
    <w:rsid w:val="00D11312"/>
    <w:rsid w:val="00D116F9"/>
    <w:rsid w:val="00D118B3"/>
    <w:rsid w:val="00D14BCE"/>
    <w:rsid w:val="00D15279"/>
    <w:rsid w:val="00D15AA9"/>
    <w:rsid w:val="00D163D2"/>
    <w:rsid w:val="00D16BC6"/>
    <w:rsid w:val="00D17B5F"/>
    <w:rsid w:val="00D201C2"/>
    <w:rsid w:val="00D2154B"/>
    <w:rsid w:val="00D2191B"/>
    <w:rsid w:val="00D2296B"/>
    <w:rsid w:val="00D235B6"/>
    <w:rsid w:val="00D24082"/>
    <w:rsid w:val="00D24742"/>
    <w:rsid w:val="00D26100"/>
    <w:rsid w:val="00D26284"/>
    <w:rsid w:val="00D26669"/>
    <w:rsid w:val="00D307C4"/>
    <w:rsid w:val="00D3121B"/>
    <w:rsid w:val="00D317B3"/>
    <w:rsid w:val="00D31E16"/>
    <w:rsid w:val="00D3204C"/>
    <w:rsid w:val="00D321F8"/>
    <w:rsid w:val="00D32CD3"/>
    <w:rsid w:val="00D33DB9"/>
    <w:rsid w:val="00D34119"/>
    <w:rsid w:val="00D34543"/>
    <w:rsid w:val="00D360C6"/>
    <w:rsid w:val="00D371DE"/>
    <w:rsid w:val="00D3733E"/>
    <w:rsid w:val="00D40012"/>
    <w:rsid w:val="00D41503"/>
    <w:rsid w:val="00D41E63"/>
    <w:rsid w:val="00D429DA"/>
    <w:rsid w:val="00D42E13"/>
    <w:rsid w:val="00D42EBB"/>
    <w:rsid w:val="00D434D9"/>
    <w:rsid w:val="00D43FCC"/>
    <w:rsid w:val="00D44DC9"/>
    <w:rsid w:val="00D45D3D"/>
    <w:rsid w:val="00D46007"/>
    <w:rsid w:val="00D46EA8"/>
    <w:rsid w:val="00D470B8"/>
    <w:rsid w:val="00D51658"/>
    <w:rsid w:val="00D51910"/>
    <w:rsid w:val="00D51F40"/>
    <w:rsid w:val="00D525CF"/>
    <w:rsid w:val="00D542FA"/>
    <w:rsid w:val="00D54414"/>
    <w:rsid w:val="00D55449"/>
    <w:rsid w:val="00D55976"/>
    <w:rsid w:val="00D55C15"/>
    <w:rsid w:val="00D55DC2"/>
    <w:rsid w:val="00D5600D"/>
    <w:rsid w:val="00D56B2A"/>
    <w:rsid w:val="00D577B7"/>
    <w:rsid w:val="00D57BA1"/>
    <w:rsid w:val="00D57EC4"/>
    <w:rsid w:val="00D6053C"/>
    <w:rsid w:val="00D60811"/>
    <w:rsid w:val="00D6149B"/>
    <w:rsid w:val="00D61997"/>
    <w:rsid w:val="00D61B1F"/>
    <w:rsid w:val="00D62FEF"/>
    <w:rsid w:val="00D63702"/>
    <w:rsid w:val="00D64D1E"/>
    <w:rsid w:val="00D64E6B"/>
    <w:rsid w:val="00D64F52"/>
    <w:rsid w:val="00D654A7"/>
    <w:rsid w:val="00D664D2"/>
    <w:rsid w:val="00D66F20"/>
    <w:rsid w:val="00D676B5"/>
    <w:rsid w:val="00D679BA"/>
    <w:rsid w:val="00D67F48"/>
    <w:rsid w:val="00D70EB8"/>
    <w:rsid w:val="00D71464"/>
    <w:rsid w:val="00D7179B"/>
    <w:rsid w:val="00D72E60"/>
    <w:rsid w:val="00D7503F"/>
    <w:rsid w:val="00D75E65"/>
    <w:rsid w:val="00D7619B"/>
    <w:rsid w:val="00D7682E"/>
    <w:rsid w:val="00D768C5"/>
    <w:rsid w:val="00D76CE2"/>
    <w:rsid w:val="00D76D9B"/>
    <w:rsid w:val="00D773F8"/>
    <w:rsid w:val="00D77410"/>
    <w:rsid w:val="00D77903"/>
    <w:rsid w:val="00D80CA6"/>
    <w:rsid w:val="00D819B7"/>
    <w:rsid w:val="00D81E06"/>
    <w:rsid w:val="00D820B4"/>
    <w:rsid w:val="00D8312D"/>
    <w:rsid w:val="00D83838"/>
    <w:rsid w:val="00D83F87"/>
    <w:rsid w:val="00D842FA"/>
    <w:rsid w:val="00D85EBB"/>
    <w:rsid w:val="00D869E1"/>
    <w:rsid w:val="00D86D1A"/>
    <w:rsid w:val="00D90090"/>
    <w:rsid w:val="00D91209"/>
    <w:rsid w:val="00D91BDB"/>
    <w:rsid w:val="00D91D82"/>
    <w:rsid w:val="00D924FD"/>
    <w:rsid w:val="00D93126"/>
    <w:rsid w:val="00D941B6"/>
    <w:rsid w:val="00D944E3"/>
    <w:rsid w:val="00D945A8"/>
    <w:rsid w:val="00D95B21"/>
    <w:rsid w:val="00D9621D"/>
    <w:rsid w:val="00D96F03"/>
    <w:rsid w:val="00D96F73"/>
    <w:rsid w:val="00D9714A"/>
    <w:rsid w:val="00D97269"/>
    <w:rsid w:val="00D97A1D"/>
    <w:rsid w:val="00DA011A"/>
    <w:rsid w:val="00DA0206"/>
    <w:rsid w:val="00DA1CF0"/>
    <w:rsid w:val="00DA28C5"/>
    <w:rsid w:val="00DA302E"/>
    <w:rsid w:val="00DA3B45"/>
    <w:rsid w:val="00DA4B11"/>
    <w:rsid w:val="00DA5367"/>
    <w:rsid w:val="00DA5579"/>
    <w:rsid w:val="00DA67FD"/>
    <w:rsid w:val="00DA6B0F"/>
    <w:rsid w:val="00DA6FEE"/>
    <w:rsid w:val="00DA7013"/>
    <w:rsid w:val="00DB0583"/>
    <w:rsid w:val="00DB3271"/>
    <w:rsid w:val="00DB3B58"/>
    <w:rsid w:val="00DB43D1"/>
    <w:rsid w:val="00DB542C"/>
    <w:rsid w:val="00DB5434"/>
    <w:rsid w:val="00DB56BA"/>
    <w:rsid w:val="00DB5E6C"/>
    <w:rsid w:val="00DB6C4E"/>
    <w:rsid w:val="00DB6F5C"/>
    <w:rsid w:val="00DC21A7"/>
    <w:rsid w:val="00DC2A48"/>
    <w:rsid w:val="00DC2C9A"/>
    <w:rsid w:val="00DC302E"/>
    <w:rsid w:val="00DC460E"/>
    <w:rsid w:val="00DC4DF6"/>
    <w:rsid w:val="00DC510C"/>
    <w:rsid w:val="00DC5982"/>
    <w:rsid w:val="00DC59BF"/>
    <w:rsid w:val="00DC5E4B"/>
    <w:rsid w:val="00DC5F9D"/>
    <w:rsid w:val="00DC688B"/>
    <w:rsid w:val="00DD0126"/>
    <w:rsid w:val="00DD0FD9"/>
    <w:rsid w:val="00DD1052"/>
    <w:rsid w:val="00DD257B"/>
    <w:rsid w:val="00DD2838"/>
    <w:rsid w:val="00DD2D86"/>
    <w:rsid w:val="00DD2E8C"/>
    <w:rsid w:val="00DD36A6"/>
    <w:rsid w:val="00DD59DF"/>
    <w:rsid w:val="00DD5DF9"/>
    <w:rsid w:val="00DD5EA5"/>
    <w:rsid w:val="00DD6829"/>
    <w:rsid w:val="00DD6CE3"/>
    <w:rsid w:val="00DD71E7"/>
    <w:rsid w:val="00DE021D"/>
    <w:rsid w:val="00DE0FCB"/>
    <w:rsid w:val="00DE1521"/>
    <w:rsid w:val="00DE2AA4"/>
    <w:rsid w:val="00DE3D51"/>
    <w:rsid w:val="00DE4251"/>
    <w:rsid w:val="00DE46FA"/>
    <w:rsid w:val="00DE47A9"/>
    <w:rsid w:val="00DE4A0D"/>
    <w:rsid w:val="00DE4C77"/>
    <w:rsid w:val="00DE702D"/>
    <w:rsid w:val="00DE7C3E"/>
    <w:rsid w:val="00DF0515"/>
    <w:rsid w:val="00DF128D"/>
    <w:rsid w:val="00DF161B"/>
    <w:rsid w:val="00DF3D3B"/>
    <w:rsid w:val="00DF4F25"/>
    <w:rsid w:val="00DF5CA1"/>
    <w:rsid w:val="00DF700B"/>
    <w:rsid w:val="00DF75CC"/>
    <w:rsid w:val="00E00B8C"/>
    <w:rsid w:val="00E00D07"/>
    <w:rsid w:val="00E00FC8"/>
    <w:rsid w:val="00E023D5"/>
    <w:rsid w:val="00E0250C"/>
    <w:rsid w:val="00E03100"/>
    <w:rsid w:val="00E0443B"/>
    <w:rsid w:val="00E0471E"/>
    <w:rsid w:val="00E055C7"/>
    <w:rsid w:val="00E0641D"/>
    <w:rsid w:val="00E06667"/>
    <w:rsid w:val="00E06B57"/>
    <w:rsid w:val="00E07B17"/>
    <w:rsid w:val="00E10A3C"/>
    <w:rsid w:val="00E10E4C"/>
    <w:rsid w:val="00E10E9F"/>
    <w:rsid w:val="00E113FE"/>
    <w:rsid w:val="00E12091"/>
    <w:rsid w:val="00E12215"/>
    <w:rsid w:val="00E129F5"/>
    <w:rsid w:val="00E13C35"/>
    <w:rsid w:val="00E13E53"/>
    <w:rsid w:val="00E148C8"/>
    <w:rsid w:val="00E162B5"/>
    <w:rsid w:val="00E16507"/>
    <w:rsid w:val="00E2092C"/>
    <w:rsid w:val="00E21028"/>
    <w:rsid w:val="00E22428"/>
    <w:rsid w:val="00E24632"/>
    <w:rsid w:val="00E247C0"/>
    <w:rsid w:val="00E2526F"/>
    <w:rsid w:val="00E253C0"/>
    <w:rsid w:val="00E25B35"/>
    <w:rsid w:val="00E260FD"/>
    <w:rsid w:val="00E26627"/>
    <w:rsid w:val="00E26987"/>
    <w:rsid w:val="00E27856"/>
    <w:rsid w:val="00E27DC4"/>
    <w:rsid w:val="00E307F6"/>
    <w:rsid w:val="00E3101A"/>
    <w:rsid w:val="00E31371"/>
    <w:rsid w:val="00E3223F"/>
    <w:rsid w:val="00E3396F"/>
    <w:rsid w:val="00E347C7"/>
    <w:rsid w:val="00E4028D"/>
    <w:rsid w:val="00E40978"/>
    <w:rsid w:val="00E442C7"/>
    <w:rsid w:val="00E4551E"/>
    <w:rsid w:val="00E45625"/>
    <w:rsid w:val="00E47FA5"/>
    <w:rsid w:val="00E50DE1"/>
    <w:rsid w:val="00E511EE"/>
    <w:rsid w:val="00E51B4C"/>
    <w:rsid w:val="00E52AEE"/>
    <w:rsid w:val="00E539A3"/>
    <w:rsid w:val="00E53A54"/>
    <w:rsid w:val="00E54203"/>
    <w:rsid w:val="00E54428"/>
    <w:rsid w:val="00E54EBF"/>
    <w:rsid w:val="00E57228"/>
    <w:rsid w:val="00E617B9"/>
    <w:rsid w:val="00E63350"/>
    <w:rsid w:val="00E656C3"/>
    <w:rsid w:val="00E66438"/>
    <w:rsid w:val="00E70B89"/>
    <w:rsid w:val="00E7138C"/>
    <w:rsid w:val="00E71912"/>
    <w:rsid w:val="00E73059"/>
    <w:rsid w:val="00E732DA"/>
    <w:rsid w:val="00E7362A"/>
    <w:rsid w:val="00E73C4C"/>
    <w:rsid w:val="00E74600"/>
    <w:rsid w:val="00E7495E"/>
    <w:rsid w:val="00E74E83"/>
    <w:rsid w:val="00E76BF9"/>
    <w:rsid w:val="00E77127"/>
    <w:rsid w:val="00E777BD"/>
    <w:rsid w:val="00E77A0E"/>
    <w:rsid w:val="00E77BD5"/>
    <w:rsid w:val="00E80546"/>
    <w:rsid w:val="00E80E34"/>
    <w:rsid w:val="00E814F7"/>
    <w:rsid w:val="00E81B3A"/>
    <w:rsid w:val="00E8249F"/>
    <w:rsid w:val="00E82629"/>
    <w:rsid w:val="00E832E0"/>
    <w:rsid w:val="00E83BEB"/>
    <w:rsid w:val="00E84147"/>
    <w:rsid w:val="00E84281"/>
    <w:rsid w:val="00E84455"/>
    <w:rsid w:val="00E84528"/>
    <w:rsid w:val="00E84E4C"/>
    <w:rsid w:val="00E853E3"/>
    <w:rsid w:val="00E85C62"/>
    <w:rsid w:val="00E85F0D"/>
    <w:rsid w:val="00E865D8"/>
    <w:rsid w:val="00E875E3"/>
    <w:rsid w:val="00E87600"/>
    <w:rsid w:val="00E904C0"/>
    <w:rsid w:val="00E907AC"/>
    <w:rsid w:val="00E9197B"/>
    <w:rsid w:val="00E92808"/>
    <w:rsid w:val="00E93167"/>
    <w:rsid w:val="00E931C6"/>
    <w:rsid w:val="00E931D9"/>
    <w:rsid w:val="00E940C6"/>
    <w:rsid w:val="00E947DE"/>
    <w:rsid w:val="00E95B69"/>
    <w:rsid w:val="00E97240"/>
    <w:rsid w:val="00E975CB"/>
    <w:rsid w:val="00EA03D8"/>
    <w:rsid w:val="00EA0DDA"/>
    <w:rsid w:val="00EA25FA"/>
    <w:rsid w:val="00EA54BF"/>
    <w:rsid w:val="00EA78C3"/>
    <w:rsid w:val="00EB04BF"/>
    <w:rsid w:val="00EB0D68"/>
    <w:rsid w:val="00EB110D"/>
    <w:rsid w:val="00EB116A"/>
    <w:rsid w:val="00EB16E9"/>
    <w:rsid w:val="00EB1A2D"/>
    <w:rsid w:val="00EB4012"/>
    <w:rsid w:val="00EB4B79"/>
    <w:rsid w:val="00EB5455"/>
    <w:rsid w:val="00EB5D45"/>
    <w:rsid w:val="00EB5ED4"/>
    <w:rsid w:val="00EB6A1F"/>
    <w:rsid w:val="00EB7439"/>
    <w:rsid w:val="00EB7D2B"/>
    <w:rsid w:val="00EC1729"/>
    <w:rsid w:val="00EC1FFD"/>
    <w:rsid w:val="00EC2D1B"/>
    <w:rsid w:val="00EC2D41"/>
    <w:rsid w:val="00EC4F1E"/>
    <w:rsid w:val="00EC522D"/>
    <w:rsid w:val="00EC55B2"/>
    <w:rsid w:val="00EC592B"/>
    <w:rsid w:val="00EC5C33"/>
    <w:rsid w:val="00EC624C"/>
    <w:rsid w:val="00EC6558"/>
    <w:rsid w:val="00ED0D78"/>
    <w:rsid w:val="00ED4447"/>
    <w:rsid w:val="00ED4B35"/>
    <w:rsid w:val="00ED52AC"/>
    <w:rsid w:val="00ED5A77"/>
    <w:rsid w:val="00ED6074"/>
    <w:rsid w:val="00ED61B2"/>
    <w:rsid w:val="00ED6304"/>
    <w:rsid w:val="00ED6BC0"/>
    <w:rsid w:val="00ED6DD3"/>
    <w:rsid w:val="00ED7C9B"/>
    <w:rsid w:val="00EE0ECA"/>
    <w:rsid w:val="00EE1919"/>
    <w:rsid w:val="00EE1A47"/>
    <w:rsid w:val="00EE2365"/>
    <w:rsid w:val="00EE23A1"/>
    <w:rsid w:val="00EE35CC"/>
    <w:rsid w:val="00EE4160"/>
    <w:rsid w:val="00EE555E"/>
    <w:rsid w:val="00EE6D57"/>
    <w:rsid w:val="00EF0E25"/>
    <w:rsid w:val="00EF1250"/>
    <w:rsid w:val="00EF1BC7"/>
    <w:rsid w:val="00EF3274"/>
    <w:rsid w:val="00EF3CFE"/>
    <w:rsid w:val="00EF531B"/>
    <w:rsid w:val="00EF545F"/>
    <w:rsid w:val="00EF5B08"/>
    <w:rsid w:val="00EF6791"/>
    <w:rsid w:val="00EF73F9"/>
    <w:rsid w:val="00EF7B09"/>
    <w:rsid w:val="00EF7CD6"/>
    <w:rsid w:val="00EF7D2E"/>
    <w:rsid w:val="00F015F2"/>
    <w:rsid w:val="00F01CE8"/>
    <w:rsid w:val="00F022C9"/>
    <w:rsid w:val="00F02DBF"/>
    <w:rsid w:val="00F034D7"/>
    <w:rsid w:val="00F038D2"/>
    <w:rsid w:val="00F03ED7"/>
    <w:rsid w:val="00F04006"/>
    <w:rsid w:val="00F044AB"/>
    <w:rsid w:val="00F057A1"/>
    <w:rsid w:val="00F069FD"/>
    <w:rsid w:val="00F07E0C"/>
    <w:rsid w:val="00F10038"/>
    <w:rsid w:val="00F10040"/>
    <w:rsid w:val="00F100F7"/>
    <w:rsid w:val="00F102FD"/>
    <w:rsid w:val="00F104DA"/>
    <w:rsid w:val="00F10A48"/>
    <w:rsid w:val="00F10CAD"/>
    <w:rsid w:val="00F12BF1"/>
    <w:rsid w:val="00F1398E"/>
    <w:rsid w:val="00F15311"/>
    <w:rsid w:val="00F16648"/>
    <w:rsid w:val="00F17837"/>
    <w:rsid w:val="00F21C65"/>
    <w:rsid w:val="00F26754"/>
    <w:rsid w:val="00F27FD5"/>
    <w:rsid w:val="00F30E6C"/>
    <w:rsid w:val="00F319DE"/>
    <w:rsid w:val="00F3229F"/>
    <w:rsid w:val="00F32597"/>
    <w:rsid w:val="00F32874"/>
    <w:rsid w:val="00F332CE"/>
    <w:rsid w:val="00F33472"/>
    <w:rsid w:val="00F33C29"/>
    <w:rsid w:val="00F33DFC"/>
    <w:rsid w:val="00F34D6A"/>
    <w:rsid w:val="00F35768"/>
    <w:rsid w:val="00F364E2"/>
    <w:rsid w:val="00F36CA4"/>
    <w:rsid w:val="00F37BF6"/>
    <w:rsid w:val="00F37CA1"/>
    <w:rsid w:val="00F400CB"/>
    <w:rsid w:val="00F424D6"/>
    <w:rsid w:val="00F42888"/>
    <w:rsid w:val="00F42903"/>
    <w:rsid w:val="00F4620E"/>
    <w:rsid w:val="00F466C6"/>
    <w:rsid w:val="00F469D0"/>
    <w:rsid w:val="00F47366"/>
    <w:rsid w:val="00F51056"/>
    <w:rsid w:val="00F5151B"/>
    <w:rsid w:val="00F5158C"/>
    <w:rsid w:val="00F518BD"/>
    <w:rsid w:val="00F52228"/>
    <w:rsid w:val="00F52492"/>
    <w:rsid w:val="00F54526"/>
    <w:rsid w:val="00F54D39"/>
    <w:rsid w:val="00F54F88"/>
    <w:rsid w:val="00F554AA"/>
    <w:rsid w:val="00F55C9F"/>
    <w:rsid w:val="00F55D55"/>
    <w:rsid w:val="00F56DA4"/>
    <w:rsid w:val="00F574C0"/>
    <w:rsid w:val="00F60103"/>
    <w:rsid w:val="00F60953"/>
    <w:rsid w:val="00F60F82"/>
    <w:rsid w:val="00F6249C"/>
    <w:rsid w:val="00F6426E"/>
    <w:rsid w:val="00F648D2"/>
    <w:rsid w:val="00F67C1E"/>
    <w:rsid w:val="00F7092A"/>
    <w:rsid w:val="00F713DD"/>
    <w:rsid w:val="00F7183B"/>
    <w:rsid w:val="00F7199A"/>
    <w:rsid w:val="00F72026"/>
    <w:rsid w:val="00F73495"/>
    <w:rsid w:val="00F74017"/>
    <w:rsid w:val="00F75098"/>
    <w:rsid w:val="00F769BF"/>
    <w:rsid w:val="00F769FF"/>
    <w:rsid w:val="00F76F85"/>
    <w:rsid w:val="00F7744A"/>
    <w:rsid w:val="00F77B38"/>
    <w:rsid w:val="00F80671"/>
    <w:rsid w:val="00F80811"/>
    <w:rsid w:val="00F80827"/>
    <w:rsid w:val="00F80C31"/>
    <w:rsid w:val="00F80F30"/>
    <w:rsid w:val="00F81CD2"/>
    <w:rsid w:val="00F81F2C"/>
    <w:rsid w:val="00F82D56"/>
    <w:rsid w:val="00F83019"/>
    <w:rsid w:val="00F84197"/>
    <w:rsid w:val="00F84777"/>
    <w:rsid w:val="00F85855"/>
    <w:rsid w:val="00F85C5D"/>
    <w:rsid w:val="00F85F2E"/>
    <w:rsid w:val="00F86792"/>
    <w:rsid w:val="00F86BD0"/>
    <w:rsid w:val="00F875B2"/>
    <w:rsid w:val="00F900AD"/>
    <w:rsid w:val="00F90C15"/>
    <w:rsid w:val="00F92273"/>
    <w:rsid w:val="00F9498A"/>
    <w:rsid w:val="00F94DEF"/>
    <w:rsid w:val="00F95128"/>
    <w:rsid w:val="00F95406"/>
    <w:rsid w:val="00F957AB"/>
    <w:rsid w:val="00F958D1"/>
    <w:rsid w:val="00F96A99"/>
    <w:rsid w:val="00F97281"/>
    <w:rsid w:val="00F97A50"/>
    <w:rsid w:val="00F97BBC"/>
    <w:rsid w:val="00F97DE3"/>
    <w:rsid w:val="00F97E72"/>
    <w:rsid w:val="00FA0069"/>
    <w:rsid w:val="00FA0835"/>
    <w:rsid w:val="00FA2662"/>
    <w:rsid w:val="00FA55C8"/>
    <w:rsid w:val="00FA5DCF"/>
    <w:rsid w:val="00FA617B"/>
    <w:rsid w:val="00FA6C84"/>
    <w:rsid w:val="00FA7187"/>
    <w:rsid w:val="00FB0FB3"/>
    <w:rsid w:val="00FB201F"/>
    <w:rsid w:val="00FB20B9"/>
    <w:rsid w:val="00FB23B6"/>
    <w:rsid w:val="00FB362C"/>
    <w:rsid w:val="00FB362F"/>
    <w:rsid w:val="00FB482C"/>
    <w:rsid w:val="00FB4A2E"/>
    <w:rsid w:val="00FB567B"/>
    <w:rsid w:val="00FB63C9"/>
    <w:rsid w:val="00FB657F"/>
    <w:rsid w:val="00FB7008"/>
    <w:rsid w:val="00FB77F8"/>
    <w:rsid w:val="00FC0A89"/>
    <w:rsid w:val="00FC0FD1"/>
    <w:rsid w:val="00FC1110"/>
    <w:rsid w:val="00FC1225"/>
    <w:rsid w:val="00FC1454"/>
    <w:rsid w:val="00FC1E00"/>
    <w:rsid w:val="00FC2CE9"/>
    <w:rsid w:val="00FC3D1E"/>
    <w:rsid w:val="00FC3F41"/>
    <w:rsid w:val="00FC453C"/>
    <w:rsid w:val="00FC5287"/>
    <w:rsid w:val="00FC5F5B"/>
    <w:rsid w:val="00FC6F55"/>
    <w:rsid w:val="00FC7256"/>
    <w:rsid w:val="00FC761E"/>
    <w:rsid w:val="00FC76D0"/>
    <w:rsid w:val="00FC783A"/>
    <w:rsid w:val="00FC7A30"/>
    <w:rsid w:val="00FC7DA8"/>
    <w:rsid w:val="00FC7F69"/>
    <w:rsid w:val="00FD006E"/>
    <w:rsid w:val="00FD0115"/>
    <w:rsid w:val="00FD02BD"/>
    <w:rsid w:val="00FD03C2"/>
    <w:rsid w:val="00FD0829"/>
    <w:rsid w:val="00FD1B4E"/>
    <w:rsid w:val="00FD1BAE"/>
    <w:rsid w:val="00FD1DCE"/>
    <w:rsid w:val="00FD2098"/>
    <w:rsid w:val="00FD215A"/>
    <w:rsid w:val="00FD3155"/>
    <w:rsid w:val="00FD3261"/>
    <w:rsid w:val="00FD3AD8"/>
    <w:rsid w:val="00FD506C"/>
    <w:rsid w:val="00FD665E"/>
    <w:rsid w:val="00FD6810"/>
    <w:rsid w:val="00FD7688"/>
    <w:rsid w:val="00FD7C82"/>
    <w:rsid w:val="00FE0317"/>
    <w:rsid w:val="00FE0911"/>
    <w:rsid w:val="00FE0C44"/>
    <w:rsid w:val="00FE0D91"/>
    <w:rsid w:val="00FE118F"/>
    <w:rsid w:val="00FE16CE"/>
    <w:rsid w:val="00FE2A7B"/>
    <w:rsid w:val="00FE2A9D"/>
    <w:rsid w:val="00FE2EF6"/>
    <w:rsid w:val="00FE30BB"/>
    <w:rsid w:val="00FE3164"/>
    <w:rsid w:val="00FE31CA"/>
    <w:rsid w:val="00FE47E6"/>
    <w:rsid w:val="00FE4BCC"/>
    <w:rsid w:val="00FE4C16"/>
    <w:rsid w:val="00FE6738"/>
    <w:rsid w:val="00FE730B"/>
    <w:rsid w:val="00FE7B78"/>
    <w:rsid w:val="00FE7CDA"/>
    <w:rsid w:val="00FF1690"/>
    <w:rsid w:val="00FF20A2"/>
    <w:rsid w:val="00FF21F4"/>
    <w:rsid w:val="00FF3C0D"/>
    <w:rsid w:val="00FF47FA"/>
    <w:rsid w:val="00FF4D6C"/>
    <w:rsid w:val="00FF526F"/>
    <w:rsid w:val="00FF634B"/>
    <w:rsid w:val="00FF6ABB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bn-BD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19F"/>
    <w:pPr>
      <w:spacing w:line="360" w:lineRule="auto"/>
      <w:ind w:left="360"/>
      <w:jc w:val="both"/>
    </w:pPr>
    <w:rPr>
      <w:rFonts w:ascii="Verdana" w:hAnsi="Verdana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C419F"/>
    <w:pPr>
      <w:keepNext/>
      <w:numPr>
        <w:numId w:val="1"/>
      </w:numPr>
      <w:tabs>
        <w:tab w:val="left" w:pos="108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C419F"/>
    <w:pPr>
      <w:keepNext/>
      <w:numPr>
        <w:ilvl w:val="1"/>
        <w:numId w:val="1"/>
      </w:numPr>
      <w:tabs>
        <w:tab w:val="left" w:pos="108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C419F"/>
    <w:pPr>
      <w:keepNext/>
      <w:tabs>
        <w:tab w:val="left" w:pos="10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C419F"/>
    <w:p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6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Pr>
      <w:rFonts w:ascii="Arial" w:hAnsi="Arial"/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3B05E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3571A"/>
    <w:pPr>
      <w:jc w:val="center"/>
    </w:pPr>
    <w:rPr>
      <w:rFonts w:ascii="Arial" w:hAnsi="Arial"/>
      <w:sz w:val="24"/>
    </w:rPr>
  </w:style>
  <w:style w:type="character" w:customStyle="1" w:styleId="User">
    <w:name w:val="User"/>
    <w:semiHidden/>
    <w:rsid w:val="007507E7"/>
    <w:rPr>
      <w:rFonts w:ascii="Arial" w:hAnsi="Arial" w:cs="Arial"/>
      <w:color w:val="auto"/>
      <w:sz w:val="20"/>
      <w:szCs w:val="20"/>
    </w:rPr>
  </w:style>
  <w:style w:type="paragraph" w:customStyle="1" w:styleId="Normal12point">
    <w:name w:val="Normal 12 point"/>
    <w:basedOn w:val="BodyText"/>
    <w:rsid w:val="00AA7ED2"/>
    <w:rPr>
      <w:rFonts w:ascii="Times New Roman" w:hAnsi="Times New Roman"/>
      <w:color w:val="FF9900"/>
    </w:rPr>
  </w:style>
  <w:style w:type="paragraph" w:customStyle="1" w:styleId="Normal12pt">
    <w:name w:val="Normal + 12 pt"/>
    <w:aliases w:val="Bold,Justified,Left:  0.25&quot;,Line spacing:  1.5 lines"/>
    <w:basedOn w:val="Normal12point"/>
    <w:rsid w:val="00AA7ED2"/>
  </w:style>
  <w:style w:type="paragraph" w:styleId="TOC1">
    <w:name w:val="toc 1"/>
    <w:aliases w:val="Section Headers"/>
    <w:basedOn w:val="Normal"/>
    <w:next w:val="Normal"/>
    <w:autoRedefine/>
    <w:uiPriority w:val="39"/>
    <w:rsid w:val="0070088B"/>
    <w:pPr>
      <w:tabs>
        <w:tab w:val="left" w:pos="810"/>
        <w:tab w:val="right" w:leader="dot" w:pos="9540"/>
      </w:tabs>
      <w:ind w:left="1080" w:hanging="720"/>
      <w:jc w:val="center"/>
    </w:pPr>
    <w:rPr>
      <w:b/>
      <w:noProof/>
    </w:rPr>
  </w:style>
  <w:style w:type="paragraph" w:styleId="TOC2">
    <w:name w:val="toc 2"/>
    <w:aliases w:val="Sub-Sections"/>
    <w:basedOn w:val="Normal"/>
    <w:next w:val="Normal"/>
    <w:autoRedefine/>
    <w:uiPriority w:val="39"/>
    <w:rsid w:val="00655C91"/>
    <w:pPr>
      <w:tabs>
        <w:tab w:val="left" w:pos="800"/>
        <w:tab w:val="right" w:leader="dot" w:pos="9540"/>
      </w:tabs>
      <w:ind w:left="1080" w:right="806" w:hanging="720"/>
    </w:pPr>
    <w:rPr>
      <w:sz w:val="24"/>
    </w:rPr>
  </w:style>
  <w:style w:type="paragraph" w:styleId="TOC3">
    <w:name w:val="toc 3"/>
    <w:aliases w:val="Figures"/>
    <w:basedOn w:val="Normal"/>
    <w:next w:val="Normal"/>
    <w:autoRedefine/>
    <w:uiPriority w:val="39"/>
    <w:rsid w:val="00474D9A"/>
    <w:pPr>
      <w:tabs>
        <w:tab w:val="right" w:leader="dot" w:pos="9494"/>
      </w:tabs>
      <w:ind w:left="1080" w:hanging="720"/>
    </w:pPr>
    <w:rPr>
      <w:sz w:val="24"/>
    </w:rPr>
  </w:style>
  <w:style w:type="paragraph" w:styleId="TOC4">
    <w:name w:val="toc 4"/>
    <w:aliases w:val="Tables"/>
    <w:basedOn w:val="Normal"/>
    <w:next w:val="Normal"/>
    <w:autoRedefine/>
    <w:uiPriority w:val="39"/>
    <w:rsid w:val="00EE6D57"/>
    <w:pPr>
      <w:tabs>
        <w:tab w:val="right" w:leader="dot" w:pos="9494"/>
      </w:tabs>
      <w:ind w:left="1080" w:hanging="7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A66DAB"/>
    <w:pPr>
      <w:ind w:left="800"/>
    </w:pPr>
  </w:style>
  <w:style w:type="paragraph" w:styleId="TOC6">
    <w:name w:val="toc 6"/>
    <w:basedOn w:val="Normal"/>
    <w:next w:val="Normal"/>
    <w:autoRedefine/>
    <w:semiHidden/>
    <w:rsid w:val="00A66DAB"/>
    <w:pPr>
      <w:ind w:left="1000"/>
    </w:pPr>
  </w:style>
  <w:style w:type="paragraph" w:styleId="TOC7">
    <w:name w:val="toc 7"/>
    <w:basedOn w:val="Normal"/>
    <w:next w:val="Normal"/>
    <w:autoRedefine/>
    <w:semiHidden/>
    <w:rsid w:val="00A66DAB"/>
    <w:pPr>
      <w:ind w:left="1200"/>
    </w:pPr>
  </w:style>
  <w:style w:type="paragraph" w:styleId="TOC8">
    <w:name w:val="toc 8"/>
    <w:basedOn w:val="Normal"/>
    <w:next w:val="Normal"/>
    <w:autoRedefine/>
    <w:semiHidden/>
    <w:rsid w:val="00A66DAB"/>
    <w:pPr>
      <w:ind w:left="1400"/>
    </w:pPr>
  </w:style>
  <w:style w:type="paragraph" w:styleId="TOC9">
    <w:name w:val="toc 9"/>
    <w:basedOn w:val="Normal"/>
    <w:next w:val="Normal"/>
    <w:autoRedefine/>
    <w:semiHidden/>
    <w:rsid w:val="00A66DAB"/>
    <w:pPr>
      <w:ind w:left="1600"/>
    </w:pPr>
  </w:style>
  <w:style w:type="paragraph" w:customStyle="1" w:styleId="Table">
    <w:name w:val="Table"/>
    <w:basedOn w:val="Heading5"/>
    <w:rsid w:val="00A66DAB"/>
    <w:pPr>
      <w:ind w:left="45"/>
    </w:pPr>
    <w:rPr>
      <w:rFonts w:ascii="Times New Roman" w:hAnsi="Times New Roman"/>
      <w:b w:val="0"/>
    </w:rPr>
  </w:style>
  <w:style w:type="paragraph" w:styleId="TableofFigures">
    <w:name w:val="table of figures"/>
    <w:basedOn w:val="Normal"/>
    <w:next w:val="Normal"/>
    <w:semiHidden/>
    <w:rsid w:val="00A66DAB"/>
    <w:pPr>
      <w:ind w:left="400" w:hanging="400"/>
    </w:pPr>
  </w:style>
  <w:style w:type="character" w:customStyle="1" w:styleId="Heading2Char">
    <w:name w:val="Heading 2 Char"/>
    <w:link w:val="Heading2"/>
    <w:rsid w:val="002C419F"/>
    <w:rPr>
      <w:rFonts w:ascii="Verdana" w:hAnsi="Verdana"/>
      <w:b/>
      <w:sz w:val="22"/>
      <w:szCs w:val="24"/>
    </w:rPr>
  </w:style>
  <w:style w:type="paragraph" w:styleId="List3">
    <w:name w:val="List 3"/>
    <w:basedOn w:val="Normal"/>
    <w:rsid w:val="00A66DAB"/>
    <w:pPr>
      <w:ind w:left="1080" w:hanging="360"/>
    </w:pPr>
    <w:rPr>
      <w:sz w:val="24"/>
    </w:rPr>
  </w:style>
  <w:style w:type="paragraph" w:styleId="ListParagraph">
    <w:name w:val="List Paragraph"/>
    <w:basedOn w:val="Normal"/>
    <w:uiPriority w:val="34"/>
    <w:qFormat/>
    <w:rsid w:val="008E20DF"/>
    <w:pPr>
      <w:ind w:left="720"/>
    </w:pPr>
  </w:style>
  <w:style w:type="character" w:styleId="CommentReference">
    <w:name w:val="annotation reference"/>
    <w:rsid w:val="00716F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6F04"/>
  </w:style>
  <w:style w:type="character" w:customStyle="1" w:styleId="CommentTextChar">
    <w:name w:val="Comment Text Char"/>
    <w:basedOn w:val="DefaultParagraphFont"/>
    <w:link w:val="CommentText"/>
    <w:rsid w:val="00716F04"/>
  </w:style>
  <w:style w:type="paragraph" w:styleId="CommentSubject">
    <w:name w:val="annotation subject"/>
    <w:basedOn w:val="CommentText"/>
    <w:next w:val="CommentText"/>
    <w:link w:val="CommentSubjectChar"/>
    <w:rsid w:val="00716F04"/>
    <w:rPr>
      <w:b/>
      <w:bCs/>
    </w:rPr>
  </w:style>
  <w:style w:type="character" w:customStyle="1" w:styleId="CommentSubjectChar">
    <w:name w:val="Comment Subject Char"/>
    <w:link w:val="CommentSubject"/>
    <w:rsid w:val="00716F04"/>
    <w:rPr>
      <w:b/>
      <w:bCs/>
    </w:rPr>
  </w:style>
  <w:style w:type="paragraph" w:styleId="Revision">
    <w:name w:val="Revision"/>
    <w:hidden/>
    <w:uiPriority w:val="99"/>
    <w:semiHidden/>
    <w:rsid w:val="006B0C7E"/>
    <w:pPr>
      <w:spacing w:line="360" w:lineRule="auto"/>
      <w:ind w:left="360"/>
      <w:jc w:val="both"/>
    </w:pPr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5E563B"/>
  </w:style>
  <w:style w:type="character" w:styleId="Hyperlink">
    <w:name w:val="Hyperlink"/>
    <w:uiPriority w:val="99"/>
    <w:unhideWhenUsed/>
    <w:rsid w:val="005E563B"/>
    <w:rPr>
      <w:color w:val="0000FF"/>
      <w:u w:val="single"/>
    </w:rPr>
  </w:style>
  <w:style w:type="character" w:customStyle="1" w:styleId="BodyText2Char">
    <w:name w:val="Body Text 2 Char"/>
    <w:link w:val="BodyText2"/>
    <w:rsid w:val="00A63C63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2C419F"/>
    <w:rPr>
      <w:rFonts w:ascii="Verdana" w:hAnsi="Verdana"/>
      <w:b/>
      <w:sz w:val="22"/>
      <w:szCs w:val="24"/>
    </w:rPr>
  </w:style>
  <w:style w:type="table" w:styleId="TableGrid">
    <w:name w:val="Table Grid"/>
    <w:basedOn w:val="TableNormal"/>
    <w:rsid w:val="00E50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C419F"/>
    <w:rPr>
      <w:sz w:val="24"/>
      <w:szCs w:val="24"/>
    </w:rPr>
  </w:style>
  <w:style w:type="paragraph" w:customStyle="1" w:styleId="NormalBody">
    <w:name w:val="Normal Body"/>
    <w:basedOn w:val="Normal"/>
    <w:link w:val="NormalBodyChar"/>
    <w:qFormat/>
    <w:rsid w:val="002C419F"/>
    <w:rPr>
      <w:rFonts w:ascii="Book Antiqua" w:hAnsi="Book Antiqua"/>
    </w:rPr>
  </w:style>
  <w:style w:type="character" w:styleId="Emphasis">
    <w:name w:val="Emphasis"/>
    <w:qFormat/>
    <w:rsid w:val="00D55976"/>
    <w:rPr>
      <w:i/>
      <w:iCs/>
    </w:rPr>
  </w:style>
  <w:style w:type="character" w:customStyle="1" w:styleId="NormalBodyChar">
    <w:name w:val="Normal Body Char"/>
    <w:link w:val="NormalBody"/>
    <w:rsid w:val="002C419F"/>
    <w:rPr>
      <w:rFonts w:ascii="Book Antiqua" w:hAnsi="Book Antiqu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bn-BD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19F"/>
    <w:pPr>
      <w:spacing w:line="360" w:lineRule="auto"/>
      <w:ind w:left="360"/>
      <w:jc w:val="both"/>
    </w:pPr>
    <w:rPr>
      <w:rFonts w:ascii="Verdana" w:hAnsi="Verdana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C419F"/>
    <w:pPr>
      <w:keepNext/>
      <w:numPr>
        <w:numId w:val="1"/>
      </w:numPr>
      <w:tabs>
        <w:tab w:val="left" w:pos="108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C419F"/>
    <w:pPr>
      <w:keepNext/>
      <w:numPr>
        <w:ilvl w:val="1"/>
        <w:numId w:val="1"/>
      </w:numPr>
      <w:tabs>
        <w:tab w:val="left" w:pos="108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C419F"/>
    <w:pPr>
      <w:keepNext/>
      <w:tabs>
        <w:tab w:val="left" w:pos="10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C419F"/>
    <w:p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6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Pr>
      <w:rFonts w:ascii="Arial" w:hAnsi="Arial"/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3B05E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3571A"/>
    <w:pPr>
      <w:jc w:val="center"/>
    </w:pPr>
    <w:rPr>
      <w:rFonts w:ascii="Arial" w:hAnsi="Arial"/>
      <w:sz w:val="24"/>
    </w:rPr>
  </w:style>
  <w:style w:type="character" w:customStyle="1" w:styleId="User">
    <w:name w:val="User"/>
    <w:semiHidden/>
    <w:rsid w:val="007507E7"/>
    <w:rPr>
      <w:rFonts w:ascii="Arial" w:hAnsi="Arial" w:cs="Arial"/>
      <w:color w:val="auto"/>
      <w:sz w:val="20"/>
      <w:szCs w:val="20"/>
    </w:rPr>
  </w:style>
  <w:style w:type="paragraph" w:customStyle="1" w:styleId="Normal12point">
    <w:name w:val="Normal 12 point"/>
    <w:basedOn w:val="BodyText"/>
    <w:rsid w:val="00AA7ED2"/>
    <w:rPr>
      <w:rFonts w:ascii="Times New Roman" w:hAnsi="Times New Roman"/>
      <w:color w:val="FF9900"/>
    </w:rPr>
  </w:style>
  <w:style w:type="paragraph" w:customStyle="1" w:styleId="Normal12pt">
    <w:name w:val="Normal + 12 pt"/>
    <w:aliases w:val="Bold,Justified,Left:  0.25&quot;,Line spacing:  1.5 lines"/>
    <w:basedOn w:val="Normal12point"/>
    <w:rsid w:val="00AA7ED2"/>
  </w:style>
  <w:style w:type="paragraph" w:styleId="TOC1">
    <w:name w:val="toc 1"/>
    <w:aliases w:val="Section Headers"/>
    <w:basedOn w:val="Normal"/>
    <w:next w:val="Normal"/>
    <w:autoRedefine/>
    <w:uiPriority w:val="39"/>
    <w:rsid w:val="0070088B"/>
    <w:pPr>
      <w:tabs>
        <w:tab w:val="left" w:pos="810"/>
        <w:tab w:val="right" w:leader="dot" w:pos="9540"/>
      </w:tabs>
      <w:ind w:left="1080" w:hanging="720"/>
      <w:jc w:val="center"/>
    </w:pPr>
    <w:rPr>
      <w:b/>
      <w:noProof/>
    </w:rPr>
  </w:style>
  <w:style w:type="paragraph" w:styleId="TOC2">
    <w:name w:val="toc 2"/>
    <w:aliases w:val="Sub-Sections"/>
    <w:basedOn w:val="Normal"/>
    <w:next w:val="Normal"/>
    <w:autoRedefine/>
    <w:uiPriority w:val="39"/>
    <w:rsid w:val="00655C91"/>
    <w:pPr>
      <w:tabs>
        <w:tab w:val="left" w:pos="800"/>
        <w:tab w:val="right" w:leader="dot" w:pos="9540"/>
      </w:tabs>
      <w:ind w:left="1080" w:right="806" w:hanging="720"/>
    </w:pPr>
    <w:rPr>
      <w:sz w:val="24"/>
    </w:rPr>
  </w:style>
  <w:style w:type="paragraph" w:styleId="TOC3">
    <w:name w:val="toc 3"/>
    <w:aliases w:val="Figures"/>
    <w:basedOn w:val="Normal"/>
    <w:next w:val="Normal"/>
    <w:autoRedefine/>
    <w:uiPriority w:val="39"/>
    <w:rsid w:val="00474D9A"/>
    <w:pPr>
      <w:tabs>
        <w:tab w:val="right" w:leader="dot" w:pos="9494"/>
      </w:tabs>
      <w:ind w:left="1080" w:hanging="720"/>
    </w:pPr>
    <w:rPr>
      <w:sz w:val="24"/>
    </w:rPr>
  </w:style>
  <w:style w:type="paragraph" w:styleId="TOC4">
    <w:name w:val="toc 4"/>
    <w:aliases w:val="Tables"/>
    <w:basedOn w:val="Normal"/>
    <w:next w:val="Normal"/>
    <w:autoRedefine/>
    <w:uiPriority w:val="39"/>
    <w:rsid w:val="00EE6D57"/>
    <w:pPr>
      <w:tabs>
        <w:tab w:val="right" w:leader="dot" w:pos="9494"/>
      </w:tabs>
      <w:ind w:left="1080" w:hanging="7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A66DAB"/>
    <w:pPr>
      <w:ind w:left="800"/>
    </w:pPr>
  </w:style>
  <w:style w:type="paragraph" w:styleId="TOC6">
    <w:name w:val="toc 6"/>
    <w:basedOn w:val="Normal"/>
    <w:next w:val="Normal"/>
    <w:autoRedefine/>
    <w:semiHidden/>
    <w:rsid w:val="00A66DAB"/>
    <w:pPr>
      <w:ind w:left="1000"/>
    </w:pPr>
  </w:style>
  <w:style w:type="paragraph" w:styleId="TOC7">
    <w:name w:val="toc 7"/>
    <w:basedOn w:val="Normal"/>
    <w:next w:val="Normal"/>
    <w:autoRedefine/>
    <w:semiHidden/>
    <w:rsid w:val="00A66DAB"/>
    <w:pPr>
      <w:ind w:left="1200"/>
    </w:pPr>
  </w:style>
  <w:style w:type="paragraph" w:styleId="TOC8">
    <w:name w:val="toc 8"/>
    <w:basedOn w:val="Normal"/>
    <w:next w:val="Normal"/>
    <w:autoRedefine/>
    <w:semiHidden/>
    <w:rsid w:val="00A66DAB"/>
    <w:pPr>
      <w:ind w:left="1400"/>
    </w:pPr>
  </w:style>
  <w:style w:type="paragraph" w:styleId="TOC9">
    <w:name w:val="toc 9"/>
    <w:basedOn w:val="Normal"/>
    <w:next w:val="Normal"/>
    <w:autoRedefine/>
    <w:semiHidden/>
    <w:rsid w:val="00A66DAB"/>
    <w:pPr>
      <w:ind w:left="1600"/>
    </w:pPr>
  </w:style>
  <w:style w:type="paragraph" w:customStyle="1" w:styleId="Table">
    <w:name w:val="Table"/>
    <w:basedOn w:val="Heading5"/>
    <w:rsid w:val="00A66DAB"/>
    <w:pPr>
      <w:ind w:left="45"/>
    </w:pPr>
    <w:rPr>
      <w:rFonts w:ascii="Times New Roman" w:hAnsi="Times New Roman"/>
      <w:b w:val="0"/>
    </w:rPr>
  </w:style>
  <w:style w:type="paragraph" w:styleId="TableofFigures">
    <w:name w:val="table of figures"/>
    <w:basedOn w:val="Normal"/>
    <w:next w:val="Normal"/>
    <w:semiHidden/>
    <w:rsid w:val="00A66DAB"/>
    <w:pPr>
      <w:ind w:left="400" w:hanging="400"/>
    </w:pPr>
  </w:style>
  <w:style w:type="character" w:customStyle="1" w:styleId="Heading2Char">
    <w:name w:val="Heading 2 Char"/>
    <w:link w:val="Heading2"/>
    <w:rsid w:val="002C419F"/>
    <w:rPr>
      <w:rFonts w:ascii="Verdana" w:hAnsi="Verdana"/>
      <w:b/>
      <w:sz w:val="22"/>
      <w:szCs w:val="24"/>
    </w:rPr>
  </w:style>
  <w:style w:type="paragraph" w:styleId="List3">
    <w:name w:val="List 3"/>
    <w:basedOn w:val="Normal"/>
    <w:rsid w:val="00A66DAB"/>
    <w:pPr>
      <w:ind w:left="1080" w:hanging="360"/>
    </w:pPr>
    <w:rPr>
      <w:sz w:val="24"/>
    </w:rPr>
  </w:style>
  <w:style w:type="paragraph" w:styleId="ListParagraph">
    <w:name w:val="List Paragraph"/>
    <w:basedOn w:val="Normal"/>
    <w:uiPriority w:val="34"/>
    <w:qFormat/>
    <w:rsid w:val="008E20DF"/>
    <w:pPr>
      <w:ind w:left="720"/>
    </w:pPr>
  </w:style>
  <w:style w:type="character" w:styleId="CommentReference">
    <w:name w:val="annotation reference"/>
    <w:rsid w:val="00716F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6F04"/>
  </w:style>
  <w:style w:type="character" w:customStyle="1" w:styleId="CommentTextChar">
    <w:name w:val="Comment Text Char"/>
    <w:basedOn w:val="DefaultParagraphFont"/>
    <w:link w:val="CommentText"/>
    <w:rsid w:val="00716F04"/>
  </w:style>
  <w:style w:type="paragraph" w:styleId="CommentSubject">
    <w:name w:val="annotation subject"/>
    <w:basedOn w:val="CommentText"/>
    <w:next w:val="CommentText"/>
    <w:link w:val="CommentSubjectChar"/>
    <w:rsid w:val="00716F04"/>
    <w:rPr>
      <w:b/>
      <w:bCs/>
    </w:rPr>
  </w:style>
  <w:style w:type="character" w:customStyle="1" w:styleId="CommentSubjectChar">
    <w:name w:val="Comment Subject Char"/>
    <w:link w:val="CommentSubject"/>
    <w:rsid w:val="00716F04"/>
    <w:rPr>
      <w:b/>
      <w:bCs/>
    </w:rPr>
  </w:style>
  <w:style w:type="paragraph" w:styleId="Revision">
    <w:name w:val="Revision"/>
    <w:hidden/>
    <w:uiPriority w:val="99"/>
    <w:semiHidden/>
    <w:rsid w:val="006B0C7E"/>
    <w:pPr>
      <w:spacing w:line="360" w:lineRule="auto"/>
      <w:ind w:left="360"/>
      <w:jc w:val="both"/>
    </w:pPr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5E563B"/>
  </w:style>
  <w:style w:type="character" w:styleId="Hyperlink">
    <w:name w:val="Hyperlink"/>
    <w:uiPriority w:val="99"/>
    <w:unhideWhenUsed/>
    <w:rsid w:val="005E563B"/>
    <w:rPr>
      <w:color w:val="0000FF"/>
      <w:u w:val="single"/>
    </w:rPr>
  </w:style>
  <w:style w:type="character" w:customStyle="1" w:styleId="BodyText2Char">
    <w:name w:val="Body Text 2 Char"/>
    <w:link w:val="BodyText2"/>
    <w:rsid w:val="00A63C63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2C419F"/>
    <w:rPr>
      <w:rFonts w:ascii="Verdana" w:hAnsi="Verdana"/>
      <w:b/>
      <w:sz w:val="22"/>
      <w:szCs w:val="24"/>
    </w:rPr>
  </w:style>
  <w:style w:type="table" w:styleId="TableGrid">
    <w:name w:val="Table Grid"/>
    <w:basedOn w:val="TableNormal"/>
    <w:rsid w:val="00E50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C419F"/>
    <w:rPr>
      <w:sz w:val="24"/>
      <w:szCs w:val="24"/>
    </w:rPr>
  </w:style>
  <w:style w:type="paragraph" w:customStyle="1" w:styleId="NormalBody">
    <w:name w:val="Normal Body"/>
    <w:basedOn w:val="Normal"/>
    <w:link w:val="NormalBodyChar"/>
    <w:qFormat/>
    <w:rsid w:val="002C419F"/>
    <w:rPr>
      <w:rFonts w:ascii="Book Antiqua" w:hAnsi="Book Antiqua"/>
    </w:rPr>
  </w:style>
  <w:style w:type="character" w:styleId="Emphasis">
    <w:name w:val="Emphasis"/>
    <w:qFormat/>
    <w:rsid w:val="00D55976"/>
    <w:rPr>
      <w:i/>
      <w:iCs/>
    </w:rPr>
  </w:style>
  <w:style w:type="character" w:customStyle="1" w:styleId="NormalBodyChar">
    <w:name w:val="Normal Body Char"/>
    <w:link w:val="NormalBody"/>
    <w:rsid w:val="002C419F"/>
    <w:rPr>
      <w:rFonts w:ascii="Book Antiqua" w:hAnsi="Book Antiqu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93A9F-467E-4AAA-A1AD-BB1156CF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Impact Analysis</vt:lpstr>
    </vt:vector>
  </TitlesOfParts>
  <Company>Ramey Kemp &amp; Assoc.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Impact Analysis</dc:title>
  <dc:creator>Jonathan Cate</dc:creator>
  <cp:lastModifiedBy>Chetan_New</cp:lastModifiedBy>
  <cp:revision>24</cp:revision>
  <cp:lastPrinted>2022-03-31T06:32:00Z</cp:lastPrinted>
  <dcterms:created xsi:type="dcterms:W3CDTF">2022-10-20T04:33:00Z</dcterms:created>
  <dcterms:modified xsi:type="dcterms:W3CDTF">2022-10-20T12:29:00Z</dcterms:modified>
</cp:coreProperties>
</file>